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89585" w14:textId="77777777" w:rsidR="005D1098" w:rsidRPr="00B031C5" w:rsidRDefault="008746D1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DATOS ESTUDIANTE</w:t>
      </w:r>
    </w:p>
    <w:p w14:paraId="07ECFA78" w14:textId="77777777" w:rsidR="005011EA" w:rsidRDefault="005011EA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29517755" w14:textId="77777777" w:rsidR="008746D1" w:rsidRDefault="008746D1" w:rsidP="008746D1">
      <w:pPr>
        <w:tabs>
          <w:tab w:val="left" w:pos="4810"/>
        </w:tabs>
        <w:spacing w:after="0" w:line="240" w:lineRule="auto"/>
        <w:ind w:left="142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  <w:u w:val="single"/>
        </w:rPr>
        <w:t>Nom i cognoms del l’estudiant:</w:t>
      </w:r>
      <w:r w:rsidRPr="007F4C77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240456644"/>
          <w:placeholder>
            <w:docPart w:val="026E31ACFD74407A9799FBB20B0F0C67"/>
          </w:placeholder>
        </w:sdtPr>
        <w:sdtEndPr>
          <w:rPr>
            <w:rStyle w:val="Univers9"/>
          </w:rPr>
        </w:sdtEndPr>
        <w:sdtContent>
          <w:bookmarkStart w:id="0" w:name="_GoBack"/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  <w:bookmarkEnd w:id="0"/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-1600328885"/>
          <w:placeholder>
            <w:docPart w:val="11D74D7A000647C38956C2D819E979FC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1966888908"/>
              <w:placeholder>
                <w:docPart w:val="1B9CE31060DE4499A6E0BF3BC985D077"/>
              </w:placeholder>
            </w:sdtPr>
            <w:sdtEndPr>
              <w:rPr>
                <w:rStyle w:val="Univers9"/>
              </w:rPr>
            </w:sdtEndPr>
            <w:sdtContent>
              <w:r w:rsidR="00274476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274476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274476">
                <w:rPr>
                  <w:rStyle w:val="Univers9"/>
                  <w:b/>
                  <w:szCs w:val="18"/>
                </w:rPr>
              </w:r>
              <w:r w:rsidR="00274476">
                <w:rPr>
                  <w:rStyle w:val="Univers9"/>
                  <w:b/>
                  <w:szCs w:val="18"/>
                </w:rPr>
                <w:fldChar w:fldCharType="separate"/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 xml:space="preserve">Nombre y apellidos del </w:t>
      </w:r>
      <w:r>
        <w:rPr>
          <w:rFonts w:ascii="Univers" w:hAnsi="Univers"/>
          <w:i/>
          <w:szCs w:val="18"/>
        </w:rPr>
        <w:t>estudiante</w:t>
      </w:r>
    </w:p>
    <w:p w14:paraId="355BB206" w14:textId="77777777" w:rsidR="008746D1" w:rsidRPr="007A5A6C" w:rsidRDefault="008746D1" w:rsidP="008746D1">
      <w:pPr>
        <w:tabs>
          <w:tab w:val="left" w:pos="5529"/>
          <w:tab w:val="left" w:pos="8789"/>
        </w:tabs>
        <w:spacing w:after="0" w:line="240" w:lineRule="auto"/>
        <w:ind w:left="-142"/>
        <w:rPr>
          <w:rFonts w:ascii="Univers" w:hAnsi="Univers"/>
          <w:i/>
          <w:sz w:val="10"/>
          <w:szCs w:val="18"/>
        </w:rPr>
      </w:pPr>
    </w:p>
    <w:p w14:paraId="41004AF2" w14:textId="77777777" w:rsidR="00583574" w:rsidRDefault="008746D1" w:rsidP="00583574">
      <w:pPr>
        <w:tabs>
          <w:tab w:val="left" w:pos="1565"/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sz w:val="22"/>
          <w:szCs w:val="18"/>
        </w:rPr>
      </w:pPr>
      <w:r>
        <w:rPr>
          <w:rFonts w:ascii="Univers" w:hAnsi="Univers"/>
          <w:b/>
          <w:szCs w:val="18"/>
        </w:rPr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146667711"/>
          <w:placeholder>
            <w:docPart w:val="0697E0C9E069403583CA94B2448A1A9C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="0057116F">
        <w:rPr>
          <w:rStyle w:val="Univers9"/>
          <w:b/>
          <w:szCs w:val="18"/>
        </w:rPr>
        <w:t>@alumni.uv.es</w:t>
      </w:r>
      <w:r w:rsidR="0057116F"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 xml:space="preserve">Telèfon: </w:t>
      </w:r>
      <w:sdt>
        <w:sdtPr>
          <w:rPr>
            <w:rStyle w:val="Univers9"/>
            <w:b/>
            <w:szCs w:val="18"/>
          </w:rPr>
          <w:id w:val="-2143874864"/>
          <w:placeholder>
            <w:docPart w:val="05A28DAABCF5491F9C9FBF669B9B76A4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  <w:r w:rsidRPr="00583574">
        <w:rPr>
          <w:rStyle w:val="Univers9"/>
          <w:sz w:val="22"/>
          <w:szCs w:val="18"/>
        </w:rPr>
        <w:tab/>
      </w:r>
      <w:r w:rsidRPr="00583574">
        <w:rPr>
          <w:rStyle w:val="Univers9"/>
          <w:sz w:val="22"/>
          <w:szCs w:val="18"/>
        </w:rPr>
        <w:tab/>
      </w:r>
    </w:p>
    <w:p w14:paraId="5D497A7D" w14:textId="0F336041" w:rsidR="00FA450A" w:rsidRPr="00583574" w:rsidRDefault="008746D1" w:rsidP="00583574">
      <w:pPr>
        <w:tabs>
          <w:tab w:val="left" w:pos="1565"/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color w:val="444444"/>
          <w:szCs w:val="18"/>
        </w:rPr>
      </w:pPr>
      <w:r w:rsidRPr="00583574">
        <w:rPr>
          <w:rStyle w:val="Univers9"/>
          <w:sz w:val="22"/>
          <w:szCs w:val="18"/>
        </w:rPr>
        <w:tab/>
      </w:r>
      <w:r w:rsidRPr="00583574">
        <w:rPr>
          <w:rStyle w:val="Univers9"/>
          <w:sz w:val="22"/>
          <w:szCs w:val="18"/>
        </w:rPr>
        <w:tab/>
      </w:r>
    </w:p>
    <w:p w14:paraId="66ED00DF" w14:textId="3B8D47E6" w:rsidR="00FA450A" w:rsidRDefault="00FA450A" w:rsidP="00FA450A">
      <w:pPr>
        <w:spacing w:after="0" w:line="240" w:lineRule="auto"/>
        <w:ind w:right="0"/>
        <w:jc w:val="both"/>
        <w:rPr>
          <w:rStyle w:val="Univers9"/>
          <w:b/>
          <w:szCs w:val="18"/>
        </w:rPr>
      </w:pPr>
      <w:r w:rsidRPr="009B3426">
        <w:rPr>
          <w:rStyle w:val="Univers9"/>
          <w:b/>
          <w:sz w:val="22"/>
          <w:szCs w:val="18"/>
        </w:rPr>
        <w:t>*</w:t>
      </w:r>
      <w:r w:rsidRPr="009B3426">
        <w:rPr>
          <w:rStyle w:val="Univers9"/>
          <w:b/>
          <w:szCs w:val="18"/>
        </w:rPr>
        <w:t xml:space="preserve">NOTA IMPORTANTE: </w:t>
      </w:r>
      <w:r w:rsidR="004D317C" w:rsidRPr="009B3426">
        <w:rPr>
          <w:rFonts w:ascii="Univers" w:hAnsi="Univers"/>
          <w:b/>
          <w:szCs w:val="18"/>
        </w:rPr>
        <w:t>L'alumnat ha de presentar una</w:t>
      </w:r>
      <w:r w:rsidR="00583574" w:rsidRPr="009B3426">
        <w:rPr>
          <w:rFonts w:ascii="Univers" w:hAnsi="Univers"/>
          <w:b/>
          <w:szCs w:val="18"/>
        </w:rPr>
        <w:t xml:space="preserve"> </w:t>
      </w:r>
      <w:r w:rsidR="000D76F3" w:rsidRPr="009B3426">
        <w:rPr>
          <w:rFonts w:ascii="Univers" w:hAnsi="Univers"/>
          <w:b/>
          <w:szCs w:val="18"/>
        </w:rPr>
        <w:t xml:space="preserve">sol·licitud raonada de la proposta d’autopracticum, justificant l'excepcionalitat / </w:t>
      </w:r>
      <w:r w:rsidRPr="009B3426">
        <w:rPr>
          <w:rStyle w:val="Univers9"/>
          <w:szCs w:val="18"/>
        </w:rPr>
        <w:t>El alumnado ha de presentar una solici</w:t>
      </w:r>
      <w:r w:rsidR="000D76F3" w:rsidRPr="009B3426">
        <w:rPr>
          <w:rStyle w:val="Univers9"/>
          <w:szCs w:val="18"/>
        </w:rPr>
        <w:t>tud razonada de la propuesta de</w:t>
      </w:r>
      <w:r w:rsidRPr="009B3426">
        <w:rPr>
          <w:rStyle w:val="Univers9"/>
          <w:szCs w:val="18"/>
        </w:rPr>
        <w:t xml:space="preserve"> autopracticum</w:t>
      </w:r>
      <w:r w:rsidR="000D76F3" w:rsidRPr="009B3426">
        <w:rPr>
          <w:rStyle w:val="Univers9"/>
          <w:szCs w:val="18"/>
        </w:rPr>
        <w:t>, justificando la excepcionalidad</w:t>
      </w:r>
      <w:r w:rsidRPr="009B3426">
        <w:t>.</w:t>
      </w:r>
      <w:r w:rsidR="000D76F3" w:rsidRPr="009B3426">
        <w:t xml:space="preserve"> </w:t>
      </w:r>
      <w:r w:rsidR="00C46B68" w:rsidRPr="009B3426">
        <w:rPr>
          <w:rStyle w:val="Univers9"/>
          <w:sz w:val="20"/>
          <w:szCs w:val="20"/>
          <w:u w:val="single"/>
        </w:rPr>
        <w:t xml:space="preserve">Enviar por </w:t>
      </w:r>
      <w:r w:rsidR="000D76F3" w:rsidRPr="009B3426">
        <w:rPr>
          <w:rStyle w:val="Univers9"/>
          <w:sz w:val="20"/>
          <w:szCs w:val="20"/>
          <w:u w:val="single"/>
        </w:rPr>
        <w:t>e-mail</w:t>
      </w:r>
      <w:r w:rsidR="00C46B68" w:rsidRPr="009B3426">
        <w:rPr>
          <w:rStyle w:val="Univers9"/>
          <w:sz w:val="20"/>
          <w:szCs w:val="20"/>
          <w:u w:val="single"/>
        </w:rPr>
        <w:t xml:space="preserve"> a</w:t>
      </w:r>
      <w:r w:rsidR="000D76F3" w:rsidRPr="009B3426">
        <w:rPr>
          <w:rStyle w:val="Univers9"/>
          <w:sz w:val="20"/>
          <w:szCs w:val="20"/>
          <w:u w:val="single"/>
        </w:rPr>
        <w:t xml:space="preserve"> </w:t>
      </w:r>
      <w:hyperlink r:id="rId8" w:history="1">
        <w:r w:rsidR="00C46B68" w:rsidRPr="009B3426">
          <w:rPr>
            <w:rStyle w:val="Hipervnculo"/>
            <w:rFonts w:ascii="Univers" w:hAnsi="Univers"/>
            <w:b/>
            <w:bCs/>
            <w:sz w:val="20"/>
            <w:szCs w:val="20"/>
          </w:rPr>
          <w:t>Omara.parra@fundacions.uv.es</w:t>
        </w:r>
      </w:hyperlink>
      <w:r w:rsidR="00C46B68" w:rsidRPr="009B3426">
        <w:rPr>
          <w:rStyle w:val="Univers9"/>
          <w:sz w:val="20"/>
          <w:szCs w:val="20"/>
          <w:u w:val="single"/>
        </w:rPr>
        <w:t xml:space="preserve"> dentro del plazo indicado para autopcum.</w:t>
      </w:r>
    </w:p>
    <w:p w14:paraId="2D4767B2" w14:textId="77777777" w:rsidR="008746D1" w:rsidRDefault="008746D1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2761D4BC" w14:textId="77777777" w:rsidR="008746D1" w:rsidRPr="00B031C5" w:rsidRDefault="008746D1" w:rsidP="008746D1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</w:p>
    <w:p w14:paraId="6F2AE532" w14:textId="77777777" w:rsidR="008746D1" w:rsidRDefault="008746D1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5BA79225" w14:textId="77777777" w:rsidR="005D1098" w:rsidRPr="00CE3F17" w:rsidRDefault="0036508F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 w:val="10"/>
          <w:szCs w:val="18"/>
        </w:rPr>
      </w:pPr>
      <w:r>
        <w:rPr>
          <w:rFonts w:ascii="Univers" w:hAnsi="Univers"/>
          <w:b/>
          <w:szCs w:val="18"/>
          <w:u w:val="single"/>
        </w:rPr>
        <w:t>Nom del’entitat</w:t>
      </w:r>
      <w:r w:rsidR="005011EA" w:rsidRPr="009761B7">
        <w:rPr>
          <w:rFonts w:ascii="Univers" w:hAnsi="Univers"/>
          <w:b/>
          <w:szCs w:val="18"/>
          <w:u w:val="single"/>
        </w:rPr>
        <w:t xml:space="preserve"> / institució:</w:t>
      </w:r>
      <w:r w:rsidR="005011EA" w:rsidRPr="00161E1A">
        <w:rPr>
          <w:rFonts w:ascii="Univers" w:hAnsi="Univers"/>
          <w:b/>
          <w:szCs w:val="18"/>
        </w:rPr>
        <w:t xml:space="preserve">  </w:t>
      </w:r>
      <w:sdt>
        <w:sdtPr>
          <w:rPr>
            <w:rFonts w:ascii="Univers" w:hAnsi="Univers"/>
            <w:b/>
            <w:szCs w:val="18"/>
          </w:rPr>
          <w:id w:val="-1567101020"/>
          <w:placeholder>
            <w:docPart w:val="43F666E3CF16443FB86B7111F52C9013"/>
          </w:placeholder>
        </w:sdtPr>
        <w:sdtEndPr/>
        <w:sdtContent>
          <w:sdt>
            <w:sdtPr>
              <w:rPr>
                <w:rStyle w:val="Univers9"/>
                <w:b/>
                <w:szCs w:val="18"/>
              </w:rPr>
              <w:id w:val="-637496070"/>
              <w:placeholder>
                <w:docPart w:val="66A2D919600C41F6938F2F74F4D58CD7"/>
              </w:placeholder>
            </w:sdtPr>
            <w:sdtEndPr>
              <w:rPr>
                <w:rStyle w:val="Univers9"/>
              </w:rPr>
            </w:sdtEndPr>
            <w:sdtContent>
              <w:r w:rsidR="005011EA" w:rsidRPr="00161E1A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5011EA" w:rsidRPr="00161E1A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5011EA" w:rsidRPr="00161E1A">
                <w:rPr>
                  <w:rStyle w:val="Univers9"/>
                  <w:b/>
                  <w:szCs w:val="18"/>
                </w:rPr>
              </w:r>
              <w:r w:rsidR="005011EA" w:rsidRPr="00161E1A">
                <w:rPr>
                  <w:rStyle w:val="Univers9"/>
                  <w:b/>
                  <w:szCs w:val="18"/>
                </w:rPr>
                <w:fldChar w:fldCharType="separate"/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5011EA" w:rsidRPr="00161E1A">
        <w:rPr>
          <w:rFonts w:ascii="Univers" w:hAnsi="Univers"/>
          <w:b/>
          <w:szCs w:val="18"/>
        </w:rPr>
        <w:tab/>
        <w:t xml:space="preserve">                                                       CIF</w:t>
      </w:r>
      <w:r w:rsidR="005011EA">
        <w:rPr>
          <w:rFonts w:ascii="Univers" w:hAnsi="Univers"/>
          <w:b/>
          <w:szCs w:val="18"/>
        </w:rPr>
        <w:t>:</w:t>
      </w:r>
      <w:r w:rsidR="005011EA" w:rsidRPr="00161E1A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414007490"/>
          <w:placeholder>
            <w:docPart w:val="A006994995B64D6A9BD71BF6530BDBC2"/>
          </w:placeholder>
        </w:sdtPr>
        <w:sdtEndPr>
          <w:rPr>
            <w:rStyle w:val="Univers9"/>
          </w:rPr>
        </w:sdtEndPr>
        <w:sdtContent>
          <w:r w:rsidR="005011EA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="005011EA" w:rsidRPr="00161E1A">
            <w:rPr>
              <w:rStyle w:val="Univers9"/>
              <w:b/>
              <w:szCs w:val="18"/>
            </w:rPr>
            <w:instrText xml:space="preserve"> FORMTEXT </w:instrText>
          </w:r>
          <w:r w:rsidR="005011EA" w:rsidRPr="00161E1A">
            <w:rPr>
              <w:rStyle w:val="Univers9"/>
              <w:b/>
              <w:szCs w:val="18"/>
            </w:rPr>
          </w:r>
          <w:r w:rsidR="005011EA" w:rsidRPr="00161E1A">
            <w:rPr>
              <w:rStyle w:val="Univers9"/>
              <w:b/>
              <w:szCs w:val="18"/>
            </w:rPr>
            <w:fldChar w:fldCharType="separate"/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="005011EA" w:rsidRPr="00161E1A">
        <w:rPr>
          <w:rFonts w:ascii="Univers" w:hAnsi="Univers"/>
          <w:b/>
          <w:szCs w:val="18"/>
        </w:rPr>
        <w:br/>
      </w:r>
      <w:bookmarkStart w:id="1" w:name="nom_empresa"/>
      <w:r>
        <w:rPr>
          <w:rFonts w:ascii="Univers" w:hAnsi="Univers"/>
          <w:i/>
          <w:szCs w:val="18"/>
        </w:rPr>
        <w:t>Nombre de la entidad</w:t>
      </w:r>
      <w:r w:rsidR="007E6756" w:rsidRPr="00CE3F17">
        <w:rPr>
          <w:rFonts w:ascii="Univers" w:hAnsi="Univers"/>
          <w:i/>
          <w:szCs w:val="18"/>
        </w:rPr>
        <w:t xml:space="preserve"> / institución</w:t>
      </w:r>
      <w:bookmarkEnd w:id="1"/>
      <w:r w:rsidR="005D1098" w:rsidRPr="00CE3F17">
        <w:rPr>
          <w:rFonts w:ascii="Univers" w:hAnsi="Univers"/>
          <w:i/>
          <w:szCs w:val="18"/>
        </w:rPr>
        <w:tab/>
        <w:t xml:space="preserve">                                    </w:t>
      </w:r>
      <w:r w:rsidR="005A4F7A" w:rsidRPr="00CE3F17">
        <w:rPr>
          <w:rFonts w:ascii="Univers" w:hAnsi="Univers"/>
          <w:i/>
          <w:szCs w:val="18"/>
        </w:rPr>
        <w:t xml:space="preserve">               </w:t>
      </w:r>
      <w:r w:rsidR="005D1098" w:rsidRPr="00CE3F17">
        <w:rPr>
          <w:rFonts w:ascii="Univers" w:hAnsi="Univers"/>
          <w:i/>
          <w:szCs w:val="18"/>
        </w:rPr>
        <w:t xml:space="preserve">   </w:t>
      </w:r>
    </w:p>
    <w:p w14:paraId="469E6D55" w14:textId="77777777" w:rsidR="00E214D7" w:rsidRDefault="00E214D7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  <w:r w:rsidRPr="009761B7">
        <w:rPr>
          <w:rFonts w:ascii="Univers" w:hAnsi="Univers"/>
          <w:b/>
          <w:noProof/>
          <w:color w:val="000000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C0FF1B4" wp14:editId="4AB854B1">
                <wp:simplePos x="0" y="0"/>
                <wp:positionH relativeFrom="column">
                  <wp:posOffset>31750</wp:posOffset>
                </wp:positionH>
                <wp:positionV relativeFrom="paragraph">
                  <wp:posOffset>469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C3D508" id="Group 1015" o:spid="_x0000_s1026" style="position:absolute;margin-left:2.5pt;margin-top:3.7pt;width:538.6pt;height:.7pt;z-index:2516577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6D53231" w14:textId="77777777" w:rsidR="002A47A3" w:rsidRPr="00161E1A" w:rsidRDefault="002A47A3" w:rsidP="002A47A3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b/>
          <w:color w:val="auto"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Pr="00161E1A">
        <w:rPr>
          <w:rFonts w:ascii="Univers" w:hAnsi="Univers"/>
          <w:b/>
          <w:szCs w:val="18"/>
        </w:rPr>
        <w:t>Ma</w:t>
      </w:r>
      <w:r w:rsidR="0036508F">
        <w:rPr>
          <w:rFonts w:ascii="Univers" w:hAnsi="Univers"/>
          <w:b/>
          <w:szCs w:val="18"/>
        </w:rPr>
        <w:t>rcar si l'activitat de l'entitat</w:t>
      </w:r>
      <w:r w:rsidRPr="00161E1A">
        <w:rPr>
          <w:rFonts w:ascii="Univers" w:hAnsi="Univers"/>
          <w:b/>
          <w:szCs w:val="18"/>
        </w:rPr>
        <w:t xml:space="preserve"> inclou estar en contacte habitual amb menor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FD74D1">
        <w:rPr>
          <w:rFonts w:ascii="Univers" w:hAnsi="Univers" w:cs="Univers"/>
          <w:b/>
          <w:color w:val="auto"/>
          <w:szCs w:val="18"/>
        </w:rPr>
      </w:r>
      <w:r w:rsidR="00FD74D1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7BF3533F" w14:textId="77777777" w:rsidR="00F670CE" w:rsidRPr="00CE3F17" w:rsidRDefault="00E214D7" w:rsidP="00E214D7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i/>
          <w:color w:val="auto"/>
          <w:szCs w:val="18"/>
        </w:rPr>
      </w:pPr>
      <w:r w:rsidRPr="00CE3F17">
        <w:rPr>
          <w:rFonts w:ascii="Univers" w:hAnsi="Univers"/>
          <w:i/>
          <w:szCs w:val="18"/>
        </w:rPr>
        <w:t xml:space="preserve"> </w:t>
      </w:r>
      <w:r w:rsidR="007E6756" w:rsidRPr="00CE3F17">
        <w:rPr>
          <w:rFonts w:ascii="Univers" w:hAnsi="Univers"/>
          <w:i/>
          <w:szCs w:val="18"/>
        </w:rPr>
        <w:t>Marc</w:t>
      </w:r>
      <w:r w:rsidR="0036508F">
        <w:rPr>
          <w:rFonts w:ascii="Univers" w:hAnsi="Univers"/>
          <w:i/>
          <w:szCs w:val="18"/>
        </w:rPr>
        <w:t>ar si la actividad de la entidad</w:t>
      </w:r>
      <w:r w:rsidR="007E6756" w:rsidRPr="00CE3F17">
        <w:rPr>
          <w:rFonts w:ascii="Univers" w:hAnsi="Univers"/>
          <w:i/>
          <w:szCs w:val="18"/>
        </w:rPr>
        <w:t xml:space="preserve"> incluye estar en</w:t>
      </w:r>
      <w:r w:rsidR="00404E58" w:rsidRPr="00CE3F17">
        <w:rPr>
          <w:rFonts w:ascii="Univers" w:hAnsi="Univers"/>
          <w:i/>
          <w:szCs w:val="18"/>
        </w:rPr>
        <w:t xml:space="preserve"> contacto habitual con menores</w:t>
      </w:r>
    </w:p>
    <w:p w14:paraId="40CD82BC" w14:textId="77777777" w:rsidR="00414619" w:rsidRPr="008C74BB" w:rsidRDefault="00E214D7" w:rsidP="00E214D7">
      <w:pPr>
        <w:tabs>
          <w:tab w:val="left" w:pos="8222"/>
        </w:tabs>
        <w:spacing w:after="0" w:line="240" w:lineRule="auto"/>
        <w:ind w:left="0" w:right="0" w:firstLine="0"/>
        <w:rPr>
          <w:rFonts w:ascii="Univers" w:hAnsi="Univers"/>
          <w:i/>
          <w:sz w:val="4"/>
          <w:szCs w:val="18"/>
        </w:rPr>
      </w:pPr>
      <w:r w:rsidRPr="008C74BB">
        <w:rPr>
          <w:rFonts w:ascii="Univers" w:hAnsi="Univers"/>
          <w:i/>
          <w:sz w:val="12"/>
          <w:szCs w:val="18"/>
        </w:rPr>
        <w:t xml:space="preserve"> </w:t>
      </w:r>
    </w:p>
    <w:p w14:paraId="271D4109" w14:textId="77777777" w:rsidR="00150995" w:rsidRPr="007A5A6C" w:rsidRDefault="005D1098" w:rsidP="00150995">
      <w:pPr>
        <w:spacing w:after="0" w:line="240" w:lineRule="auto"/>
        <w:ind w:right="-1"/>
        <w:rPr>
          <w:rFonts w:ascii="Univers" w:hAnsi="Univers"/>
          <w:sz w:val="10"/>
          <w:szCs w:val="18"/>
        </w:rPr>
      </w:pPr>
      <w:r w:rsidRPr="008C74BB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C95DD06" wp14:editId="3C4CF709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7902DEF" id="Group 1015" o:spid="_x0000_s1026" style="position:absolute;margin-left:3.7pt;margin-top:1.85pt;width:538.6pt;height:.7pt;z-index:25165465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Pr="008C74BB">
        <w:rPr>
          <w:rFonts w:ascii="Univers" w:hAnsi="Univers"/>
          <w:sz w:val="12"/>
          <w:szCs w:val="18"/>
        </w:rPr>
        <w:br/>
      </w:r>
      <w:r w:rsidR="00150995">
        <w:rPr>
          <w:rFonts w:ascii="Univers" w:hAnsi="Univers"/>
          <w:b/>
          <w:szCs w:val="18"/>
          <w:u w:val="single"/>
        </w:rPr>
        <w:t>Nom i cognoms administrador</w:t>
      </w:r>
      <w:r w:rsidR="000D76F3">
        <w:rPr>
          <w:rFonts w:ascii="Univers" w:hAnsi="Univers"/>
          <w:b/>
          <w:szCs w:val="18"/>
          <w:u w:val="single"/>
        </w:rPr>
        <w:t>/a</w:t>
      </w:r>
      <w:r w:rsidR="00150995">
        <w:rPr>
          <w:rFonts w:ascii="Univers" w:hAnsi="Univers"/>
          <w:b/>
          <w:szCs w:val="18"/>
          <w:u w:val="single"/>
        </w:rPr>
        <w:t xml:space="preserve"> en l’</w:t>
      </w:r>
      <w:r w:rsidR="0036508F">
        <w:rPr>
          <w:rFonts w:ascii="Univers" w:hAnsi="Univers"/>
          <w:b/>
          <w:szCs w:val="18"/>
          <w:u w:val="single"/>
        </w:rPr>
        <w:t>entitat</w:t>
      </w:r>
      <w:r w:rsidR="00150995" w:rsidRPr="00E943FF">
        <w:rPr>
          <w:rFonts w:ascii="Univers" w:hAnsi="Univers"/>
          <w:b/>
          <w:szCs w:val="18"/>
          <w:u w:val="single"/>
        </w:rPr>
        <w:t>:</w:t>
      </w:r>
      <w:r w:rsidR="00150995"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385916623"/>
          <w:placeholder>
            <w:docPart w:val="3A99AA9B944C47608BBEF196B19DADCC"/>
          </w:placeholder>
        </w:sdtPr>
        <w:sdtEndPr>
          <w:rPr>
            <w:rStyle w:val="Univers9"/>
          </w:rPr>
        </w:sdtEndPr>
        <w:sdtContent>
          <w:r w:rsidR="00150995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50995" w:rsidRPr="00E943FF">
            <w:rPr>
              <w:rStyle w:val="Univers9"/>
              <w:b/>
              <w:szCs w:val="18"/>
            </w:rPr>
            <w:instrText xml:space="preserve"> FORMTEXT </w:instrText>
          </w:r>
          <w:r w:rsidR="00150995" w:rsidRPr="00161E1A">
            <w:rPr>
              <w:rStyle w:val="Univers9"/>
              <w:b/>
              <w:szCs w:val="18"/>
            </w:rPr>
          </w:r>
          <w:r w:rsidR="00150995" w:rsidRPr="00161E1A">
            <w:rPr>
              <w:rStyle w:val="Univers9"/>
              <w:b/>
              <w:szCs w:val="18"/>
            </w:rPr>
            <w:fldChar w:fldCharType="separate"/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="00150995" w:rsidRPr="00E943FF">
        <w:rPr>
          <w:rFonts w:ascii="Univers" w:hAnsi="Univers"/>
          <w:b/>
          <w:szCs w:val="18"/>
        </w:rPr>
        <w:br/>
      </w:r>
      <w:r w:rsidR="00150995" w:rsidRPr="00CE3F17">
        <w:rPr>
          <w:rFonts w:ascii="Univers" w:hAnsi="Univers"/>
          <w:i/>
          <w:szCs w:val="18"/>
        </w:rPr>
        <w:t>Nomb</w:t>
      </w:r>
      <w:r w:rsidR="00150995">
        <w:rPr>
          <w:rFonts w:ascii="Univers" w:hAnsi="Univers"/>
          <w:i/>
          <w:szCs w:val="18"/>
        </w:rPr>
        <w:t>re y apellidos del administrador</w:t>
      </w:r>
      <w:r w:rsidR="000D76F3">
        <w:rPr>
          <w:rFonts w:ascii="Univers" w:hAnsi="Univers"/>
          <w:i/>
          <w:szCs w:val="18"/>
        </w:rPr>
        <w:t>/a</w:t>
      </w:r>
      <w:r w:rsidR="00150995" w:rsidRPr="00CE3F17">
        <w:rPr>
          <w:rFonts w:ascii="Univers" w:hAnsi="Univers"/>
          <w:i/>
          <w:szCs w:val="18"/>
        </w:rPr>
        <w:t xml:space="preserve"> </w:t>
      </w:r>
      <w:r w:rsidR="00150995">
        <w:rPr>
          <w:rFonts w:ascii="Univers" w:hAnsi="Univers"/>
          <w:i/>
          <w:szCs w:val="18"/>
        </w:rPr>
        <w:t>en</w:t>
      </w:r>
      <w:r w:rsidR="0036508F">
        <w:rPr>
          <w:rFonts w:ascii="Univers" w:hAnsi="Univers"/>
          <w:i/>
          <w:szCs w:val="18"/>
        </w:rPr>
        <w:t xml:space="preserve"> la entidad</w:t>
      </w:r>
      <w:r w:rsidR="00150995" w:rsidRPr="00CE3F17">
        <w:rPr>
          <w:rFonts w:ascii="Univers" w:hAnsi="Univers"/>
          <w:i/>
          <w:szCs w:val="18"/>
        </w:rPr>
        <w:br/>
      </w:r>
    </w:p>
    <w:p w14:paraId="2854CED6" w14:textId="77777777" w:rsidR="00150995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Càrrec/</w:t>
      </w:r>
      <w:r w:rsidRPr="00CE3F17">
        <w:rPr>
          <w:rFonts w:ascii="Univers" w:hAnsi="Univers"/>
          <w:i/>
          <w:szCs w:val="18"/>
        </w:rPr>
        <w:t>Carg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890576622"/>
          <w:placeholder>
            <w:docPart w:val="06E36C8A19F3475EAE13BD62E84FFA52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</w:t>
      </w:r>
      <w:r w:rsidR="00176821">
        <w:rPr>
          <w:rFonts w:ascii="Univers" w:hAnsi="Univers"/>
          <w:b/>
          <w:szCs w:val="18"/>
        </w:rPr>
        <w:t xml:space="preserve">               </w:t>
      </w: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-790594860"/>
          <w:placeholder>
            <w:docPart w:val="63761591AACF4F76AE7F049DF3EC459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47489239"/>
              <w:placeholder>
                <w:docPart w:val="7AA88007E3E94AEA80B8889C77D800B5"/>
              </w:placeholder>
            </w:sdtPr>
            <w:sdtEndPr>
              <w:rPr>
                <w:rStyle w:val="Univers9"/>
              </w:rPr>
            </w:sdtEndPr>
            <w:sdtContent>
              <w:r w:rsidR="00FE12FC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FE12FC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FE12FC">
                <w:rPr>
                  <w:rStyle w:val="Univers9"/>
                  <w:b/>
                  <w:szCs w:val="18"/>
                </w:rPr>
              </w:r>
              <w:r w:rsidR="00FE12FC">
                <w:rPr>
                  <w:rStyle w:val="Univers9"/>
                  <w:b/>
                  <w:szCs w:val="18"/>
                </w:rPr>
                <w:fldChar w:fldCharType="separate"/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b/>
          <w:szCs w:val="18"/>
        </w:rPr>
        <w:tab/>
        <w:t xml:space="preserve"> </w:t>
      </w:r>
    </w:p>
    <w:p w14:paraId="588FB60B" w14:textId="77777777" w:rsidR="00150995" w:rsidRPr="008C74BB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8"/>
        </w:rPr>
      </w:pPr>
    </w:p>
    <w:p w14:paraId="1C4796B8" w14:textId="77777777" w:rsidR="00150995" w:rsidRDefault="00150995" w:rsidP="00150995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ab/>
      </w:r>
      <w:r w:rsidR="00176821">
        <w:rPr>
          <w:rFonts w:ascii="Univers" w:hAnsi="Univers"/>
          <w:b/>
          <w:szCs w:val="18"/>
        </w:rPr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201871394"/>
          <w:placeholder>
            <w:docPart w:val="2FCC13A5C03647B2834AA0C3319AA5F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Telèfon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szCs w:val="18"/>
        </w:rPr>
        <w:t xml:space="preserve"> Teléfon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140687758"/>
          <w:placeholder>
            <w:docPart w:val="EA53F9B5D49C4ED58066BD1A68830B7A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016DD8B4" w14:textId="77777777" w:rsidR="00150995" w:rsidRPr="007A5A6C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i/>
          <w:sz w:val="10"/>
          <w:szCs w:val="18"/>
        </w:rPr>
      </w:pPr>
      <w:r w:rsidRPr="007A5A6C">
        <w:rPr>
          <w:rFonts w:ascii="Univers" w:hAnsi="Univers"/>
          <w:i/>
          <w:sz w:val="10"/>
          <w:szCs w:val="18"/>
        </w:rPr>
        <w:t xml:space="preserve">                                      </w:t>
      </w:r>
      <w:r w:rsidRPr="007A5A6C">
        <w:rPr>
          <w:rFonts w:ascii="Univers" w:hAnsi="Univers"/>
          <w:i/>
          <w:sz w:val="10"/>
          <w:szCs w:val="18"/>
        </w:rPr>
        <w:tab/>
        <w:t xml:space="preserve"> </w:t>
      </w:r>
    </w:p>
    <w:p w14:paraId="6E1F2C48" w14:textId="77777777" w:rsidR="00006D7C" w:rsidRPr="008C74BB" w:rsidRDefault="00150995" w:rsidP="00006D7C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8"/>
          <w:u w:val="single"/>
        </w:rPr>
      </w:pPr>
      <w:r w:rsidRPr="008C74BB">
        <w:rPr>
          <w:rFonts w:ascii="Univers" w:hAnsi="Univers"/>
          <w:noProof/>
          <w:color w:val="000000"/>
          <w:sz w:val="4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FADF586" wp14:editId="7FB10D09">
                <wp:simplePos x="0" y="0"/>
                <wp:positionH relativeFrom="column">
                  <wp:posOffset>41275</wp:posOffset>
                </wp:positionH>
                <wp:positionV relativeFrom="paragraph">
                  <wp:posOffset>2159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58F68B" id="Group 1019" o:spid="_x0000_s1026" style="position:absolute;margin-left:3.25pt;margin-top:1.7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3CF2BD85" w14:textId="77777777" w:rsidR="00150995" w:rsidRDefault="00150995" w:rsidP="00150995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Fonts w:ascii="Univers" w:hAnsi="Univers"/>
          <w:i/>
          <w:szCs w:val="18"/>
        </w:rPr>
      </w:pPr>
      <w:r w:rsidRPr="00E943FF">
        <w:rPr>
          <w:rFonts w:ascii="Univers" w:hAnsi="Univers"/>
          <w:b/>
          <w:szCs w:val="18"/>
          <w:u w:val="single"/>
        </w:rPr>
        <w:t xml:space="preserve">Nom i cognoms </w:t>
      </w:r>
      <w:r>
        <w:rPr>
          <w:rFonts w:ascii="Univers" w:hAnsi="Univers"/>
          <w:b/>
          <w:szCs w:val="18"/>
          <w:u w:val="single"/>
        </w:rPr>
        <w:t>coordinador</w:t>
      </w:r>
      <w:r w:rsidR="000D76F3">
        <w:rPr>
          <w:rFonts w:ascii="Univers" w:hAnsi="Univers"/>
          <w:b/>
          <w:szCs w:val="18"/>
          <w:u w:val="single"/>
        </w:rPr>
        <w:t>/a</w:t>
      </w:r>
      <w:r>
        <w:rPr>
          <w:rFonts w:ascii="Univers" w:hAnsi="Univers"/>
          <w:b/>
          <w:szCs w:val="18"/>
          <w:u w:val="single"/>
        </w:rPr>
        <w:t xml:space="preserve"> de l’</w:t>
      </w:r>
      <w:r w:rsidR="0036508F">
        <w:rPr>
          <w:rFonts w:ascii="Univers" w:hAnsi="Univers"/>
          <w:b/>
          <w:szCs w:val="18"/>
          <w:u w:val="single"/>
        </w:rPr>
        <w:t>entitat</w:t>
      </w:r>
      <w:r w:rsidRPr="00E943FF">
        <w:rPr>
          <w:rFonts w:ascii="Univers" w:hAnsi="Univers"/>
          <w:b/>
          <w:szCs w:val="18"/>
          <w:u w:val="single"/>
        </w:rPr>
        <w:t>:</w:t>
      </w:r>
      <w:r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712335986"/>
          <w:placeholder>
            <w:docPart w:val="C564571871C944398A1F5EB86553BE6A"/>
          </w:placeholder>
        </w:sdtPr>
        <w:sdtEndPr>
          <w:rPr>
            <w:rStyle w:val="Univers9"/>
          </w:rPr>
        </w:sdtEndPr>
        <w:sdtContent>
          <w:r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E943FF">
            <w:rPr>
              <w:rStyle w:val="Univers9"/>
              <w:b/>
              <w:szCs w:val="18"/>
            </w:rPr>
            <w:instrText xml:space="preserve"> FORMTEXT </w:instrText>
          </w:r>
          <w:r w:rsidRPr="00161E1A">
            <w:rPr>
              <w:rStyle w:val="Univers9"/>
              <w:b/>
              <w:szCs w:val="18"/>
            </w:rPr>
          </w:r>
          <w:r w:rsidRPr="00161E1A">
            <w:rPr>
              <w:rStyle w:val="Univers9"/>
              <w:b/>
              <w:szCs w:val="18"/>
            </w:rPr>
            <w:fldChar w:fldCharType="separate"/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Pr="00E943FF"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>coordinador</w:t>
      </w:r>
      <w:r w:rsidR="000D76F3">
        <w:rPr>
          <w:rFonts w:ascii="Univers" w:hAnsi="Univers"/>
          <w:i/>
          <w:szCs w:val="18"/>
        </w:rPr>
        <w:t>/a</w:t>
      </w:r>
      <w:r w:rsidR="0036508F">
        <w:rPr>
          <w:rFonts w:ascii="Univers" w:hAnsi="Univers"/>
          <w:i/>
          <w:szCs w:val="18"/>
        </w:rPr>
        <w:t xml:space="preserve"> de la entidad</w:t>
      </w:r>
    </w:p>
    <w:p w14:paraId="475D63F8" w14:textId="77777777" w:rsidR="00150995" w:rsidRPr="008C74BB" w:rsidRDefault="00150995" w:rsidP="00150995">
      <w:pPr>
        <w:spacing w:after="0" w:line="240" w:lineRule="auto"/>
        <w:ind w:right="-1"/>
        <w:rPr>
          <w:rFonts w:ascii="Univers" w:hAnsi="Univers"/>
          <w:b/>
          <w:sz w:val="12"/>
          <w:szCs w:val="18"/>
        </w:rPr>
      </w:pPr>
    </w:p>
    <w:p w14:paraId="64D0F3F6" w14:textId="77777777" w:rsidR="00A247F1" w:rsidRDefault="00A247F1" w:rsidP="00150995">
      <w:pPr>
        <w:spacing w:after="0" w:line="240" w:lineRule="auto"/>
        <w:ind w:right="-1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Departament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i/>
          <w:szCs w:val="18"/>
        </w:rPr>
        <w:t xml:space="preserve"> </w:t>
      </w:r>
      <w:r w:rsidR="00176821" w:rsidRPr="00A247F1">
        <w:rPr>
          <w:rFonts w:ascii="Univers" w:hAnsi="Univers"/>
          <w:i/>
          <w:szCs w:val="18"/>
        </w:rPr>
        <w:t>Departament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618463369"/>
          <w:placeholder>
            <w:docPart w:val="3A498B2D9AD740738345D2A670C84528"/>
          </w:placeholder>
        </w:sdtPr>
        <w:sdtEndPr>
          <w:rPr>
            <w:rStyle w:val="Univers9"/>
          </w:rPr>
        </w:sdtEndPr>
        <w:sdtContent>
          <w:r w:rsidR="00006D7C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06D7C" w:rsidRPr="00E943FF">
            <w:rPr>
              <w:rStyle w:val="Univers9"/>
              <w:b/>
              <w:szCs w:val="18"/>
            </w:rPr>
            <w:instrText xml:space="preserve"> FORMTEXT </w:instrText>
          </w:r>
          <w:r w:rsidR="00006D7C" w:rsidRPr="00161E1A">
            <w:rPr>
              <w:rStyle w:val="Univers9"/>
              <w:b/>
              <w:szCs w:val="18"/>
            </w:rPr>
          </w:r>
          <w:r w:rsidR="00006D7C" w:rsidRPr="00161E1A">
            <w:rPr>
              <w:rStyle w:val="Univers9"/>
              <w:b/>
              <w:szCs w:val="18"/>
            </w:rPr>
            <w:fldChar w:fldCharType="separate"/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>
        <w:rPr>
          <w:rFonts w:ascii="Univers" w:hAnsi="Univers"/>
          <w:b/>
          <w:szCs w:val="18"/>
        </w:rPr>
        <w:t>Càrrec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szCs w:val="18"/>
        </w:rPr>
        <w:t>Carg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218522713"/>
          <w:placeholder>
            <w:docPart w:val="E674DA4E559B4AE6AC16EA100C3B3858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</w:p>
    <w:p w14:paraId="3F2C2086" w14:textId="77777777" w:rsidR="00A247F1" w:rsidRPr="008C74BB" w:rsidRDefault="00A247F1" w:rsidP="00A247F1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8"/>
        </w:rPr>
      </w:pPr>
      <w:r w:rsidRPr="008C74BB">
        <w:rPr>
          <w:rFonts w:ascii="Univers" w:hAnsi="Univers"/>
          <w:b/>
          <w:sz w:val="12"/>
          <w:szCs w:val="18"/>
        </w:rPr>
        <w:tab/>
      </w:r>
      <w:r w:rsidR="00150995" w:rsidRPr="008C74BB">
        <w:rPr>
          <w:rFonts w:ascii="Univers" w:hAnsi="Univers"/>
          <w:b/>
          <w:sz w:val="12"/>
          <w:szCs w:val="18"/>
        </w:rPr>
        <w:t xml:space="preserve">  </w:t>
      </w:r>
      <w:r w:rsidRPr="008C74BB">
        <w:rPr>
          <w:rFonts w:ascii="Univers" w:hAnsi="Univers"/>
          <w:i/>
          <w:sz w:val="12"/>
          <w:szCs w:val="18"/>
        </w:rPr>
        <w:tab/>
        <w:t xml:space="preserve">                                            </w:t>
      </w:r>
      <w:r w:rsidRPr="008C74BB">
        <w:rPr>
          <w:rFonts w:ascii="Univers" w:hAnsi="Univers"/>
          <w:i/>
          <w:sz w:val="12"/>
          <w:szCs w:val="18"/>
        </w:rPr>
        <w:tab/>
        <w:t xml:space="preserve"> </w:t>
      </w:r>
    </w:p>
    <w:p w14:paraId="1AE88DB2" w14:textId="77777777" w:rsidR="00A247F1" w:rsidRDefault="00A247F1" w:rsidP="00176821">
      <w:pPr>
        <w:spacing w:after="0" w:line="240" w:lineRule="auto"/>
        <w:ind w:left="0" w:right="-17" w:firstLine="0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="00176821">
        <w:rPr>
          <w:rFonts w:ascii="Univers" w:hAnsi="Univers"/>
          <w:b/>
          <w:szCs w:val="18"/>
        </w:rPr>
        <w:t>E-mail</w:t>
      </w:r>
      <w:r>
        <w:rPr>
          <w:b/>
        </w:rPr>
        <w:t xml:space="preserve">:   </w:t>
      </w:r>
      <w:sdt>
        <w:sdtPr>
          <w:rPr>
            <w:rStyle w:val="Univers9"/>
            <w:b/>
            <w:szCs w:val="18"/>
          </w:rPr>
          <w:id w:val="-1034429958"/>
          <w:placeholder>
            <w:docPart w:val="55FE2AA055B84F52A0643358CB78841E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  <w:t xml:space="preserve">                            </w:t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Telèfon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szCs w:val="18"/>
        </w:rPr>
        <w:t>Teléfon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1073194921"/>
          <w:placeholder>
            <w:docPart w:val="930F2FEB7C054073B24DDC8B94D8E0FF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6690B769" w14:textId="77777777" w:rsidR="00A247F1" w:rsidRPr="007E6756" w:rsidRDefault="00A247F1" w:rsidP="00E214D7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b/>
          <w:sz w:val="10"/>
          <w:szCs w:val="18"/>
        </w:rPr>
      </w:pPr>
    </w:p>
    <w:p w14:paraId="58D91780" w14:textId="77777777" w:rsidR="003A5571" w:rsidRDefault="005D1098" w:rsidP="001D08EC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  <w:u w:val="single"/>
        </w:rPr>
      </w:pPr>
      <w:r w:rsidRPr="00B031C5">
        <w:rPr>
          <w:rFonts w:ascii="Univers" w:hAnsi="Univers"/>
          <w:b/>
          <w:szCs w:val="18"/>
        </w:rPr>
        <w:t>TUTOR</w:t>
      </w:r>
      <w:r w:rsidR="007E6756">
        <w:rPr>
          <w:rFonts w:ascii="Univers" w:hAnsi="Univers"/>
          <w:b/>
          <w:szCs w:val="18"/>
        </w:rPr>
        <w:t>ES/A</w:t>
      </w:r>
      <w:r w:rsidRPr="00B031C5">
        <w:rPr>
          <w:rFonts w:ascii="Univers" w:hAnsi="Univers"/>
          <w:b/>
          <w:szCs w:val="18"/>
        </w:rPr>
        <w:t>S</w:t>
      </w:r>
      <w:r w:rsidR="00922558">
        <w:rPr>
          <w:rFonts w:ascii="Univers" w:hAnsi="Univers"/>
          <w:b/>
          <w:i/>
          <w:szCs w:val="18"/>
        </w:rPr>
        <w:t xml:space="preserve"> </w:t>
      </w:r>
    </w:p>
    <w:p w14:paraId="1B6779F8" w14:textId="77777777" w:rsidR="00764D3F" w:rsidRPr="00150995" w:rsidRDefault="00764D3F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6BBEEB38" w14:textId="77777777" w:rsidR="0062439C" w:rsidRPr="009B3426" w:rsidRDefault="0062439C" w:rsidP="00006D7C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Cs w:val="18"/>
          <w:u w:val="single"/>
        </w:rPr>
      </w:pPr>
      <w:r w:rsidRPr="009B3426">
        <w:rPr>
          <w:rFonts w:ascii="Univers" w:hAnsi="Univers"/>
          <w:b/>
          <w:szCs w:val="18"/>
          <w:u w:val="single"/>
        </w:rPr>
        <w:t>Es necessari que</w:t>
      </w:r>
      <w:r w:rsidR="0057116F" w:rsidRPr="009B3426">
        <w:rPr>
          <w:rFonts w:ascii="Univers" w:hAnsi="Univers"/>
          <w:b/>
          <w:szCs w:val="18"/>
          <w:u w:val="single"/>
        </w:rPr>
        <w:t xml:space="preserve"> e</w:t>
      </w:r>
      <w:r w:rsidR="00E2453F" w:rsidRPr="009B3426">
        <w:rPr>
          <w:rFonts w:ascii="Univers" w:hAnsi="Univers"/>
          <w:b/>
          <w:szCs w:val="18"/>
          <w:u w:val="single"/>
        </w:rPr>
        <w:t xml:space="preserve">ls tutors/es </w:t>
      </w:r>
      <w:r w:rsidR="0057116F" w:rsidRPr="009B3426">
        <w:rPr>
          <w:rFonts w:ascii="Univers" w:hAnsi="Univers"/>
          <w:b/>
          <w:szCs w:val="18"/>
          <w:u w:val="single"/>
        </w:rPr>
        <w:t>siguen de la titul.lació a l</w:t>
      </w:r>
      <w:r w:rsidRPr="009B3426">
        <w:rPr>
          <w:rFonts w:ascii="Univers" w:hAnsi="Univers"/>
          <w:b/>
          <w:szCs w:val="18"/>
          <w:u w:val="single"/>
        </w:rPr>
        <w:t>a que pertany l’alumne</w:t>
      </w:r>
      <w:r w:rsidR="00006D7C" w:rsidRPr="009B3426">
        <w:rPr>
          <w:rFonts w:ascii="Univers" w:hAnsi="Univers"/>
          <w:b/>
          <w:szCs w:val="18"/>
          <w:u w:val="single"/>
        </w:rPr>
        <w:t>.</w:t>
      </w:r>
      <w:r w:rsidRPr="009B3426">
        <w:rPr>
          <w:rFonts w:ascii="Univers" w:hAnsi="Univers"/>
          <w:b/>
          <w:szCs w:val="18"/>
          <w:u w:val="single"/>
        </w:rPr>
        <w:t xml:space="preserve"> </w:t>
      </w:r>
    </w:p>
    <w:p w14:paraId="1652B22A" w14:textId="77777777" w:rsidR="00006D7C" w:rsidRPr="0062439C" w:rsidRDefault="0062439C" w:rsidP="00006D7C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i/>
          <w:szCs w:val="18"/>
        </w:rPr>
      </w:pPr>
      <w:r w:rsidRPr="009B3426">
        <w:rPr>
          <w:rFonts w:ascii="Univers" w:hAnsi="Univers"/>
          <w:i/>
          <w:szCs w:val="18"/>
        </w:rPr>
        <w:t>Es necesario que los tutores sean de la misma titulación a la que pertenece el alumno.</w:t>
      </w:r>
    </w:p>
    <w:p w14:paraId="7D89C19B" w14:textId="77777777" w:rsidR="00150995" w:rsidRPr="00150995" w:rsidRDefault="00150995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28D55B09" w14:textId="77777777" w:rsidR="005D1098" w:rsidRPr="00150995" w:rsidRDefault="00764D3F" w:rsidP="00E214D7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 w:val="12"/>
          <w:szCs w:val="18"/>
        </w:rPr>
      </w:pPr>
      <w:r>
        <w:rPr>
          <w:rFonts w:ascii="Univers" w:hAnsi="Univers"/>
          <w:b/>
          <w:szCs w:val="18"/>
          <w:u w:val="single"/>
        </w:rPr>
        <w:t>Nom i</w:t>
      </w:r>
      <w:r w:rsidR="0036508F">
        <w:rPr>
          <w:rFonts w:ascii="Univers" w:hAnsi="Univers"/>
          <w:b/>
          <w:szCs w:val="18"/>
          <w:u w:val="single"/>
        </w:rPr>
        <w:t xml:space="preserve"> cognoms del tutor/a a l’entitat</w:t>
      </w:r>
      <w:r>
        <w:rPr>
          <w:rFonts w:ascii="Univers" w:hAnsi="Univers"/>
          <w:b/>
          <w:szCs w:val="18"/>
          <w:u w:val="single"/>
        </w:rPr>
        <w:t>:</w:t>
      </w:r>
      <w:r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503650042"/>
          <w:placeholder>
            <w:docPart w:val="64B58AF176EF43ADB3EAA34EBAB40BF3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br/>
      </w:r>
      <w:r w:rsidR="007E6756" w:rsidRPr="00CE3F17">
        <w:rPr>
          <w:rFonts w:ascii="Univers" w:hAnsi="Univers"/>
          <w:i/>
          <w:szCs w:val="18"/>
        </w:rPr>
        <w:t>Nombre y ape</w:t>
      </w:r>
      <w:r w:rsidR="0036508F">
        <w:rPr>
          <w:rFonts w:ascii="Univers" w:hAnsi="Univers"/>
          <w:i/>
          <w:szCs w:val="18"/>
        </w:rPr>
        <w:t>llidos del tutor/a de la entidad</w:t>
      </w:r>
      <w:r w:rsidR="005D1098" w:rsidRPr="00CE3F17">
        <w:rPr>
          <w:rFonts w:ascii="Univers" w:hAnsi="Univers"/>
          <w:i/>
          <w:szCs w:val="18"/>
        </w:rPr>
        <w:br/>
      </w:r>
    </w:p>
    <w:p w14:paraId="1C122856" w14:textId="77777777" w:rsidR="006102FC" w:rsidRDefault="00EF646E" w:rsidP="00150995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i/>
          <w:sz w:val="10"/>
          <w:szCs w:val="18"/>
        </w:rPr>
      </w:pP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1234428208"/>
          <w:placeholder>
            <w:docPart w:val="B2694A6D77584E6FB0169C5638E54588"/>
          </w:placeholder>
        </w:sdtPr>
        <w:sdtEndPr>
          <w:rPr>
            <w:rStyle w:val="Univers9"/>
          </w:rPr>
        </w:sdtEndPr>
        <w:sdtContent>
          <w:r w:rsidR="00006D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06D7C">
            <w:rPr>
              <w:rStyle w:val="Univers9"/>
              <w:b/>
              <w:szCs w:val="18"/>
            </w:rPr>
            <w:instrText xml:space="preserve"> FORMTEXT </w:instrText>
          </w:r>
          <w:r w:rsidR="00006D7C">
            <w:rPr>
              <w:rStyle w:val="Univers9"/>
              <w:b/>
              <w:szCs w:val="18"/>
            </w:rPr>
          </w:r>
          <w:r w:rsidR="00006D7C">
            <w:rPr>
              <w:rStyle w:val="Univers9"/>
              <w:b/>
              <w:szCs w:val="18"/>
            </w:rPr>
            <w:fldChar w:fldCharType="separate"/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szCs w:val="18"/>
            </w:rPr>
            <w:fldChar w:fldCharType="end"/>
          </w:r>
        </w:sdtContent>
      </w:sdt>
      <w:r w:rsidR="00006D7C">
        <w:rPr>
          <w:rFonts w:ascii="Univers" w:hAnsi="Univers"/>
          <w:b/>
          <w:szCs w:val="18"/>
        </w:rPr>
        <w:t xml:space="preserve"> </w:t>
      </w:r>
      <w:r w:rsidR="00FA450A">
        <w:rPr>
          <w:rFonts w:ascii="Univers" w:hAnsi="Univers"/>
          <w:b/>
          <w:szCs w:val="18"/>
        </w:rPr>
        <w:tab/>
        <w:t>E-mail</w:t>
      </w:r>
      <w:r w:rsidR="00FA450A">
        <w:rPr>
          <w:b/>
        </w:rPr>
        <w:t xml:space="preserve">:  </w:t>
      </w:r>
      <w:sdt>
        <w:sdtPr>
          <w:rPr>
            <w:rStyle w:val="Univers9"/>
            <w:b/>
            <w:szCs w:val="18"/>
          </w:rPr>
          <w:id w:val="798502601"/>
          <w:placeholder>
            <w:docPart w:val="D120C7E5D269434182C705360C88E941"/>
          </w:placeholder>
        </w:sdtPr>
        <w:sdtEndPr>
          <w:rPr>
            <w:rStyle w:val="Univers9"/>
          </w:rPr>
        </w:sdtEndPr>
        <w:sdtContent>
          <w:r w:rsidR="00FA450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FA450A">
            <w:rPr>
              <w:rStyle w:val="Univers9"/>
              <w:b/>
              <w:szCs w:val="18"/>
            </w:rPr>
            <w:instrText xml:space="preserve"> FORMTEXT </w:instrText>
          </w:r>
          <w:r w:rsidR="00FA450A">
            <w:rPr>
              <w:rStyle w:val="Univers9"/>
              <w:b/>
              <w:szCs w:val="18"/>
            </w:rPr>
          </w:r>
          <w:r w:rsidR="00FA450A">
            <w:rPr>
              <w:rStyle w:val="Univers9"/>
              <w:b/>
              <w:szCs w:val="18"/>
            </w:rPr>
            <w:fldChar w:fldCharType="separate"/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fldChar w:fldCharType="end"/>
          </w:r>
        </w:sdtContent>
      </w:sdt>
      <w:r w:rsidR="00006D7C">
        <w:rPr>
          <w:rFonts w:ascii="Univers" w:hAnsi="Univers"/>
          <w:b/>
          <w:szCs w:val="18"/>
        </w:rPr>
        <w:tab/>
      </w:r>
      <w:r w:rsidR="00FA450A">
        <w:rPr>
          <w:rFonts w:ascii="Univers" w:hAnsi="Univers"/>
          <w:b/>
          <w:szCs w:val="18"/>
        </w:rPr>
        <w:t xml:space="preserve">Telèfon </w:t>
      </w:r>
      <w:r w:rsidR="00150995">
        <w:rPr>
          <w:rFonts w:ascii="Univers" w:hAnsi="Univers"/>
          <w:b/>
          <w:szCs w:val="18"/>
        </w:rPr>
        <w:t>/</w:t>
      </w:r>
      <w:r w:rsidR="00FA450A">
        <w:rPr>
          <w:rFonts w:ascii="Univers" w:hAnsi="Univers"/>
          <w:b/>
          <w:szCs w:val="18"/>
        </w:rPr>
        <w:t>Teléfono</w:t>
      </w:r>
      <w:r w:rsidR="00710BD4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473242983"/>
          <w:placeholder>
            <w:docPart w:val="EC21B67705CD47BF97C19C1853F548D0"/>
          </w:placeholder>
        </w:sdtPr>
        <w:sdtEndPr>
          <w:rPr>
            <w:rStyle w:val="Univers9"/>
          </w:rPr>
        </w:sdtEndPr>
        <w:sdtContent>
          <w:r w:rsidR="00710BD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710BD4">
            <w:rPr>
              <w:rStyle w:val="Univers9"/>
              <w:b/>
              <w:szCs w:val="18"/>
            </w:rPr>
            <w:instrText xml:space="preserve"> FORMTEXT </w:instrText>
          </w:r>
          <w:r w:rsidR="00710BD4">
            <w:rPr>
              <w:rStyle w:val="Univers9"/>
              <w:b/>
              <w:szCs w:val="18"/>
            </w:rPr>
          </w:r>
          <w:r w:rsidR="00710BD4">
            <w:rPr>
              <w:rStyle w:val="Univers9"/>
              <w:b/>
              <w:szCs w:val="18"/>
            </w:rPr>
            <w:fldChar w:fldCharType="separate"/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szCs w:val="18"/>
            </w:rPr>
            <w:fldChar w:fldCharType="end"/>
          </w:r>
        </w:sdtContent>
      </w:sdt>
      <w:r w:rsidR="00710BD4">
        <w:rPr>
          <w:rFonts w:ascii="Univers" w:hAnsi="Univers"/>
          <w:b/>
          <w:szCs w:val="18"/>
        </w:rPr>
        <w:t xml:space="preserve"> </w:t>
      </w:r>
      <w:r w:rsidR="00710BD4">
        <w:rPr>
          <w:rFonts w:ascii="Univers" w:hAnsi="Univers"/>
          <w:b/>
          <w:szCs w:val="18"/>
        </w:rPr>
        <w:tab/>
        <w:t xml:space="preserve">                                            </w:t>
      </w:r>
      <w:r w:rsidR="00F82092">
        <w:rPr>
          <w:rFonts w:ascii="Univers" w:hAnsi="Univers"/>
          <w:b/>
          <w:szCs w:val="18"/>
        </w:rPr>
        <w:tab/>
      </w:r>
      <w:r w:rsidRPr="006102FC">
        <w:rPr>
          <w:rFonts w:ascii="Univers" w:hAnsi="Univers"/>
          <w:b/>
          <w:sz w:val="10"/>
          <w:szCs w:val="18"/>
        </w:rPr>
        <w:tab/>
      </w:r>
      <w:r w:rsidR="00922558" w:rsidRPr="006102FC">
        <w:rPr>
          <w:rFonts w:ascii="Univers" w:hAnsi="Univers"/>
          <w:i/>
          <w:sz w:val="10"/>
          <w:szCs w:val="18"/>
        </w:rPr>
        <w:tab/>
        <w:t xml:space="preserve">                                       </w:t>
      </w:r>
      <w:r w:rsidR="00710BD4" w:rsidRPr="006102FC">
        <w:rPr>
          <w:rFonts w:ascii="Univers" w:hAnsi="Univers"/>
          <w:i/>
          <w:sz w:val="10"/>
          <w:szCs w:val="18"/>
        </w:rPr>
        <w:t xml:space="preserve">     </w:t>
      </w:r>
      <w:r w:rsidR="00922558" w:rsidRPr="006102FC">
        <w:rPr>
          <w:rFonts w:ascii="Univers" w:hAnsi="Univers"/>
          <w:i/>
          <w:sz w:val="10"/>
          <w:szCs w:val="18"/>
        </w:rPr>
        <w:tab/>
        <w:t xml:space="preserve"> </w:t>
      </w:r>
    </w:p>
    <w:p w14:paraId="7FA22A54" w14:textId="77777777" w:rsidR="007A007C" w:rsidRPr="00150995" w:rsidRDefault="00FA450A" w:rsidP="00150995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Style w:val="Univers9"/>
          <w:b/>
          <w:color w:val="444444"/>
          <w:szCs w:val="18"/>
        </w:rPr>
      </w:pPr>
      <w:r>
        <w:rPr>
          <w:rFonts w:ascii="Univers" w:hAnsi="Univers"/>
          <w:b/>
          <w:szCs w:val="18"/>
        </w:rPr>
        <w:t>Titulació tutor/a entitat</w:t>
      </w:r>
      <w:r w:rsidR="007A007C"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1998559444"/>
          <w:placeholder>
            <w:docPart w:val="C25D9433B4434CD395467E19962DA797"/>
          </w:placeholder>
        </w:sdtPr>
        <w:sdtEndPr>
          <w:rPr>
            <w:rStyle w:val="Univers9"/>
          </w:rPr>
        </w:sdtEndPr>
        <w:sdtContent>
          <w:r w:rsidR="007A00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7A007C">
            <w:rPr>
              <w:rStyle w:val="Univers9"/>
              <w:b/>
              <w:szCs w:val="18"/>
            </w:rPr>
            <w:instrText xml:space="preserve"> FORMTEXT </w:instrText>
          </w:r>
          <w:r w:rsidR="007A007C">
            <w:rPr>
              <w:rStyle w:val="Univers9"/>
              <w:b/>
              <w:szCs w:val="18"/>
            </w:rPr>
          </w:r>
          <w:r w:rsidR="007A007C">
            <w:rPr>
              <w:rStyle w:val="Univers9"/>
              <w:b/>
              <w:szCs w:val="18"/>
            </w:rPr>
            <w:fldChar w:fldCharType="separate"/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fldChar w:fldCharType="end"/>
          </w:r>
        </w:sdtContent>
      </w:sdt>
      <w:r w:rsidR="00653ED0"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Càrrec/</w:t>
      </w:r>
      <w:r w:rsidRPr="00176821">
        <w:rPr>
          <w:rFonts w:ascii="Univers" w:hAnsi="Univers"/>
          <w:szCs w:val="18"/>
        </w:rPr>
        <w:t>Cargo</w:t>
      </w:r>
      <w:r w:rsidR="007A007C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219479776"/>
          <w:placeholder>
            <w:docPart w:val="A8ED119F75254DA6897DD18591334A98"/>
          </w:placeholder>
        </w:sdtPr>
        <w:sdtEndPr>
          <w:rPr>
            <w:rStyle w:val="Univers9"/>
          </w:rPr>
        </w:sdtEndPr>
        <w:sdtContent>
          <w:r w:rsidR="007A00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7A007C">
            <w:rPr>
              <w:rStyle w:val="Univers9"/>
              <w:b/>
              <w:szCs w:val="18"/>
            </w:rPr>
            <w:instrText xml:space="preserve"> FORMTEXT </w:instrText>
          </w:r>
          <w:r w:rsidR="007A007C">
            <w:rPr>
              <w:rStyle w:val="Univers9"/>
              <w:b/>
              <w:szCs w:val="18"/>
            </w:rPr>
          </w:r>
          <w:r w:rsidR="007A007C">
            <w:rPr>
              <w:rStyle w:val="Univers9"/>
              <w:b/>
              <w:szCs w:val="18"/>
            </w:rPr>
            <w:fldChar w:fldCharType="separate"/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fldChar w:fldCharType="end"/>
          </w:r>
        </w:sdtContent>
      </w:sdt>
      <w:r w:rsidR="007A007C">
        <w:rPr>
          <w:rFonts w:ascii="Univers" w:hAnsi="Univers"/>
          <w:b/>
          <w:szCs w:val="18"/>
        </w:rPr>
        <w:t xml:space="preserve">  </w:t>
      </w:r>
    </w:p>
    <w:p w14:paraId="0B3ED679" w14:textId="77777777" w:rsidR="00922558" w:rsidRPr="006102FC" w:rsidRDefault="00653ED0" w:rsidP="00FA450A">
      <w:pPr>
        <w:tabs>
          <w:tab w:val="center" w:pos="5425"/>
          <w:tab w:val="left" w:pos="5990"/>
        </w:tabs>
        <w:spacing w:after="0" w:line="240" w:lineRule="auto"/>
        <w:ind w:left="0" w:right="-17" w:firstLine="0"/>
        <w:rPr>
          <w:rStyle w:val="Univers9"/>
          <w:i/>
          <w:sz w:val="10"/>
          <w:szCs w:val="18"/>
        </w:rPr>
      </w:pPr>
      <w:r>
        <w:rPr>
          <w:rStyle w:val="Univers9"/>
          <w:i/>
          <w:szCs w:val="18"/>
        </w:rPr>
        <w:t xml:space="preserve">         </w:t>
      </w:r>
    </w:p>
    <w:p w14:paraId="04B6A079" w14:textId="77777777" w:rsidR="00346103" w:rsidRDefault="00346103" w:rsidP="00346103">
      <w:pPr>
        <w:tabs>
          <w:tab w:val="left" w:pos="5529"/>
          <w:tab w:val="left" w:pos="8789"/>
        </w:tabs>
        <w:spacing w:after="0" w:line="240" w:lineRule="auto"/>
        <w:ind w:left="0" w:right="-17" w:firstLine="0"/>
        <w:jc w:val="center"/>
        <w:rPr>
          <w:rFonts w:ascii="Univers" w:hAnsi="Univers"/>
          <w:b/>
          <w:smallCaps/>
          <w:szCs w:val="18"/>
        </w:rPr>
      </w:pPr>
      <w:r>
        <w:rPr>
          <w:rFonts w:ascii="Univers" w:hAnsi="Univers"/>
          <w:b/>
          <w:smallCaps/>
          <w:szCs w:val="18"/>
        </w:rPr>
        <w:t>(cal emplenar l’adreça electrònica per poder fer-vos arribar el certificat com a tutor/a quan haja acabat la pràctica)</w:t>
      </w:r>
    </w:p>
    <w:p w14:paraId="6D37047E" w14:textId="77777777" w:rsidR="00922558" w:rsidRPr="005C37B3" w:rsidRDefault="007E6756" w:rsidP="00E214D7">
      <w:pPr>
        <w:tabs>
          <w:tab w:val="left" w:pos="5529"/>
          <w:tab w:val="left" w:pos="8789"/>
        </w:tabs>
        <w:spacing w:after="0" w:line="240" w:lineRule="auto"/>
        <w:ind w:left="0" w:right="-17" w:firstLine="0"/>
        <w:jc w:val="center"/>
        <w:rPr>
          <w:rFonts w:ascii="Univers" w:hAnsi="Univers"/>
          <w:i/>
          <w:smallCaps/>
          <w:szCs w:val="18"/>
        </w:rPr>
      </w:pPr>
      <w:r w:rsidRPr="005C37B3">
        <w:rPr>
          <w:rFonts w:ascii="Univers" w:hAnsi="Univers"/>
          <w:i/>
          <w:smallCaps/>
          <w:szCs w:val="18"/>
        </w:rPr>
        <w:t>(</w:t>
      </w:r>
      <w:r w:rsidR="00922558" w:rsidRPr="005C37B3">
        <w:rPr>
          <w:rFonts w:ascii="Univers" w:hAnsi="Univers"/>
          <w:i/>
          <w:smallCaps/>
          <w:szCs w:val="18"/>
        </w:rPr>
        <w:t>es necesario cumplimentar el e-mail, para remitirle el certificado como tutor/a,</w:t>
      </w:r>
      <w:r w:rsidRPr="005C37B3">
        <w:rPr>
          <w:rFonts w:ascii="Univers" w:hAnsi="Univers"/>
          <w:i/>
          <w:smallCaps/>
          <w:szCs w:val="18"/>
        </w:rPr>
        <w:t xml:space="preserve"> una vez finalizada la práctica)</w:t>
      </w:r>
    </w:p>
    <w:p w14:paraId="72B43B00" w14:textId="77777777" w:rsidR="005D1098" w:rsidRPr="006102FC" w:rsidRDefault="005D1098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 w:val="10"/>
          <w:szCs w:val="18"/>
        </w:rPr>
      </w:pPr>
    </w:p>
    <w:p w14:paraId="07485821" w14:textId="77777777" w:rsidR="00186592" w:rsidRPr="006102FC" w:rsidRDefault="00186592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 w:val="10"/>
          <w:szCs w:val="18"/>
        </w:rPr>
        <w:sectPr w:rsidR="00186592" w:rsidRPr="006102FC" w:rsidSect="003450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119" w:right="567" w:bottom="301" w:left="567" w:header="284" w:footer="0" w:gutter="0"/>
          <w:cols w:space="720"/>
          <w:titlePg/>
          <w:docGrid w:linePitch="245"/>
        </w:sectPr>
      </w:pPr>
    </w:p>
    <w:p w14:paraId="7D699777" w14:textId="06BA145B" w:rsidR="00C60695" w:rsidRPr="00B031C5" w:rsidRDefault="005862A7" w:rsidP="00E214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lastRenderedPageBreak/>
        <w:t>DATOS</w:t>
      </w:r>
      <w:r w:rsidR="007E6756">
        <w:rPr>
          <w:rFonts w:ascii="Univers" w:hAnsi="Univers"/>
          <w:b/>
          <w:szCs w:val="18"/>
        </w:rPr>
        <w:t xml:space="preserve"> DE LA PRÁCTICA</w:t>
      </w:r>
      <w:r>
        <w:rPr>
          <w:rFonts w:ascii="Univers" w:hAnsi="Univers"/>
          <w:b/>
          <w:szCs w:val="18"/>
        </w:rPr>
        <w:t xml:space="preserve"> (</w:t>
      </w:r>
      <w:r w:rsidR="008C74BB">
        <w:rPr>
          <w:rFonts w:ascii="Univers" w:hAnsi="Univers"/>
          <w:b/>
          <w:sz w:val="14"/>
          <w:szCs w:val="18"/>
        </w:rPr>
        <w:t xml:space="preserve">FECHAS, </w:t>
      </w:r>
      <w:r>
        <w:rPr>
          <w:rFonts w:ascii="Univers" w:hAnsi="Univers"/>
          <w:b/>
          <w:sz w:val="14"/>
          <w:szCs w:val="18"/>
        </w:rPr>
        <w:t>HORARIO</w:t>
      </w:r>
      <w:r w:rsidR="00176821">
        <w:rPr>
          <w:rFonts w:ascii="Univers" w:hAnsi="Univers"/>
          <w:b/>
          <w:sz w:val="14"/>
          <w:szCs w:val="18"/>
        </w:rPr>
        <w:t xml:space="preserve">, </w:t>
      </w:r>
      <w:r w:rsidRPr="005862A7">
        <w:rPr>
          <w:rFonts w:ascii="Univers" w:hAnsi="Univers"/>
          <w:b/>
          <w:sz w:val="14"/>
          <w:szCs w:val="18"/>
        </w:rPr>
        <w:t>PROGRAMA ACTIVIDADES, ETC</w:t>
      </w:r>
      <w:r>
        <w:rPr>
          <w:rFonts w:ascii="Univers" w:hAnsi="Univers"/>
          <w:b/>
          <w:szCs w:val="18"/>
        </w:rPr>
        <w:t>)</w:t>
      </w:r>
    </w:p>
    <w:p w14:paraId="56E4BA3F" w14:textId="77777777" w:rsidR="008746D1" w:rsidRPr="008C74BB" w:rsidRDefault="008746D1" w:rsidP="008746D1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i/>
          <w:sz w:val="12"/>
          <w:szCs w:val="18"/>
        </w:rPr>
      </w:pPr>
    </w:p>
    <w:p w14:paraId="1FC9F335" w14:textId="77777777" w:rsidR="008746D1" w:rsidRPr="00A6719C" w:rsidRDefault="008C74BB" w:rsidP="008746D1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Període acordat amb l'alumne (</w:t>
      </w:r>
      <w:r w:rsidRPr="008C74BB">
        <w:rPr>
          <w:rFonts w:ascii="Univers" w:hAnsi="Univers"/>
          <w:b/>
          <w:szCs w:val="18"/>
        </w:rPr>
        <w:t>dates exactes)</w:t>
      </w:r>
      <w:r>
        <w:rPr>
          <w:rFonts w:ascii="Univers" w:hAnsi="Univers"/>
          <w:b/>
          <w:szCs w:val="18"/>
        </w:rPr>
        <w:t>-</w:t>
      </w:r>
      <w:r w:rsidRPr="008C74BB">
        <w:rPr>
          <w:rFonts w:ascii="Univers" w:hAnsi="Univers"/>
          <w:i/>
          <w:szCs w:val="18"/>
        </w:rPr>
        <w:t>P</w:t>
      </w:r>
      <w:r>
        <w:rPr>
          <w:rFonts w:ascii="Univers" w:hAnsi="Univers"/>
          <w:i/>
          <w:szCs w:val="18"/>
        </w:rPr>
        <w:t xml:space="preserve">eriodo </w:t>
      </w:r>
      <w:r w:rsidR="00FA450A" w:rsidRPr="008C74BB">
        <w:rPr>
          <w:rFonts w:ascii="Univers" w:hAnsi="Univers"/>
          <w:i/>
          <w:szCs w:val="18"/>
        </w:rPr>
        <w:t xml:space="preserve">acordado con el alumno </w:t>
      </w:r>
      <w:r>
        <w:rPr>
          <w:rFonts w:ascii="Univers" w:hAnsi="Univers"/>
          <w:i/>
          <w:szCs w:val="18"/>
        </w:rPr>
        <w:t>(</w:t>
      </w:r>
      <w:r w:rsidR="00FA450A">
        <w:rPr>
          <w:rFonts w:ascii="Univers" w:hAnsi="Univers"/>
          <w:i/>
          <w:szCs w:val="18"/>
        </w:rPr>
        <w:t>fechas exactas)</w:t>
      </w:r>
      <w:r w:rsidR="008746D1" w:rsidRPr="00A6719C">
        <w:rPr>
          <w:rFonts w:ascii="Univers" w:hAnsi="Univers"/>
          <w:i/>
          <w:szCs w:val="18"/>
        </w:rPr>
        <w:t xml:space="preserve"> </w:t>
      </w:r>
      <w:r w:rsidR="008746D1" w:rsidRPr="00A6719C">
        <w:rPr>
          <w:rFonts w:ascii="Univers" w:hAnsi="Univers"/>
          <w:i/>
          <w:szCs w:val="18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r w:rsidR="008746D1" w:rsidRPr="00A6719C">
        <w:rPr>
          <w:rFonts w:ascii="Univers" w:hAnsi="Univers"/>
          <w:i/>
          <w:szCs w:val="18"/>
        </w:rPr>
        <w:instrText xml:space="preserve"> FORMTEXT </w:instrText>
      </w:r>
      <w:r w:rsidR="008746D1" w:rsidRPr="00A6719C">
        <w:rPr>
          <w:rFonts w:ascii="Univers" w:hAnsi="Univers"/>
          <w:i/>
          <w:szCs w:val="18"/>
        </w:rPr>
      </w:r>
      <w:r w:rsidR="008746D1" w:rsidRPr="00A6719C">
        <w:rPr>
          <w:rFonts w:ascii="Univers" w:hAnsi="Univers"/>
          <w:i/>
          <w:szCs w:val="18"/>
        </w:rPr>
        <w:fldChar w:fldCharType="separate"/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fldChar w:fldCharType="end"/>
      </w:r>
    </w:p>
    <w:p w14:paraId="2183F672" w14:textId="77777777" w:rsidR="008746D1" w:rsidRPr="00BE393D" w:rsidRDefault="008746D1" w:rsidP="008746D1">
      <w:pPr>
        <w:spacing w:after="0" w:line="240" w:lineRule="auto"/>
        <w:ind w:left="0" w:right="-17" w:firstLine="0"/>
        <w:rPr>
          <w:rFonts w:ascii="Univers" w:hAnsi="Univers"/>
          <w:b/>
          <w:sz w:val="10"/>
          <w:szCs w:val="18"/>
        </w:rPr>
      </w:pPr>
    </w:p>
    <w:p w14:paraId="5E92441C" w14:textId="77777777" w:rsidR="008746D1" w:rsidRPr="003A5571" w:rsidRDefault="008746D1" w:rsidP="008746D1">
      <w:pPr>
        <w:spacing w:after="0" w:line="240" w:lineRule="auto"/>
        <w:ind w:left="0" w:right="-17" w:firstLine="0"/>
        <w:rPr>
          <w:rFonts w:ascii="Univers" w:hAnsi="Univers"/>
          <w:b/>
          <w:szCs w:val="18"/>
        </w:rPr>
      </w:pPr>
      <w:r w:rsidRPr="003A5571">
        <w:rPr>
          <w:rFonts w:ascii="Univers" w:hAnsi="Univers"/>
          <w:b/>
          <w:szCs w:val="18"/>
        </w:rPr>
        <w:t xml:space="preserve">Matin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FD74D1">
        <w:rPr>
          <w:rFonts w:ascii="Univers" w:hAnsi="Univers" w:cs="Univers"/>
          <w:b/>
          <w:color w:val="auto"/>
          <w:szCs w:val="18"/>
        </w:rPr>
      </w:r>
      <w:r w:rsidR="00FD74D1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/>
          <w:b/>
          <w:szCs w:val="18"/>
        </w:rPr>
        <w:t xml:space="preserve"> </w:t>
      </w:r>
      <w:r w:rsidRPr="003A5571"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ab/>
        <w:t xml:space="preserve">Vesprade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FD74D1">
        <w:rPr>
          <w:rFonts w:ascii="Univers" w:hAnsi="Univers" w:cs="Univers"/>
          <w:b/>
          <w:color w:val="auto"/>
          <w:szCs w:val="18"/>
        </w:rPr>
      </w:r>
      <w:r w:rsidR="00FD74D1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  <w:t xml:space="preserve">  Matins i Vesprade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FD74D1">
        <w:rPr>
          <w:rFonts w:ascii="Univers" w:hAnsi="Univers" w:cs="Univers"/>
          <w:b/>
          <w:color w:val="auto"/>
          <w:szCs w:val="18"/>
        </w:rPr>
      </w:r>
      <w:r w:rsidR="00FD74D1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ab/>
        <w:t xml:space="preserve">  </w:t>
      </w:r>
    </w:p>
    <w:p w14:paraId="2C4BD810" w14:textId="77777777" w:rsidR="008746D1" w:rsidRDefault="008746D1" w:rsidP="008746D1">
      <w:pPr>
        <w:spacing w:after="0" w:line="240" w:lineRule="auto"/>
        <w:ind w:left="0" w:right="-17" w:firstLine="0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Mañanas</w:t>
      </w:r>
      <w:r w:rsidRPr="00AA4FA9">
        <w:rPr>
          <w:rFonts w:ascii="Univers" w:hAnsi="Univers"/>
          <w:i/>
          <w:color w:val="auto"/>
          <w:szCs w:val="18"/>
        </w:rPr>
        <w:t xml:space="preserve">         </w:t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  <w:t>Tardes</w:t>
      </w:r>
      <w:r w:rsidRPr="00AA4FA9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  <w:t xml:space="preserve"> Mañanas y Tardes</w:t>
      </w:r>
      <w:r w:rsidRPr="00AA4FA9">
        <w:rPr>
          <w:rFonts w:ascii="Univers" w:hAnsi="Univers"/>
          <w:i/>
          <w:color w:val="auto"/>
          <w:szCs w:val="18"/>
        </w:rPr>
        <w:t xml:space="preserve">        </w:t>
      </w:r>
    </w:p>
    <w:p w14:paraId="74ACBB3F" w14:textId="77777777" w:rsidR="008746D1" w:rsidRDefault="008746D1" w:rsidP="00C36A0B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i/>
          <w:sz w:val="10"/>
          <w:szCs w:val="18"/>
        </w:rPr>
      </w:pPr>
    </w:p>
    <w:p w14:paraId="21984D22" w14:textId="6CFA1506" w:rsidR="006102FC" w:rsidRPr="00500C59" w:rsidRDefault="006102FC" w:rsidP="006102FC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b/>
          <w:szCs w:val="20"/>
        </w:rPr>
      </w:pPr>
      <w:r w:rsidRPr="00500C59">
        <w:rPr>
          <w:rFonts w:ascii="Univers" w:hAnsi="Univers"/>
          <w:b/>
          <w:sz w:val="20"/>
          <w:szCs w:val="20"/>
        </w:rPr>
        <w:t xml:space="preserve"> </w:t>
      </w:r>
      <w:r w:rsidRPr="00500C59">
        <w:rPr>
          <w:rFonts w:ascii="Univers" w:hAnsi="Univers"/>
          <w:b/>
          <w:szCs w:val="20"/>
        </w:rPr>
        <w:t xml:space="preserve">NOTA: </w:t>
      </w:r>
      <w:r w:rsidR="005B0285" w:rsidRPr="00500C59">
        <w:rPr>
          <w:rFonts w:ascii="Univers" w:hAnsi="Univers"/>
          <w:b/>
          <w:szCs w:val="20"/>
        </w:rPr>
        <w:t>El periode establit per a les pràctiques del grau en Filosofia es febrer-maig.</w:t>
      </w:r>
      <w:r w:rsidR="00583574" w:rsidRPr="00500C59">
        <w:rPr>
          <w:rFonts w:ascii="Univers" w:hAnsi="Univers"/>
          <w:b/>
          <w:szCs w:val="20"/>
        </w:rPr>
        <w:t xml:space="preserve"> La duració es de 100 hores</w:t>
      </w:r>
    </w:p>
    <w:p w14:paraId="6AD3E4E5" w14:textId="0857E5D6" w:rsidR="006102FC" w:rsidRPr="00500C59" w:rsidRDefault="006102FC" w:rsidP="006102FC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i/>
          <w:szCs w:val="20"/>
        </w:rPr>
      </w:pPr>
      <w:r w:rsidRPr="00500C59">
        <w:rPr>
          <w:rFonts w:ascii="Univers" w:hAnsi="Univers"/>
          <w:i/>
          <w:szCs w:val="20"/>
        </w:rPr>
        <w:t xml:space="preserve"> NOTA: </w:t>
      </w:r>
      <w:r w:rsidR="005B0285" w:rsidRPr="00500C59">
        <w:rPr>
          <w:rFonts w:ascii="Univers" w:hAnsi="Univers"/>
          <w:i/>
          <w:szCs w:val="20"/>
        </w:rPr>
        <w:t>El periodo establecido para las prácticas del grado en Filosofía es febrero-mayo.</w:t>
      </w:r>
      <w:r w:rsidR="00583574" w:rsidRPr="00500C59">
        <w:rPr>
          <w:rFonts w:ascii="Univers" w:hAnsi="Univers"/>
          <w:i/>
          <w:szCs w:val="20"/>
        </w:rPr>
        <w:t xml:space="preserve"> La duración es de 100 horas.</w:t>
      </w:r>
    </w:p>
    <w:p w14:paraId="5E011356" w14:textId="77777777" w:rsidR="00653ED0" w:rsidRDefault="00653ED0" w:rsidP="008746D1">
      <w:pPr>
        <w:tabs>
          <w:tab w:val="left" w:pos="3261"/>
          <w:tab w:val="left" w:pos="6663"/>
        </w:tabs>
        <w:spacing w:after="0" w:line="240" w:lineRule="auto"/>
        <w:ind w:right="-17"/>
        <w:rPr>
          <w:rFonts w:ascii="Univers" w:hAnsi="Univers"/>
          <w:sz w:val="10"/>
          <w:szCs w:val="18"/>
        </w:rPr>
      </w:pPr>
    </w:p>
    <w:p w14:paraId="615E317C" w14:textId="77777777" w:rsidR="00653ED0" w:rsidRPr="008C74BB" w:rsidRDefault="00653ED0" w:rsidP="00176821">
      <w:pPr>
        <w:tabs>
          <w:tab w:val="left" w:pos="5529"/>
          <w:tab w:val="left" w:pos="7655"/>
        </w:tabs>
        <w:spacing w:after="0" w:line="240" w:lineRule="auto"/>
        <w:ind w:left="0" w:right="-113" w:firstLine="0"/>
        <w:rPr>
          <w:rFonts w:ascii="Univers" w:hAnsi="Univers"/>
          <w:b/>
          <w:sz w:val="12"/>
          <w:szCs w:val="18"/>
        </w:rPr>
      </w:pPr>
      <w:r w:rsidRPr="008C74BB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64E201C" wp14:editId="3E32A62B">
                <wp:simplePos x="0" y="0"/>
                <wp:positionH relativeFrom="column">
                  <wp:posOffset>0</wp:posOffset>
                </wp:positionH>
                <wp:positionV relativeFrom="paragraph">
                  <wp:posOffset>60656</wp:posOffset>
                </wp:positionV>
                <wp:extent cx="6840220" cy="8890"/>
                <wp:effectExtent l="0" t="0" r="17780" b="10160"/>
                <wp:wrapNone/>
                <wp:docPr id="1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8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2D4644" id="Group 63" o:spid="_x0000_s1026" style="position:absolute;margin-left:0;margin-top:4.8pt;width:538.6pt;height:.7pt;z-index:25165875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KJTw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is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wMovMoDObgAAAP//AwBQSwECLQAUAAYACAAAACEA2+H2y+4AAACFAQAAEwAAAAAAAAAA&#10;AAAAAAAAAAAAW0NvbnRlbnRfVHlwZXNdLnhtbFBLAQItABQABgAIAAAAIQBa9CxbvwAAABUBAAAL&#10;AAAAAAAAAAAAAAAAAB8BAABfcmVscy8ucmVsc1BLAQItABQABgAIAAAAIQDEkHi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59D59A1" w14:textId="77777777" w:rsidR="00B871EA" w:rsidRDefault="005379E3" w:rsidP="00B871EA">
      <w:pPr>
        <w:tabs>
          <w:tab w:val="left" w:pos="5529"/>
          <w:tab w:val="left" w:pos="7655"/>
        </w:tabs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 xml:space="preserve">Departament </w:t>
      </w:r>
      <w:r w:rsidR="00B871EA">
        <w:rPr>
          <w:rFonts w:ascii="Univers" w:hAnsi="Univers"/>
          <w:b/>
          <w:szCs w:val="18"/>
        </w:rPr>
        <w:t>de la pràctica</w:t>
      </w:r>
      <w:r w:rsidR="00D27B2D">
        <w:rPr>
          <w:rFonts w:ascii="Univers" w:hAnsi="Univers"/>
          <w:b/>
          <w:szCs w:val="18"/>
        </w:rPr>
        <w:t>/</w:t>
      </w:r>
      <w:r w:rsidRPr="005379E3">
        <w:rPr>
          <w:rFonts w:ascii="Univers" w:hAnsi="Univers"/>
          <w:szCs w:val="18"/>
        </w:rPr>
        <w:t>Departamento de la práctica</w:t>
      </w:r>
      <w:r w:rsidR="00B871EA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2092144021"/>
          <w:placeholder>
            <w:docPart w:val="EBDC0E73EB45428E8D281535670FD13A"/>
          </w:placeholder>
        </w:sdtPr>
        <w:sdtEndPr>
          <w:rPr>
            <w:rStyle w:val="Univers9"/>
          </w:rPr>
        </w:sdtEndPr>
        <w:sdtContent>
          <w:r w:rsidR="00B871E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 w:rsidR="00B871EA">
            <w:rPr>
              <w:rStyle w:val="Univers9"/>
              <w:b/>
              <w:szCs w:val="18"/>
            </w:rPr>
            <w:instrText xml:space="preserve"> FORMTEXT </w:instrText>
          </w:r>
          <w:r w:rsidR="00B871EA">
            <w:rPr>
              <w:rStyle w:val="Univers9"/>
              <w:b/>
              <w:szCs w:val="18"/>
            </w:rPr>
          </w:r>
          <w:r w:rsidR="00B871EA">
            <w:rPr>
              <w:rStyle w:val="Univers9"/>
              <w:b/>
              <w:szCs w:val="18"/>
            </w:rPr>
            <w:fldChar w:fldCharType="separate"/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szCs w:val="18"/>
            </w:rPr>
            <w:fldChar w:fldCharType="end"/>
          </w:r>
        </w:sdtContent>
      </w:sdt>
    </w:p>
    <w:p w14:paraId="308471CC" w14:textId="77777777" w:rsidR="00184F94" w:rsidRPr="00184F94" w:rsidRDefault="00184F94" w:rsidP="006102FC">
      <w:pPr>
        <w:tabs>
          <w:tab w:val="left" w:pos="5670"/>
          <w:tab w:val="left" w:pos="6946"/>
        </w:tabs>
        <w:spacing w:after="0" w:line="240" w:lineRule="auto"/>
        <w:ind w:left="0" w:right="0" w:firstLine="0"/>
        <w:rPr>
          <w:rFonts w:ascii="Univers" w:hAnsi="Univers"/>
          <w:i/>
          <w:sz w:val="10"/>
          <w:szCs w:val="18"/>
        </w:rPr>
      </w:pPr>
    </w:p>
    <w:p w14:paraId="640E5FC5" w14:textId="77777777" w:rsidR="00B871EA" w:rsidRDefault="00B871EA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Adreça: </w:t>
      </w:r>
      <w:sdt>
        <w:sdtPr>
          <w:rPr>
            <w:rStyle w:val="Univers9"/>
            <w:b/>
            <w:szCs w:val="18"/>
          </w:rPr>
          <w:id w:val="820161206"/>
          <w:placeholder>
            <w:docPart w:val="72647E73531E40929B36F51A56E371D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C.P. </w:t>
      </w:r>
      <w:sdt>
        <w:sdtPr>
          <w:rPr>
            <w:rStyle w:val="Univers9"/>
            <w:b/>
            <w:szCs w:val="18"/>
          </w:rPr>
          <w:id w:val="1944494755"/>
          <w:placeholder>
            <w:docPart w:val="5EE909E9527448E092BD51ECC31CB47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                    Població: </w:t>
      </w:r>
      <w:sdt>
        <w:sdtPr>
          <w:rPr>
            <w:rStyle w:val="Univers9"/>
            <w:b/>
            <w:szCs w:val="18"/>
          </w:rPr>
          <w:id w:val="-1530096109"/>
          <w:placeholder>
            <w:docPart w:val="C0231120E90742B9B7A0CEA93ABAB90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i/>
          <w:szCs w:val="18"/>
        </w:rPr>
        <w:tab/>
      </w:r>
    </w:p>
    <w:p w14:paraId="167CFF68" w14:textId="77777777" w:rsidR="00B871EA" w:rsidRPr="00CE3F17" w:rsidRDefault="00B871EA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>Domicilio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  <w:t xml:space="preserve">   </w:t>
      </w:r>
      <w:r>
        <w:rPr>
          <w:rFonts w:ascii="Univers" w:hAnsi="Univers"/>
          <w:i/>
          <w:szCs w:val="18"/>
        </w:rPr>
        <w:t xml:space="preserve">                </w:t>
      </w:r>
      <w:r w:rsidRPr="00CE3F17">
        <w:rPr>
          <w:rFonts w:ascii="Univers" w:hAnsi="Univers"/>
          <w:i/>
          <w:szCs w:val="18"/>
        </w:rPr>
        <w:t>Población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</w:r>
    </w:p>
    <w:p w14:paraId="545EEF67" w14:textId="77777777" w:rsidR="00150995" w:rsidRPr="00472B72" w:rsidRDefault="00150995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 w:val="14"/>
          <w:szCs w:val="18"/>
        </w:rPr>
      </w:pPr>
      <w:r w:rsidRPr="00472B72">
        <w:rPr>
          <w:rFonts w:ascii="Univers" w:hAnsi="Univers"/>
          <w:noProof/>
          <w:color w:val="000000"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81D8ADA" wp14:editId="60648EC2">
                <wp:simplePos x="0" y="0"/>
                <wp:positionH relativeFrom="column">
                  <wp:posOffset>0</wp:posOffset>
                </wp:positionH>
                <wp:positionV relativeFrom="paragraph">
                  <wp:posOffset>37796</wp:posOffset>
                </wp:positionV>
                <wp:extent cx="6840220" cy="8890"/>
                <wp:effectExtent l="0" t="0" r="17780" b="10160"/>
                <wp:wrapNone/>
                <wp:docPr id="1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2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21AB55" id="Group 63" o:spid="_x0000_s1026" style="position:absolute;margin-left:0;margin-top:3pt;width:538.6pt;height:.7pt;z-index:2516597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3499B6E2" w14:textId="77777777" w:rsidR="008A1A35" w:rsidRDefault="008A1A35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</w:p>
    <w:p w14:paraId="44FF2F59" w14:textId="77777777" w:rsidR="00500C59" w:rsidRDefault="00500C59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</w:p>
    <w:p w14:paraId="28D145A7" w14:textId="77777777" w:rsidR="00500C59" w:rsidRDefault="00500C59" w:rsidP="008A1A35">
      <w:pPr>
        <w:shd w:val="clear" w:color="auto" w:fill="FFFFFF"/>
        <w:spacing w:after="0" w:line="240" w:lineRule="auto"/>
        <w:ind w:left="142" w:right="0" w:firstLine="0"/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</w:pPr>
    </w:p>
    <w:p w14:paraId="754FA38C" w14:textId="384056AA" w:rsidR="008A1A35" w:rsidRPr="00556534" w:rsidRDefault="00D81E6D" w:rsidP="008A1A35">
      <w:pPr>
        <w:shd w:val="clear" w:color="auto" w:fill="FFFFFF"/>
        <w:spacing w:after="0" w:line="240" w:lineRule="auto"/>
        <w:ind w:left="142" w:right="0" w:firstLine="0"/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</w:pPr>
      <w:r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 xml:space="preserve">Programes d’Activitats </w:t>
      </w:r>
      <w:r w:rsidR="008A1A35" w:rsidRPr="008A1A35"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 xml:space="preserve">/ </w:t>
      </w:r>
      <w:r w:rsidR="00500C59"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>Programas de Actividades:</w:t>
      </w:r>
    </w:p>
    <w:p w14:paraId="1A069C2A" w14:textId="77777777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eastAsia="Times New Roman" w:hAnsi="Univers" w:cs="Times New Roman"/>
          <w:color w:val="DC3232"/>
          <w:szCs w:val="18"/>
          <w:bdr w:val="none" w:sz="0" w:space="0" w:color="auto" w:frame="1"/>
        </w:rPr>
      </w:pPr>
    </w:p>
    <w:p w14:paraId="7B03548D" w14:textId="3A7B6146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/>
          <w:color w:val="333333"/>
          <w:szCs w:val="18"/>
          <w:shd w:val="clear" w:color="auto" w:fill="FFFFFF"/>
        </w:rPr>
      </w:pP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FD74D1">
        <w:rPr>
          <w:rFonts w:ascii="Univers" w:hAnsi="Univers" w:cs="Univers"/>
          <w:b/>
          <w:color w:val="auto"/>
          <w:szCs w:val="18"/>
        </w:rPr>
      </w:r>
      <w:r w:rsidR="00FD74D1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1. </w:t>
      </w:r>
      <w:r w:rsidR="00D81E6D">
        <w:rPr>
          <w:rFonts w:ascii="Univers" w:hAnsi="Univers"/>
          <w:color w:val="333333"/>
          <w:szCs w:val="18"/>
          <w:shd w:val="clear" w:color="auto" w:fill="FFFFFF"/>
        </w:rPr>
        <w:t>Gestión Cultural</w:t>
      </w:r>
    </w:p>
    <w:p w14:paraId="03A0C56E" w14:textId="25E94F12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/>
          <w:color w:val="333333"/>
          <w:szCs w:val="18"/>
          <w:shd w:val="clear" w:color="auto" w:fill="FFFFFF"/>
        </w:rPr>
      </w:pPr>
      <w:r w:rsidRPr="00556534">
        <w:rPr>
          <w:rFonts w:ascii="Univers" w:hAnsi="Univers" w:cs="Univers"/>
          <w:b/>
          <w:color w:val="auto"/>
          <w:szCs w:val="18"/>
        </w:rPr>
        <w:lastRenderedPageBreak/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FD74D1">
        <w:rPr>
          <w:rFonts w:ascii="Univers" w:hAnsi="Univers" w:cs="Univers"/>
          <w:b/>
          <w:color w:val="auto"/>
          <w:szCs w:val="18"/>
        </w:rPr>
      </w:r>
      <w:r w:rsidR="00FD74D1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2. </w:t>
      </w:r>
      <w:r w:rsidR="00D81E6D">
        <w:rPr>
          <w:rFonts w:ascii="Univers" w:hAnsi="Univers"/>
          <w:color w:val="333333"/>
          <w:szCs w:val="18"/>
          <w:shd w:val="clear" w:color="auto" w:fill="FFFFFF"/>
        </w:rPr>
        <w:t>Interpretación y difusión del patrimonio</w:t>
      </w:r>
    </w:p>
    <w:p w14:paraId="5F7D9430" w14:textId="3FA0C074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FD74D1">
        <w:rPr>
          <w:rFonts w:ascii="Univers" w:hAnsi="Univers" w:cs="Univers"/>
          <w:b/>
          <w:color w:val="auto"/>
          <w:szCs w:val="18"/>
        </w:rPr>
      </w:r>
      <w:r w:rsidR="00FD74D1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3. </w:t>
      </w:r>
      <w:r w:rsidR="00D81E6D">
        <w:rPr>
          <w:rFonts w:ascii="Univers" w:hAnsi="Univers"/>
          <w:color w:val="333333"/>
          <w:szCs w:val="18"/>
          <w:shd w:val="clear" w:color="auto" w:fill="FFFFFF"/>
        </w:rPr>
        <w:t>Documentación en bibliotecas y archivos</w:t>
      </w:r>
    </w:p>
    <w:p w14:paraId="4CFA5408" w14:textId="2A2377CC" w:rsidR="00B1214E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/>
          <w:color w:val="333333"/>
          <w:szCs w:val="18"/>
          <w:shd w:val="clear" w:color="auto" w:fill="FFFFFF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FD74D1">
        <w:rPr>
          <w:rFonts w:ascii="Univers" w:hAnsi="Univers" w:cs="Univers"/>
          <w:b/>
          <w:color w:val="auto"/>
          <w:szCs w:val="18"/>
        </w:rPr>
      </w:r>
      <w:r w:rsidR="00FD74D1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4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M</w:t>
      </w:r>
      <w:r w:rsidR="00D81E6D">
        <w:rPr>
          <w:rFonts w:ascii="Univers" w:hAnsi="Univers"/>
          <w:color w:val="333333"/>
          <w:szCs w:val="18"/>
          <w:shd w:val="clear" w:color="auto" w:fill="FFFFFF"/>
        </w:rPr>
        <w:t>edios de comunicación y editoriales</w:t>
      </w:r>
    </w:p>
    <w:p w14:paraId="06BB61A5" w14:textId="79215DD5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FD74D1">
        <w:rPr>
          <w:rFonts w:ascii="Univers" w:hAnsi="Univers" w:cs="Univers"/>
          <w:b/>
          <w:color w:val="auto"/>
          <w:szCs w:val="18"/>
        </w:rPr>
      </w:r>
      <w:r w:rsidR="00FD74D1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5. </w:t>
      </w:r>
      <w:r w:rsidR="00D81E6D">
        <w:rPr>
          <w:rFonts w:ascii="Univers" w:hAnsi="Univers"/>
          <w:color w:val="333333"/>
          <w:szCs w:val="18"/>
          <w:shd w:val="clear" w:color="auto" w:fill="FFFFFF"/>
        </w:rPr>
        <w:t>Gestión de Recursos Humanos</w:t>
      </w:r>
    </w:p>
    <w:p w14:paraId="1D7A4BE5" w14:textId="51D3962E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FD74D1">
        <w:rPr>
          <w:rFonts w:ascii="Univers" w:hAnsi="Univers" w:cs="Univers"/>
          <w:b/>
          <w:color w:val="auto"/>
          <w:szCs w:val="18"/>
        </w:rPr>
      </w:r>
      <w:r w:rsidR="00FD74D1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6. </w:t>
      </w:r>
      <w:r w:rsidR="00D81E6D">
        <w:rPr>
          <w:rFonts w:ascii="Univers" w:hAnsi="Univers"/>
          <w:color w:val="333333"/>
          <w:szCs w:val="18"/>
          <w:shd w:val="clear" w:color="auto" w:fill="FFFFFF"/>
        </w:rPr>
        <w:t>Cooperación para el desarrollo</w:t>
      </w:r>
    </w:p>
    <w:p w14:paraId="0454C22B" w14:textId="7148132E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FD74D1">
        <w:rPr>
          <w:rFonts w:ascii="Univers" w:hAnsi="Univers" w:cs="Univers"/>
          <w:b/>
          <w:color w:val="auto"/>
          <w:szCs w:val="18"/>
        </w:rPr>
      </w:r>
      <w:r w:rsidR="00FD74D1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7. </w:t>
      </w:r>
      <w:r w:rsidR="00D81E6D">
        <w:rPr>
          <w:rFonts w:ascii="Univers" w:hAnsi="Univers"/>
          <w:color w:val="333333"/>
          <w:szCs w:val="18"/>
          <w:shd w:val="clear" w:color="auto" w:fill="FFFFFF"/>
        </w:rPr>
        <w:t>Investigación y documentación sobre la violencia</w:t>
      </w:r>
    </w:p>
    <w:p w14:paraId="3BEF700B" w14:textId="0CFDD8ED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FD74D1">
        <w:rPr>
          <w:rFonts w:ascii="Univers" w:hAnsi="Univers" w:cs="Univers"/>
          <w:b/>
          <w:color w:val="auto"/>
          <w:szCs w:val="18"/>
        </w:rPr>
      </w:r>
      <w:r w:rsidR="00FD74D1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8. </w:t>
      </w:r>
      <w:r w:rsidR="00D81E6D">
        <w:rPr>
          <w:rFonts w:ascii="Univers" w:hAnsi="Univers"/>
          <w:color w:val="333333"/>
          <w:szCs w:val="18"/>
          <w:shd w:val="clear" w:color="auto" w:fill="FFFFFF"/>
        </w:rPr>
        <w:t>Dinamización lingüística y docencia de valenciano</w:t>
      </w:r>
    </w:p>
    <w:p w14:paraId="6A871EBA" w14:textId="762EF5B7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FD74D1">
        <w:rPr>
          <w:rFonts w:ascii="Univers" w:hAnsi="Univers" w:cs="Univers"/>
          <w:b/>
          <w:color w:val="auto"/>
          <w:szCs w:val="18"/>
        </w:rPr>
      </w:r>
      <w:r w:rsidR="00FD74D1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9. </w:t>
      </w:r>
      <w:r w:rsidR="00D81E6D">
        <w:rPr>
          <w:rFonts w:ascii="Univers" w:hAnsi="Univers"/>
          <w:color w:val="333333"/>
          <w:szCs w:val="18"/>
          <w:shd w:val="clear" w:color="auto" w:fill="FFFFFF"/>
        </w:rPr>
        <w:t>Secundaria</w:t>
      </w:r>
    </w:p>
    <w:p w14:paraId="76C7FB12" w14:textId="5193DDD0" w:rsidR="00556534" w:rsidRPr="008A1A35" w:rsidRDefault="00556534" w:rsidP="00556534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FD74D1">
        <w:rPr>
          <w:rFonts w:ascii="Univers" w:hAnsi="Univers" w:cs="Univers"/>
          <w:b/>
          <w:color w:val="auto"/>
          <w:szCs w:val="18"/>
        </w:rPr>
      </w:r>
      <w:r w:rsidR="00FD74D1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Otras (indicar en el siguiente apartado)</w:t>
      </w:r>
    </w:p>
    <w:p w14:paraId="02AB3B63" w14:textId="77777777" w:rsidR="008A1A35" w:rsidRPr="00556534" w:rsidRDefault="008A1A35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</w:p>
    <w:p w14:paraId="4B7FF1CF" w14:textId="43EEB91D" w:rsidR="00500C59" w:rsidRDefault="00500C59" w:rsidP="00500C59">
      <w:pPr>
        <w:spacing w:after="0" w:line="240" w:lineRule="auto"/>
        <w:ind w:left="142" w:right="-17" w:firstLine="0"/>
        <w:rPr>
          <w:rFonts w:ascii="Univers" w:hAnsi="Univers"/>
          <w:b/>
          <w:color w:val="auto"/>
          <w:szCs w:val="18"/>
          <w:u w:val="single"/>
        </w:rPr>
      </w:pPr>
      <w:r w:rsidRPr="00500C59">
        <w:rPr>
          <w:rFonts w:ascii="Univers" w:hAnsi="Univers"/>
          <w:b/>
          <w:sz w:val="20"/>
          <w:szCs w:val="20"/>
        </w:rPr>
        <w:t>Projecte formatiu complet (competències del títol que les pràctiques permeten aconseguir, i les tasques a desenvolupar per el estudiant).</w:t>
      </w:r>
      <w:r>
        <w:rPr>
          <w:rFonts w:ascii="Univers" w:hAnsi="Univers"/>
          <w:b/>
          <w:szCs w:val="18"/>
        </w:rPr>
        <w:t xml:space="preserve"> </w:t>
      </w:r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 xml:space="preserve">Podràs </w:t>
      </w:r>
      <w:r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t</w:t>
      </w:r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robar </w:t>
      </w:r>
      <w:r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 xml:space="preserve">els </w:t>
      </w:r>
      <w:r w:rsidRPr="00556534">
        <w:rPr>
          <w:rFonts w:ascii="Univers" w:hAnsi="Univers"/>
          <w:b/>
          <w:bCs/>
          <w:color w:val="313131"/>
          <w:sz w:val="20"/>
          <w:szCs w:val="20"/>
          <w:u w:val="single"/>
          <w:shd w:val="clear" w:color="auto" w:fill="FFFFFF"/>
        </w:rPr>
        <w:t>exemples</w:t>
      </w:r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 xml:space="preserve"> de les activitats que es poden realitzar dins de cada </w:t>
      </w:r>
      <w:r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programa</w:t>
      </w:r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 xml:space="preserve"> a:</w:t>
      </w:r>
    </w:p>
    <w:p w14:paraId="00B2A82A" w14:textId="54A14A26" w:rsidR="00500C59" w:rsidRPr="00500C59" w:rsidRDefault="00500C59" w:rsidP="00500C59">
      <w:pPr>
        <w:spacing w:after="0" w:line="240" w:lineRule="auto"/>
        <w:ind w:left="142" w:right="-17" w:firstLine="0"/>
        <w:rPr>
          <w:rFonts w:ascii="Univers" w:hAnsi="Univers"/>
          <w:b/>
          <w:sz w:val="20"/>
          <w:szCs w:val="20"/>
        </w:rPr>
      </w:pPr>
      <w:r w:rsidRPr="00500C59">
        <w:rPr>
          <w:rFonts w:ascii="Univers" w:hAnsi="Univers"/>
          <w:i/>
          <w:sz w:val="20"/>
          <w:szCs w:val="20"/>
        </w:rPr>
        <w:t xml:space="preserve">Proyecto formativo completo (competencias del título que las prácticas permiten alcanzar, y las tareas a desarrollar por el estudiante). </w:t>
      </w:r>
      <w:r w:rsidRPr="00500C59">
        <w:rPr>
          <w:rStyle w:val="Textoennegrita"/>
          <w:rFonts w:ascii="Univers" w:hAnsi="Univers"/>
          <w:b w:val="0"/>
          <w:bCs w:val="0"/>
          <w:color w:val="313131"/>
          <w:sz w:val="20"/>
          <w:szCs w:val="20"/>
          <w:shd w:val="clear" w:color="auto" w:fill="FFFFFF"/>
        </w:rPr>
        <w:t>Podrás encontrar </w:t>
      </w:r>
      <w:r>
        <w:rPr>
          <w:rStyle w:val="Textoennegrita"/>
          <w:rFonts w:ascii="Univers" w:hAnsi="Univers"/>
          <w:b w:val="0"/>
          <w:bCs w:val="0"/>
          <w:color w:val="313131"/>
          <w:sz w:val="20"/>
          <w:szCs w:val="20"/>
          <w:shd w:val="clear" w:color="auto" w:fill="FFFFFF"/>
        </w:rPr>
        <w:t xml:space="preserve">los </w:t>
      </w:r>
      <w:r w:rsidRPr="00500C59">
        <w:rPr>
          <w:rStyle w:val="Textoennegrita"/>
          <w:rFonts w:ascii="Univers" w:hAnsi="Univers"/>
          <w:b w:val="0"/>
          <w:bCs w:val="0"/>
          <w:color w:val="313131"/>
          <w:sz w:val="20"/>
          <w:szCs w:val="20"/>
          <w:shd w:val="clear" w:color="auto" w:fill="FFFFFF"/>
        </w:rPr>
        <w:t xml:space="preserve">ejemplos de las actividades que se pueden realizar dentro de cada </w:t>
      </w:r>
      <w:r>
        <w:rPr>
          <w:rStyle w:val="Textoennegrita"/>
          <w:rFonts w:ascii="Univers" w:hAnsi="Univers"/>
          <w:b w:val="0"/>
          <w:bCs w:val="0"/>
          <w:color w:val="313131"/>
          <w:sz w:val="20"/>
          <w:szCs w:val="20"/>
          <w:shd w:val="clear" w:color="auto" w:fill="FFFFFF"/>
        </w:rPr>
        <w:t>programa</w:t>
      </w:r>
      <w:r w:rsidRPr="00500C59">
        <w:rPr>
          <w:rStyle w:val="Textoennegrita"/>
          <w:rFonts w:ascii="Univers" w:hAnsi="Univers"/>
          <w:b w:val="0"/>
          <w:bCs w:val="0"/>
          <w:color w:val="313131"/>
          <w:sz w:val="20"/>
          <w:szCs w:val="20"/>
          <w:shd w:val="clear" w:color="auto" w:fill="FFFFFF"/>
        </w:rPr>
        <w:t xml:space="preserve"> en:</w:t>
      </w:r>
    </w:p>
    <w:p w14:paraId="066C69DF" w14:textId="60EA0F6C" w:rsidR="00500C59" w:rsidRDefault="00500C59" w:rsidP="00500C59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408A3C0E" w14:textId="50B52D7A" w:rsidR="00346EF2" w:rsidRDefault="00FD74D1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-376542419"/>
          <w:placeholder>
            <w:docPart w:val="A35864AC590649A0BAC358CEBC960E80"/>
          </w:placeholder>
        </w:sdtPr>
        <w:sdtEndPr>
          <w:rPr>
            <w:rStyle w:val="Univers9"/>
          </w:rPr>
        </w:sdtEndPr>
        <w:sdtContent>
          <w:r w:rsidR="00346EF2" w:rsidRPr="00C8268B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="00346EF2" w:rsidRPr="00C8268B">
            <w:rPr>
              <w:rStyle w:val="Univers9"/>
              <w:szCs w:val="18"/>
            </w:rPr>
            <w:instrText xml:space="preserve"> FORMTEXT </w:instrText>
          </w:r>
          <w:r w:rsidR="00346EF2" w:rsidRPr="00C8268B">
            <w:rPr>
              <w:rStyle w:val="Univers9"/>
              <w:szCs w:val="18"/>
            </w:rPr>
          </w:r>
          <w:r w:rsidR="00346EF2" w:rsidRPr="00C8268B">
            <w:rPr>
              <w:rStyle w:val="Univers9"/>
              <w:szCs w:val="18"/>
            </w:rPr>
            <w:fldChar w:fldCharType="separate"/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szCs w:val="18"/>
            </w:rPr>
            <w:fldChar w:fldCharType="end"/>
          </w:r>
        </w:sdtContent>
      </w:sdt>
    </w:p>
    <w:p w14:paraId="273CB1D0" w14:textId="77777777" w:rsidR="00346EF2" w:rsidRDefault="00346EF2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7C5DC2C7" w14:textId="77777777" w:rsidR="00500C59" w:rsidRDefault="00500C59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71B14A4C" w14:textId="77777777" w:rsidR="00500C59" w:rsidRDefault="00500C59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6C44D446" w14:textId="77777777" w:rsidR="00500C59" w:rsidRDefault="00500C59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2D8B3DD8" w14:textId="77777777" w:rsidR="00346EF2" w:rsidRDefault="00346EF2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445CA6E0" w14:textId="77777777" w:rsidR="00346EF2" w:rsidRDefault="00346EF2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10BF4CAF" w14:textId="77777777" w:rsidR="00EB5076" w:rsidRPr="00472B72" w:rsidRDefault="00EB5076" w:rsidP="006102FC">
      <w:pPr>
        <w:spacing w:after="0" w:line="240" w:lineRule="auto"/>
        <w:ind w:left="0" w:right="-17" w:firstLine="0"/>
        <w:rPr>
          <w:rFonts w:ascii="Univers" w:hAnsi="Univers"/>
          <w:i/>
          <w:sz w:val="14"/>
          <w:szCs w:val="18"/>
        </w:rPr>
      </w:pPr>
    </w:p>
    <w:p w14:paraId="15ED87C7" w14:textId="77777777" w:rsidR="000B54C6" w:rsidRDefault="00C8268B" w:rsidP="000B54C6">
      <w:pPr>
        <w:pStyle w:val="Ttulo2"/>
        <w:ind w:right="-1"/>
        <w:jc w:val="center"/>
        <w:rPr>
          <w:rFonts w:ascii="Univers" w:hAnsi="Univers"/>
          <w:i/>
          <w:color w:val="FF0000"/>
          <w:sz w:val="22"/>
          <w:szCs w:val="18"/>
        </w:rPr>
      </w:pPr>
      <w:r>
        <w:rPr>
          <w:rFonts w:ascii="Univers" w:hAnsi="Univers"/>
          <w:i/>
          <w:color w:val="FF0000"/>
          <w:sz w:val="22"/>
          <w:szCs w:val="18"/>
        </w:rPr>
        <w:t>La propuesta se valorará</w:t>
      </w:r>
      <w:r w:rsidR="000B54C6">
        <w:rPr>
          <w:rFonts w:ascii="Univers" w:hAnsi="Univers"/>
          <w:i/>
          <w:color w:val="FF0000"/>
          <w:sz w:val="22"/>
          <w:szCs w:val="18"/>
        </w:rPr>
        <w:t>, sólo si incluye</w:t>
      </w:r>
      <w:r w:rsidR="000B54C6" w:rsidRPr="000B54C6">
        <w:rPr>
          <w:rFonts w:ascii="Univers" w:hAnsi="Univers"/>
          <w:i/>
          <w:color w:val="FF0000"/>
          <w:sz w:val="22"/>
          <w:szCs w:val="18"/>
        </w:rPr>
        <w:t xml:space="preserve"> una descripción de las actividades a realizar por el estudiante.</w:t>
      </w:r>
    </w:p>
    <w:p w14:paraId="547EAB98" w14:textId="77777777" w:rsidR="006102FC" w:rsidRPr="00472B72" w:rsidRDefault="00B871EA" w:rsidP="006102FC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 w:val="16"/>
          <w:szCs w:val="18"/>
        </w:rPr>
      </w:pPr>
      <w:r w:rsidRPr="00472B72">
        <w:rPr>
          <w:rFonts w:ascii="Univers" w:hAnsi="Univers"/>
          <w:noProof/>
          <w:color w:val="000000"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CC57FD9" wp14:editId="0FC6535E">
                <wp:simplePos x="0" y="0"/>
                <wp:positionH relativeFrom="column">
                  <wp:posOffset>36576</wp:posOffset>
                </wp:positionH>
                <wp:positionV relativeFrom="paragraph">
                  <wp:posOffset>57785</wp:posOffset>
                </wp:positionV>
                <wp:extent cx="6840220" cy="8890"/>
                <wp:effectExtent l="0" t="0" r="17780" b="10160"/>
                <wp:wrapNone/>
                <wp:docPr id="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0215B9" id="Group 63" o:spid="_x0000_s1026" style="position:absolute;margin-left:2.9pt;margin-top:4.55pt;width:538.6pt;height:.7pt;z-index:25165568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BtTwMAAP0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1A89B8F1" w14:textId="77777777" w:rsidR="005D1098" w:rsidRPr="00B031C5" w:rsidRDefault="005D1098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="00114E1E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szCs w:val="18"/>
        </w:rPr>
        <w:t>/</w:t>
      </w:r>
      <w:r w:rsidR="00114E1E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3088BD69" w14:textId="77777777" w:rsidR="005D1098" w:rsidRPr="005C37B3" w:rsidRDefault="005C37B3" w:rsidP="00E214D7">
      <w:pPr>
        <w:spacing w:after="0" w:line="240" w:lineRule="auto"/>
        <w:ind w:right="197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Borsa econòmica complementària que dóna l’empresa directament a l’estudiant/a. S’hi aplicaran les retencions corresponents d’acord amb la normativa vigent (IRPF, vegeu cotització Seguretat Social en </w:t>
      </w:r>
      <w:hyperlink r:id="rId15" w:history="1">
        <w:r>
          <w:rPr>
            <w:rStyle w:val="Hipervnculo"/>
            <w:b/>
            <w:szCs w:val="18"/>
          </w:rPr>
          <w:t>www.adeituv.es/ca/practicas/seguridadsocial</w:t>
        </w:r>
      </w:hyperlink>
      <w:r>
        <w:rPr>
          <w:rFonts w:ascii="Univers" w:hAnsi="Univers"/>
          <w:b/>
          <w:szCs w:val="18"/>
        </w:rPr>
        <w:t>).</w:t>
      </w:r>
      <w:r>
        <w:rPr>
          <w:rFonts w:ascii="Univers" w:hAnsi="Univers"/>
          <w:b/>
          <w:szCs w:val="18"/>
        </w:rPr>
        <w:br/>
      </w:r>
      <w:r w:rsidR="005D1098" w:rsidRPr="005C37B3">
        <w:rPr>
          <w:rFonts w:ascii="Univers" w:hAnsi="Univers"/>
          <w:i/>
          <w:szCs w:val="18"/>
        </w:rPr>
        <w:t xml:space="preserve">Bolsa económica complementaria a abonar por la empresa directamente a la persona en prácticas. A la ayuda económica a </w:t>
      </w:r>
    </w:p>
    <w:p w14:paraId="08D7200B" w14:textId="77777777" w:rsidR="00176821" w:rsidRDefault="005D1098" w:rsidP="00176821">
      <w:pPr>
        <w:spacing w:after="0" w:line="240" w:lineRule="auto"/>
        <w:ind w:left="73" w:right="-17" w:hanging="11"/>
        <w:rPr>
          <w:rStyle w:val="Univers9"/>
          <w:szCs w:val="18"/>
        </w:rPr>
      </w:pPr>
      <w:r w:rsidRPr="005C37B3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6" w:history="1">
        <w:r w:rsidRPr="005C37B3">
          <w:rPr>
            <w:rStyle w:val="Hipervnculo"/>
            <w:rFonts w:ascii="Univers" w:hAnsi="Univers"/>
            <w:i/>
            <w:szCs w:val="18"/>
          </w:rPr>
          <w:t>www.adeituv.es/practicas/seguridadsocial</w:t>
        </w:r>
      </w:hyperlink>
      <w:r w:rsidRPr="005C37B3">
        <w:rPr>
          <w:rFonts w:ascii="Univers" w:hAnsi="Univers"/>
          <w:i/>
          <w:szCs w:val="18"/>
        </w:rPr>
        <w:t>).</w:t>
      </w:r>
      <w:r w:rsidR="00176821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968711270"/>
          <w:placeholder>
            <w:docPart w:val="4BE973281AC14B9AA1E423EE61CFDBC1"/>
          </w:placeholder>
        </w:sdtPr>
        <w:sdtEndPr>
          <w:rPr>
            <w:rStyle w:val="Univers9"/>
          </w:rPr>
        </w:sdtEndPr>
        <w:sdtContent>
          <w:r w:rsidR="00176821"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176821">
            <w:rPr>
              <w:rStyle w:val="Univers9"/>
              <w:szCs w:val="18"/>
            </w:rPr>
            <w:instrText xml:space="preserve"> FORMTEXT </w:instrText>
          </w:r>
          <w:r w:rsidR="00176821">
            <w:fldChar w:fldCharType="separate"/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fldChar w:fldCharType="end"/>
          </w:r>
        </w:sdtContent>
      </w:sdt>
    </w:p>
    <w:p w14:paraId="3FF4F0A1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19B42FD4" w14:textId="77777777" w:rsidR="00500C59" w:rsidRPr="00CF6108" w:rsidRDefault="00500C59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32C037E4" w14:textId="77777777" w:rsidR="0061044D" w:rsidRPr="00176821" w:rsidRDefault="0061044D" w:rsidP="0061044D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</w:rPr>
      </w:pPr>
      <w:r w:rsidRPr="00176821">
        <w:rPr>
          <w:rFonts w:ascii="Univers" w:hAnsi="Univers"/>
          <w:b/>
          <w:szCs w:val="18"/>
        </w:rPr>
        <w:t xml:space="preserve">INTERÉS EN EL TREBALL DE FI DE GRAU (TFG) </w:t>
      </w:r>
    </w:p>
    <w:p w14:paraId="132CF2C8" w14:textId="15C02C31" w:rsidR="0061044D" w:rsidRPr="001A575E" w:rsidRDefault="0061044D" w:rsidP="0061044D">
      <w:pPr>
        <w:spacing w:after="0" w:line="240" w:lineRule="auto"/>
        <w:ind w:left="73" w:right="-17" w:hanging="11"/>
        <w:rPr>
          <w:rFonts w:ascii="Univers" w:hAnsi="Univers"/>
          <w:sz w:val="16"/>
          <w:szCs w:val="18"/>
        </w:rPr>
      </w:pPr>
      <w:r w:rsidRPr="001A575E">
        <w:rPr>
          <w:rFonts w:ascii="Univers" w:hAnsi="Univers"/>
          <w:sz w:val="16"/>
          <w:szCs w:val="18"/>
        </w:rPr>
        <w:t xml:space="preserve">El centre de pràctiques té interés en què l’estudiant puga </w:t>
      </w:r>
      <w:r w:rsidRPr="001A575E">
        <w:rPr>
          <w:rFonts w:ascii="Univers" w:hAnsi="Univers"/>
          <w:b/>
          <w:sz w:val="16"/>
          <w:szCs w:val="18"/>
        </w:rPr>
        <w:t>realitzar el seu Treball Fi de Grau (TFG)</w:t>
      </w:r>
      <w:r w:rsidRPr="001A575E">
        <w:rPr>
          <w:rFonts w:ascii="Univers" w:hAnsi="Univers"/>
          <w:sz w:val="16"/>
          <w:szCs w:val="18"/>
        </w:rPr>
        <w:t xml:space="preserve"> vinculat a l’activitat professional que desenvolupa l’entitat. </w:t>
      </w:r>
    </w:p>
    <w:p w14:paraId="3E6AAB0A" w14:textId="2D668C7F" w:rsidR="0061044D" w:rsidRPr="001A575E" w:rsidRDefault="0061044D" w:rsidP="0061044D">
      <w:pPr>
        <w:spacing w:after="0" w:line="240" w:lineRule="auto"/>
        <w:ind w:left="73" w:right="-17" w:hanging="11"/>
        <w:rPr>
          <w:rFonts w:ascii="Univers" w:hAnsi="Univers"/>
          <w:sz w:val="16"/>
          <w:szCs w:val="18"/>
        </w:rPr>
      </w:pPr>
      <w:r w:rsidRPr="001A575E">
        <w:rPr>
          <w:rFonts w:ascii="Univers" w:hAnsi="Univers"/>
          <w:sz w:val="16"/>
          <w:szCs w:val="18"/>
        </w:rPr>
        <w:t xml:space="preserve">El centro de prácticas tiene interés de que el estudiante pueda </w:t>
      </w:r>
      <w:r w:rsidRPr="001A575E">
        <w:rPr>
          <w:rFonts w:ascii="Univers" w:hAnsi="Univers"/>
          <w:b/>
          <w:sz w:val="16"/>
          <w:szCs w:val="18"/>
        </w:rPr>
        <w:t>realizar su Trabajo de Fin de Grado (TFG)</w:t>
      </w:r>
      <w:r w:rsidRPr="001A575E">
        <w:rPr>
          <w:rFonts w:ascii="Univers" w:hAnsi="Univers"/>
          <w:sz w:val="16"/>
          <w:szCs w:val="18"/>
        </w:rPr>
        <w:t xml:space="preserve"> vinculado a la actividad profesional que desarrolla la entidad.</w:t>
      </w:r>
    </w:p>
    <w:p w14:paraId="1D3063F2" w14:textId="77777777" w:rsidR="0061044D" w:rsidRPr="001A575E" w:rsidRDefault="0061044D" w:rsidP="0061044D">
      <w:pPr>
        <w:spacing w:after="0" w:line="240" w:lineRule="auto"/>
        <w:ind w:left="84" w:right="-17" w:hanging="11"/>
        <w:rPr>
          <w:rStyle w:val="Univers9"/>
          <w:sz w:val="16"/>
          <w:szCs w:val="18"/>
        </w:rPr>
      </w:pPr>
      <w:r w:rsidRPr="001A575E">
        <w:rPr>
          <w:rStyle w:val="Univers9"/>
          <w:b/>
          <w:sz w:val="16"/>
          <w:szCs w:val="18"/>
        </w:rPr>
        <w:t>SÍ/NO</w:t>
      </w:r>
      <w:r w:rsidRPr="001A575E">
        <w:rPr>
          <w:rStyle w:val="Univers9"/>
          <w:sz w:val="16"/>
          <w:szCs w:val="18"/>
        </w:rPr>
        <w:t xml:space="preserve">: </w:t>
      </w:r>
      <w:r w:rsidRPr="001A575E">
        <w:rPr>
          <w:rStyle w:val="Univers9"/>
          <w:sz w:val="16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A575E">
        <w:rPr>
          <w:rStyle w:val="Univers9"/>
          <w:sz w:val="16"/>
          <w:szCs w:val="18"/>
        </w:rPr>
        <w:instrText xml:space="preserve"> FORMTEXT </w:instrText>
      </w:r>
      <w:r w:rsidRPr="001A575E">
        <w:rPr>
          <w:rStyle w:val="Univers9"/>
          <w:sz w:val="16"/>
          <w:szCs w:val="18"/>
        </w:rPr>
      </w:r>
      <w:r w:rsidRPr="001A575E">
        <w:rPr>
          <w:rStyle w:val="Univers9"/>
          <w:sz w:val="16"/>
          <w:szCs w:val="18"/>
        </w:rPr>
        <w:fldChar w:fldCharType="separate"/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sz w:val="16"/>
          <w:szCs w:val="18"/>
        </w:rPr>
        <w:fldChar w:fldCharType="end"/>
      </w:r>
      <w:r w:rsidRPr="001A575E">
        <w:rPr>
          <w:rStyle w:val="Univers9"/>
          <w:sz w:val="16"/>
          <w:szCs w:val="18"/>
        </w:rPr>
        <w:tab/>
      </w:r>
      <w:r w:rsidRPr="001A575E">
        <w:rPr>
          <w:rStyle w:val="Univers9"/>
          <w:sz w:val="16"/>
          <w:szCs w:val="18"/>
        </w:rPr>
        <w:tab/>
      </w:r>
      <w:r w:rsidRPr="001A575E">
        <w:rPr>
          <w:rStyle w:val="Univers9"/>
          <w:sz w:val="16"/>
          <w:szCs w:val="18"/>
        </w:rPr>
        <w:tab/>
        <w:t xml:space="preserve">En cas </w:t>
      </w:r>
      <w:r w:rsidRPr="001A575E">
        <w:rPr>
          <w:rStyle w:val="Univers9"/>
          <w:b/>
          <w:sz w:val="16"/>
          <w:szCs w:val="18"/>
        </w:rPr>
        <w:t>afirmatiu</w:t>
      </w:r>
      <w:r w:rsidRPr="001A575E">
        <w:rPr>
          <w:rStyle w:val="Univers9"/>
          <w:sz w:val="16"/>
          <w:szCs w:val="18"/>
        </w:rPr>
        <w:t xml:space="preserve">, señalar possibles temàtiques d’interés: </w:t>
      </w:r>
      <w:r w:rsidRPr="001A575E">
        <w:rPr>
          <w:rStyle w:val="Univers9"/>
          <w:sz w:val="16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A575E">
        <w:rPr>
          <w:rStyle w:val="Univers9"/>
          <w:sz w:val="16"/>
          <w:szCs w:val="18"/>
        </w:rPr>
        <w:instrText xml:space="preserve"> FORMTEXT </w:instrText>
      </w:r>
      <w:r w:rsidRPr="001A575E">
        <w:rPr>
          <w:rStyle w:val="Univers9"/>
          <w:sz w:val="16"/>
          <w:szCs w:val="18"/>
        </w:rPr>
      </w:r>
      <w:r w:rsidRPr="001A575E">
        <w:rPr>
          <w:rStyle w:val="Univers9"/>
          <w:sz w:val="16"/>
          <w:szCs w:val="18"/>
        </w:rPr>
        <w:fldChar w:fldCharType="separate"/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sz w:val="16"/>
          <w:szCs w:val="18"/>
        </w:rPr>
        <w:fldChar w:fldCharType="end"/>
      </w:r>
    </w:p>
    <w:p w14:paraId="6476EF10" w14:textId="77777777" w:rsidR="0061044D" w:rsidRDefault="0061044D" w:rsidP="00A12869">
      <w:pPr>
        <w:spacing w:after="0" w:line="240" w:lineRule="auto"/>
        <w:ind w:left="0" w:right="0" w:firstLine="0"/>
        <w:rPr>
          <w:rFonts w:ascii="Univers" w:hAnsi="Univers"/>
          <w:b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46790514" wp14:editId="2BC4B87E">
                <wp:extent cx="6840220" cy="12700"/>
                <wp:effectExtent l="0" t="0" r="17780" b="6350"/>
                <wp:docPr id="1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6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F751ECD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41BE22D6" w14:textId="77777777" w:rsidR="0061044D" w:rsidRPr="0061044D" w:rsidRDefault="0061044D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364B4668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i/>
          <w:szCs w:val="18"/>
        </w:rPr>
        <w:t xml:space="preserve">Observacions: </w:t>
      </w:r>
      <w:sdt>
        <w:sdtPr>
          <w:rPr>
            <w:rStyle w:val="Univers9"/>
            <w:szCs w:val="18"/>
          </w:rPr>
          <w:id w:val="-478695842"/>
          <w:placeholder>
            <w:docPart w:val="707BBF44EDB243F29907CC53EDC3D42B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>
            <w:rPr>
              <w:rStyle w:val="Univers9"/>
              <w:szCs w:val="18"/>
            </w:rPr>
            <w:instrText xml:space="preserve"> FORMTEXT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szCs w:val="18"/>
            </w:rPr>
            <w:fldChar w:fldCharType="end"/>
          </w:r>
        </w:sdtContent>
      </w:sdt>
    </w:p>
    <w:p w14:paraId="00D8D562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 w:rsidRPr="00832505">
        <w:rPr>
          <w:rFonts w:ascii="Univers" w:hAnsi="Univers"/>
          <w:szCs w:val="18"/>
        </w:rPr>
        <w:t>Observaciones</w:t>
      </w:r>
    </w:p>
    <w:p w14:paraId="197EBCA9" w14:textId="77777777" w:rsidR="00A12869" w:rsidRPr="00CF6108" w:rsidRDefault="00A12869" w:rsidP="00A12869">
      <w:pPr>
        <w:spacing w:after="0" w:line="240" w:lineRule="auto"/>
        <w:ind w:left="0" w:right="0" w:firstLine="0"/>
        <w:rPr>
          <w:rFonts w:ascii="Univers" w:hAnsi="Univers"/>
          <w:sz w:val="10"/>
          <w:szCs w:val="18"/>
        </w:rPr>
      </w:pPr>
      <w:r w:rsidRPr="00CF6108">
        <w:rPr>
          <w:rFonts w:ascii="Univers" w:hAnsi="Univers"/>
          <w:noProof/>
          <w:color w:val="000000"/>
          <w:sz w:val="10"/>
          <w:szCs w:val="18"/>
        </w:rPr>
        <mc:AlternateContent>
          <mc:Choice Requires="wpg">
            <w:drawing>
              <wp:inline distT="0" distB="0" distL="0" distR="0" wp14:anchorId="34E686A7" wp14:editId="0AC87615">
                <wp:extent cx="6840220" cy="12700"/>
                <wp:effectExtent l="0" t="0" r="17780" b="6350"/>
                <wp:docPr id="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4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D6EE75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J2ufT5TAwAABA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2E1871BE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 w:val="10"/>
          <w:szCs w:val="18"/>
        </w:rPr>
      </w:pPr>
    </w:p>
    <w:p w14:paraId="7AD05CE6" w14:textId="77777777" w:rsidR="008746D1" w:rsidRDefault="008746D1" w:rsidP="008746D1">
      <w:pPr>
        <w:spacing w:after="0" w:line="240" w:lineRule="auto"/>
        <w:ind w:left="0" w:right="-17" w:firstLine="0"/>
        <w:rPr>
          <w:rFonts w:ascii="Univers" w:hAnsi="Univers"/>
          <w:i/>
          <w:color w:val="auto"/>
          <w:szCs w:val="18"/>
        </w:rPr>
      </w:pPr>
      <w:r w:rsidRPr="00C8268B">
        <w:rPr>
          <w:rFonts w:ascii="Univers" w:hAnsi="Univers"/>
          <w:i/>
          <w:color w:val="auto"/>
          <w:szCs w:val="18"/>
        </w:rPr>
        <w:t>*</w:t>
      </w:r>
      <w:r w:rsidRPr="00C8268B">
        <w:rPr>
          <w:rFonts w:ascii="Univers" w:hAnsi="Univers"/>
          <w:b/>
          <w:i/>
          <w:color w:val="auto"/>
          <w:szCs w:val="18"/>
        </w:rPr>
        <w:t>Marcar la casella si l’entitat està interessada d’ofertar places a la Facultat el proper curs 202</w:t>
      </w:r>
      <w:r w:rsidR="008C73E5">
        <w:rPr>
          <w:rFonts w:ascii="Univers" w:hAnsi="Univers"/>
          <w:b/>
          <w:i/>
          <w:color w:val="auto"/>
          <w:szCs w:val="18"/>
        </w:rPr>
        <w:t>4/2025</w:t>
      </w:r>
      <w:r w:rsidRPr="00C8268B">
        <w:rPr>
          <w:rFonts w:ascii="Univers" w:hAnsi="Univers"/>
          <w:b/>
          <w:i/>
          <w:color w:val="auto"/>
          <w:szCs w:val="18"/>
        </w:rPr>
        <w:tab/>
      </w:r>
      <w:r w:rsidRPr="00C8268B">
        <w:rPr>
          <w:rFonts w:ascii="Univers" w:hAnsi="Univers"/>
          <w:b/>
          <w:i/>
          <w:color w:val="auto"/>
          <w:szCs w:val="18"/>
        </w:rPr>
        <w:tab/>
      </w:r>
      <w:r w:rsidRPr="00C8268B">
        <w:rPr>
          <w:rFonts w:ascii="Univers" w:hAnsi="Univers"/>
          <w:i/>
          <w:color w:val="auto"/>
          <w:szCs w:val="18"/>
        </w:rPr>
        <w:t xml:space="preserve"> </w:t>
      </w:r>
      <w:r w:rsidRPr="00C8268B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268B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FD74D1">
        <w:rPr>
          <w:rFonts w:ascii="Univers" w:hAnsi="Univers" w:cs="Univers"/>
          <w:b/>
          <w:color w:val="auto"/>
          <w:szCs w:val="18"/>
        </w:rPr>
      </w:r>
      <w:r w:rsidR="00FD74D1">
        <w:rPr>
          <w:rFonts w:ascii="Univers" w:hAnsi="Univers" w:cs="Univers"/>
          <w:b/>
          <w:color w:val="auto"/>
          <w:szCs w:val="18"/>
        </w:rPr>
        <w:fldChar w:fldCharType="separate"/>
      </w:r>
      <w:r w:rsidRPr="00C8268B">
        <w:rPr>
          <w:rFonts w:ascii="Univers" w:hAnsi="Univers" w:cs="Univers"/>
          <w:b/>
          <w:color w:val="auto"/>
          <w:szCs w:val="18"/>
        </w:rPr>
        <w:fldChar w:fldCharType="end"/>
      </w:r>
    </w:p>
    <w:p w14:paraId="2688E811" w14:textId="77777777" w:rsidR="00B248B8" w:rsidRDefault="00B248B8" w:rsidP="008F1320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</w:rPr>
      </w:pPr>
    </w:p>
    <w:p w14:paraId="6D3BA3D2" w14:textId="77777777" w:rsidR="008F1320" w:rsidRDefault="008F1320" w:rsidP="008F1320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  <w:szCs w:val="18"/>
        </w:rPr>
      </w:pPr>
      <w:r>
        <w:rPr>
          <w:rFonts w:ascii="Univers" w:hAnsi="Univers"/>
          <w:b/>
          <w:color w:val="FF0000"/>
        </w:rPr>
        <w:t>ÉS OBLIGATORI QUE S'EMPLENEN TOTS ELS CAMPS PER A LA SEUA CORRECTA VALORACIÓ.</w:t>
      </w:r>
    </w:p>
    <w:p w14:paraId="2408B2B7" w14:textId="77777777" w:rsidR="009375A7" w:rsidRDefault="009375A7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  <w:r w:rsidRPr="008F1320">
        <w:rPr>
          <w:rFonts w:ascii="Univers" w:hAnsi="Univers"/>
          <w:color w:val="FF0000"/>
          <w:szCs w:val="18"/>
        </w:rPr>
        <w:t>ES OBLIGATORIO QUE SE CUMPLIMENTEN TODOS LOS CAMPOS PARA SU CORRECTA VALORACIÓN.</w:t>
      </w:r>
    </w:p>
    <w:p w14:paraId="7CBCE108" w14:textId="77777777" w:rsidR="00DD5EAB" w:rsidRDefault="00DD5EAB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7511E5D7" w14:textId="77777777" w:rsidR="00DD5EAB" w:rsidRPr="00F15BBA" w:rsidRDefault="00F15BBA" w:rsidP="00F1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color w:val="000000"/>
          <w:sz w:val="24"/>
          <w:szCs w:val="27"/>
        </w:rPr>
      </w:pPr>
      <w:r w:rsidRPr="00F15BBA">
        <w:rPr>
          <w:rFonts w:ascii="Univers" w:hAnsi="Univers"/>
          <w:color w:val="000000"/>
          <w:sz w:val="24"/>
          <w:szCs w:val="27"/>
        </w:rPr>
        <w:t>Enviar des de l'e-mail de l'entitat a / Enviar desde el e-mail de la entidad a:</w:t>
      </w:r>
    </w:p>
    <w:p w14:paraId="4AAB65B6" w14:textId="77777777" w:rsidR="00F15BBA" w:rsidRPr="00F15BBA" w:rsidRDefault="00FD74D1" w:rsidP="00F1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b/>
          <w:color w:val="000000"/>
          <w:sz w:val="27"/>
          <w:szCs w:val="27"/>
        </w:rPr>
      </w:pPr>
      <w:hyperlink r:id="rId17" w:history="1">
        <w:r w:rsidR="00F15BBA" w:rsidRPr="00F15BBA">
          <w:rPr>
            <w:rStyle w:val="Hipervnculo"/>
            <w:rFonts w:ascii="Univers" w:hAnsi="Univers"/>
            <w:b/>
            <w:sz w:val="27"/>
            <w:szCs w:val="27"/>
          </w:rPr>
          <w:t>Omara.parra@fundacions.uv.es</w:t>
        </w:r>
      </w:hyperlink>
      <w:r w:rsidR="00F15BBA" w:rsidRPr="00F15BBA">
        <w:rPr>
          <w:rFonts w:ascii="Univers" w:hAnsi="Univers"/>
          <w:b/>
          <w:color w:val="000000"/>
          <w:sz w:val="27"/>
          <w:szCs w:val="27"/>
        </w:rPr>
        <w:t xml:space="preserve"> </w:t>
      </w:r>
    </w:p>
    <w:p w14:paraId="2C69D3A8" w14:textId="77777777" w:rsidR="00F15BBA" w:rsidRDefault="00F15BBA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72E99404" w14:textId="77777777" w:rsidR="00DD5EAB" w:rsidRDefault="00DD5EAB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05E0624E" w14:textId="77777777" w:rsidR="00460E00" w:rsidRDefault="00460E0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0C27FFC3" w14:textId="77777777" w:rsidR="00460E00" w:rsidRPr="00A247F1" w:rsidRDefault="00460E00" w:rsidP="00460E00">
      <w:pPr>
        <w:spacing w:after="0" w:line="240" w:lineRule="auto"/>
        <w:ind w:left="2832" w:right="0" w:firstLine="633"/>
        <w:rPr>
          <w:rFonts w:ascii="Univers" w:hAnsi="Univers"/>
          <w:color w:val="262626"/>
          <w:sz w:val="14"/>
          <w:szCs w:val="18"/>
        </w:rPr>
        <w:sectPr w:rsidR="00460E00" w:rsidRPr="00A247F1" w:rsidSect="00EF646E">
          <w:headerReference w:type="default" r:id="rId18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  <w:r>
        <w:rPr>
          <w:rFonts w:ascii="Arial" w:hAnsi="Arial" w:cs="Arial"/>
          <w:sz w:val="24"/>
        </w:rPr>
        <w:t xml:space="preserve"> </w:t>
      </w:r>
      <w:r w:rsidRPr="00A247F1">
        <w:rPr>
          <w:rFonts w:ascii="Arial" w:hAnsi="Arial" w:cs="Arial"/>
          <w:sz w:val="20"/>
        </w:rPr>
        <w:t>En,</w:t>
      </w:r>
      <w:bookmarkStart w:id="2" w:name="Texto23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2"/>
      <w:r w:rsidRPr="00A247F1">
        <w:rPr>
          <w:rFonts w:ascii="Arial" w:hAnsi="Arial" w:cs="Arial"/>
          <w:sz w:val="20"/>
        </w:rPr>
        <w:t xml:space="preserve">, a </w:t>
      </w:r>
      <w:bookmarkStart w:id="3" w:name="__Fieldmark__316_1403302156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3"/>
      <w:r w:rsidRPr="00A247F1">
        <w:rPr>
          <w:rFonts w:ascii="Arial" w:hAnsi="Arial" w:cs="Arial"/>
          <w:color w:val="0000FF"/>
          <w:sz w:val="20"/>
        </w:rPr>
        <w:t xml:space="preserve"> </w:t>
      </w:r>
      <w:r w:rsidRPr="00A247F1">
        <w:rPr>
          <w:rFonts w:ascii="Arial" w:hAnsi="Arial" w:cs="Arial"/>
          <w:sz w:val="20"/>
        </w:rPr>
        <w:t xml:space="preserve">de </w:t>
      </w:r>
      <w:bookmarkStart w:id="4" w:name="__Fieldmark__325_1403302156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4"/>
      <w:r w:rsidRPr="00A247F1">
        <w:rPr>
          <w:rFonts w:ascii="Arial" w:hAnsi="Arial" w:cs="Arial"/>
          <w:color w:val="0000FF"/>
          <w:sz w:val="20"/>
        </w:rPr>
        <w:t xml:space="preserve"> </w:t>
      </w:r>
      <w:r w:rsidR="005B62D9">
        <w:rPr>
          <w:rFonts w:ascii="Arial" w:hAnsi="Arial" w:cs="Arial"/>
          <w:sz w:val="20"/>
        </w:rPr>
        <w:t>de 2023</w:t>
      </w:r>
      <w:r w:rsidRPr="00A247F1">
        <w:rPr>
          <w:rFonts w:ascii="Arial" w:hAnsi="Arial" w:cs="Arial"/>
          <w:sz w:val="20"/>
        </w:rPr>
        <w:t>.</w:t>
      </w:r>
    </w:p>
    <w:p w14:paraId="758BA2DE" w14:textId="77777777" w:rsidR="00460E00" w:rsidRPr="00A247F1" w:rsidRDefault="00460E00" w:rsidP="00460E00">
      <w:pPr>
        <w:spacing w:after="0" w:line="240" w:lineRule="auto"/>
        <w:ind w:left="3465" w:firstLine="0"/>
        <w:rPr>
          <w:sz w:val="14"/>
        </w:rPr>
      </w:pPr>
      <w:r w:rsidRPr="00A247F1">
        <w:rPr>
          <w:sz w:val="14"/>
        </w:rPr>
        <w:lastRenderedPageBreak/>
        <w:t>El/La Responsable de l’Empresa/Centre (signatura i segell)</w:t>
      </w:r>
    </w:p>
    <w:p w14:paraId="08F42659" w14:textId="77777777" w:rsidR="00460E00" w:rsidRDefault="00460E00" w:rsidP="00460E00">
      <w:pPr>
        <w:spacing w:after="0" w:line="240" w:lineRule="auto"/>
        <w:ind w:left="3540" w:firstLine="0"/>
        <w:rPr>
          <w:sz w:val="14"/>
        </w:rPr>
      </w:pPr>
      <w:r w:rsidRPr="00A247F1">
        <w:rPr>
          <w:sz w:val="14"/>
        </w:rPr>
        <w:t>El/La Responsable del Empresa/Centro (firma y sello).</w:t>
      </w:r>
    </w:p>
    <w:p w14:paraId="196FD603" w14:textId="77777777" w:rsidR="005379E3" w:rsidRDefault="005379E3" w:rsidP="00460E00">
      <w:pPr>
        <w:spacing w:after="0" w:line="240" w:lineRule="auto"/>
        <w:ind w:left="3540" w:firstLine="0"/>
        <w:rPr>
          <w:sz w:val="14"/>
        </w:rPr>
      </w:pPr>
    </w:p>
    <w:p w14:paraId="3FD2A0D8" w14:textId="77777777" w:rsidR="007C1184" w:rsidRDefault="007C1184" w:rsidP="00460E00">
      <w:pPr>
        <w:spacing w:after="0" w:line="240" w:lineRule="auto"/>
        <w:ind w:left="3540" w:firstLine="0"/>
        <w:rPr>
          <w:sz w:val="14"/>
        </w:rPr>
      </w:pPr>
    </w:p>
    <w:p w14:paraId="7271F4F9" w14:textId="77777777" w:rsidR="005379E3" w:rsidRDefault="005379E3" w:rsidP="00460E00">
      <w:pPr>
        <w:spacing w:after="0" w:line="240" w:lineRule="auto"/>
        <w:ind w:left="3540" w:firstLine="0"/>
        <w:rPr>
          <w:sz w:val="1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6"/>
      </w:tblGrid>
      <w:tr w:rsidR="004537D7" w:rsidRPr="002A2E02" w14:paraId="7A6BA5D9" w14:textId="77777777" w:rsidTr="009E5724">
        <w:trPr>
          <w:trHeight w:val="195"/>
        </w:trPr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FE407" w14:textId="77777777" w:rsidR="004537D7" w:rsidRPr="002A2E02" w:rsidRDefault="004537D7" w:rsidP="009E5724">
            <w:pPr>
              <w:tabs>
                <w:tab w:val="left" w:pos="5990"/>
              </w:tabs>
              <w:rPr>
                <w:rFonts w:eastAsia="Times New Roman"/>
                <w:sz w:val="16"/>
              </w:rPr>
            </w:pPr>
            <w:r w:rsidRPr="002A2E02">
              <w:rPr>
                <w:rStyle w:val="Textoennegrita"/>
                <w:rFonts w:eastAsia="Times New Roman"/>
                <w:sz w:val="16"/>
              </w:rPr>
              <w:t>INFORMACIÓN BÁSICA SOBRE PROTECCIÓN DE DATOS</w:t>
            </w:r>
            <w:r w:rsidRPr="002A2E02">
              <w:rPr>
                <w:rStyle w:val="Textoennegrita"/>
                <w:rFonts w:eastAsia="Times New Roman"/>
                <w:sz w:val="16"/>
              </w:rPr>
              <w:tab/>
            </w:r>
            <w:r w:rsidRPr="00AC572E">
              <w:rPr>
                <w:rStyle w:val="Textoennegrita"/>
                <w:i/>
                <w:iCs/>
                <w:sz w:val="16"/>
                <w:szCs w:val="18"/>
              </w:rPr>
              <w:t>INFORMACIÓ BÀSICA SOBRE PROTECCIÓ DE DADES</w:t>
            </w:r>
          </w:p>
        </w:tc>
      </w:tr>
      <w:tr w:rsidR="004537D7" w:rsidRPr="002A2E02" w14:paraId="3B10379B" w14:textId="77777777" w:rsidTr="009E5724">
        <w:trPr>
          <w:trHeight w:val="2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76B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lastRenderedPageBreak/>
              <w:t>Responsable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Universitat de València</w:t>
            </w:r>
          </w:p>
          <w:p w14:paraId="6EC4E7C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legado de Protección de Dat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D. Javier Plaza Penadés. </w:t>
            </w:r>
            <w:hyperlink r:id="rId19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12FC97F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Finalidad: </w:t>
            </w:r>
            <w:r w:rsidRPr="002A2E02">
              <w:rPr>
                <w:rFonts w:eastAsia="Times New Roman"/>
                <w:sz w:val="16"/>
                <w:szCs w:val="16"/>
              </w:rPr>
              <w:t>Gestión de prácticas externas.</w:t>
            </w:r>
          </w:p>
          <w:p w14:paraId="7F5E63BF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Legitimación: </w:t>
            </w:r>
            <w:r w:rsidRPr="002A2E02">
              <w:rPr>
                <w:rFonts w:eastAsia="Times New Roman"/>
                <w:sz w:val="16"/>
                <w:szCs w:val="16"/>
              </w:rPr>
              <w:t>Cumplimiento de obligación legal en prácticas externas para estudiantes según normativa:</w:t>
            </w:r>
          </w:p>
          <w:p w14:paraId="63259D1B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>- Reglamento de prácticas académicas externas de la Universitat de València</w:t>
            </w:r>
            <w:r w:rsidRPr="002A2E02">
              <w:rPr>
                <w:rFonts w:eastAsia="Times New Roman"/>
                <w:sz w:val="16"/>
                <w:szCs w:val="16"/>
              </w:rPr>
              <w:t xml:space="preserve">, aprobado el 26 de junio de 2012 por el Consejo de Gobierno. </w:t>
            </w:r>
          </w:p>
          <w:p w14:paraId="3509056D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sz w:val="16"/>
                <w:szCs w:val="16"/>
              </w:rPr>
              <w:t xml:space="preserve">- </w:t>
            </w:r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 xml:space="preserve">Real Decreto 592/2014, de 11 de julio, </w:t>
            </w:r>
            <w:r w:rsidRPr="002A2E02">
              <w:rPr>
                <w:rFonts w:eastAsia="Times New Roman"/>
                <w:sz w:val="16"/>
                <w:szCs w:val="16"/>
              </w:rPr>
              <w:t xml:space="preserve">por el que se regulan las prácticas académicas externas de los estudiantes universitarios. </w:t>
            </w:r>
          </w:p>
          <w:p w14:paraId="362200AA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Destinatarios: </w:t>
            </w:r>
            <w:r w:rsidRPr="002A2E02">
              <w:rPr>
                <w:rFonts w:eastAsia="Times New Roman"/>
                <w:sz w:val="16"/>
                <w:szCs w:val="16"/>
              </w:rPr>
              <w:t>Comisión de Prácticas de Centro y directores de posgrado.</w:t>
            </w:r>
            <w:r w:rsidRPr="002A2E02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  <w:p w14:paraId="518039F8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Plazo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3F3CD27C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rech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1B63AE6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Amplíe información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  <w:hyperlink r:id="rId20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www.adeituv.es/politica-de-privacidad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403E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Universitat de València</w:t>
            </w:r>
          </w:p>
          <w:p w14:paraId="087B656A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legat de Protecció de Dade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Sr. Javier Plaza Penadés. </w:t>
            </w:r>
            <w:hyperlink r:id="rId21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</w:p>
          <w:p w14:paraId="00EE53A7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Finalitat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Gestió de pràctiques externes.</w:t>
            </w:r>
          </w:p>
          <w:p w14:paraId="520BCD5D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Legiti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pliment d'obligació legal en pràctiques externes per a estudiants segons normativa:</w:t>
            </w:r>
          </w:p>
          <w:p w14:paraId="29D23C42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 xml:space="preserve">- Reglament de pràctiques acadèmiques externes de la Universitat de València, aprovat el 26 de juny de 2012 pel Consell de Govern. </w:t>
            </w:r>
          </w:p>
          <w:p w14:paraId="015E7C42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>- Reial decret 592/2014, d'11 de juliol, pel qual es regulen les pràctiques acadèmiques externes dels estudiants universitaris</w:t>
            </w:r>
          </w:p>
          <w:p w14:paraId="20D1A002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stinatari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issió de Pràctiques de Centre i directors de postgrau.</w:t>
            </w:r>
          </w:p>
          <w:p w14:paraId="24F430C4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Termini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14:paraId="46FF8B7C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ret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Accedir, rectificar i suprimir les dades, així com altres drets com s'explica en la informació addicional.</w:t>
            </w:r>
          </w:p>
          <w:p w14:paraId="5496DFB0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Amplie infor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hyperlink r:id="rId22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http://www.adeituv.es/ca/politica-de-privacidad/</w:t>
              </w:r>
            </w:hyperlink>
          </w:p>
        </w:tc>
      </w:tr>
    </w:tbl>
    <w:p w14:paraId="783218E3" w14:textId="77777777" w:rsidR="00460E00" w:rsidRDefault="00460E0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sectPr w:rsidR="00460E00" w:rsidSect="00460E00">
      <w:headerReference w:type="default" r:id="rId23"/>
      <w:type w:val="continuous"/>
      <w:pgSz w:w="11906" w:h="16838" w:code="9"/>
      <w:pgMar w:top="851" w:right="567" w:bottom="301" w:left="567" w:header="72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76B12" w14:textId="77777777" w:rsidR="00FD74D1" w:rsidRDefault="00FD74D1">
      <w:pPr>
        <w:spacing w:after="0" w:line="240" w:lineRule="auto"/>
      </w:pPr>
      <w:r>
        <w:separator/>
      </w:r>
    </w:p>
  </w:endnote>
  <w:endnote w:type="continuationSeparator" w:id="0">
    <w:p w14:paraId="5577910B" w14:textId="77777777" w:rsidR="00FD74D1" w:rsidRDefault="00FD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077268" w14:paraId="61710884" w14:textId="77777777" w:rsidTr="00E40312">
      <w:trPr>
        <w:jc w:val="center"/>
      </w:trPr>
      <w:tc>
        <w:tcPr>
          <w:tcW w:w="8828" w:type="dxa"/>
        </w:tcPr>
        <w:p w14:paraId="4C0D3523" w14:textId="77777777" w:rsidR="00077268" w:rsidRDefault="00077268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1BC5582" w14:textId="77777777" w:rsidR="00077268" w:rsidRDefault="00077268" w:rsidP="00E40312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2129353E" w14:textId="77777777" w:rsidR="00077268" w:rsidRDefault="00077268" w:rsidP="00E40312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4EC5D45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3AC3006D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65F41FB3" w14:textId="77777777" w:rsidR="00077268" w:rsidRPr="00500E71" w:rsidRDefault="00077268" w:rsidP="00E40312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077268" w14:paraId="51D46DA5" w14:textId="77777777" w:rsidTr="00E40312">
      <w:trPr>
        <w:jc w:val="center"/>
      </w:trPr>
      <w:tc>
        <w:tcPr>
          <w:tcW w:w="8828" w:type="dxa"/>
        </w:tcPr>
        <w:p w14:paraId="48609EC6" w14:textId="77777777" w:rsidR="00077268" w:rsidRPr="001B5802" w:rsidRDefault="00077268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3DB7DE35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5D7F3D57" w14:textId="77777777" w:rsidR="00077268" w:rsidRDefault="00077268" w:rsidP="00E40312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17"/>
    </w:tblGrid>
    <w:tr w:rsidR="00077268" w14:paraId="09FA888F" w14:textId="77777777" w:rsidTr="00435CCF">
      <w:trPr>
        <w:jc w:val="center"/>
      </w:trPr>
      <w:tc>
        <w:tcPr>
          <w:tcW w:w="8828" w:type="dxa"/>
        </w:tcPr>
        <w:p w14:paraId="26BFC7BE" w14:textId="77777777" w:rsidR="00077268" w:rsidRPr="008A73DF" w:rsidRDefault="00077268" w:rsidP="00E40312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Cs w:val="18"/>
            </w:rPr>
          </w:pPr>
          <w:r>
            <w:rPr>
              <w:rFonts w:asciiTheme="minorHAnsi" w:hAnsiTheme="minorHAnsi"/>
              <w:b/>
              <w:color w:val="262626"/>
              <w:szCs w:val="18"/>
            </w:rPr>
            <w:t>A</w: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t>DEIT - Fundació Universitat Empresa de la Universitat de València</w:t>
          </w:r>
        </w:p>
        <w:p w14:paraId="265E9878" w14:textId="77777777" w:rsidR="00077268" w:rsidRPr="008A73DF" w:rsidRDefault="00077268" w:rsidP="00E40312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 w:val="16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Departament de Pràctiques en Empreses.</w:t>
          </w:r>
        </w:p>
        <w:p w14:paraId="160C0245" w14:textId="77777777" w:rsidR="00077268" w:rsidRPr="008A73DF" w:rsidRDefault="00077268" w:rsidP="00E40312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262626"/>
              <w:szCs w:val="18"/>
            </w:rPr>
          </w:pPr>
        </w:p>
      </w:tc>
      <w:tc>
        <w:tcPr>
          <w:tcW w:w="1817" w:type="dxa"/>
        </w:tcPr>
        <w:p w14:paraId="65BFE043" w14:textId="77777777" w:rsidR="00542D27" w:rsidRDefault="00077268" w:rsidP="00542D27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94CBAE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 </w:t>
          </w:r>
          <w:hyperlink r:id="rId1" w:history="1">
            <w:r w:rsidR="00385EAF" w:rsidRPr="00423E86">
              <w:rPr>
                <w:rStyle w:val="Hipervnculo"/>
                <w:rFonts w:asciiTheme="minorHAnsi" w:hAnsiTheme="minorHAnsi"/>
                <w:b/>
                <w:szCs w:val="18"/>
              </w:rPr>
              <w:t>uvpracticas@uv.es</w:t>
            </w:r>
          </w:hyperlink>
          <w:r w:rsidR="00385EA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  <w:r w:rsidR="00542D27" w:rsidRPr="008A73D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</w:p>
        <w:p w14:paraId="0D0B6A52" w14:textId="77777777" w:rsidR="00077268" w:rsidRPr="00542D27" w:rsidRDefault="00FD74D1" w:rsidP="00542D27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94CBAE"/>
              <w:szCs w:val="18"/>
            </w:rPr>
          </w:pPr>
          <w:hyperlink r:id="rId2" w:history="1">
            <w:r w:rsidR="00385EAF" w:rsidRPr="00423E86">
              <w:rPr>
                <w:rStyle w:val="Hipervnculo"/>
                <w:rFonts w:asciiTheme="minorHAnsi" w:hAnsiTheme="minorHAnsi"/>
                <w:b/>
                <w:szCs w:val="18"/>
              </w:rPr>
              <w:t>www.adeituv.es</w:t>
            </w:r>
          </w:hyperlink>
          <w:r w:rsidR="00385EA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</w:p>
      </w:tc>
    </w:tr>
  </w:tbl>
  <w:p w14:paraId="6B559556" w14:textId="77777777" w:rsidR="00077268" w:rsidRDefault="00077268" w:rsidP="00E40312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84029"/>
      <w:docPartObj>
        <w:docPartGallery w:val="Page Numbers (Bottom of Page)"/>
        <w:docPartUnique/>
      </w:docPartObj>
    </w:sdtPr>
    <w:sdtEndPr/>
    <w:sdtContent>
      <w:p w14:paraId="53C0893F" w14:textId="77C841EC" w:rsidR="00077268" w:rsidRDefault="000772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E25">
          <w:rPr>
            <w:noProof/>
          </w:rPr>
          <w:t>1</w:t>
        </w:r>
        <w:r>
          <w:fldChar w:fldCharType="end"/>
        </w:r>
      </w:p>
    </w:sdtContent>
  </w:sdt>
  <w:p w14:paraId="1C5E193E" w14:textId="77777777" w:rsidR="00077268" w:rsidRDefault="000772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D3C21" w14:textId="77777777" w:rsidR="00FD74D1" w:rsidRDefault="00FD74D1">
      <w:pPr>
        <w:spacing w:after="0" w:line="240" w:lineRule="auto"/>
      </w:pPr>
      <w:r>
        <w:separator/>
      </w:r>
    </w:p>
  </w:footnote>
  <w:footnote w:type="continuationSeparator" w:id="0">
    <w:p w14:paraId="2EAE622B" w14:textId="77777777" w:rsidR="00FD74D1" w:rsidRDefault="00FD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B72B" w14:textId="77777777" w:rsidR="00077268" w:rsidRDefault="00077268" w:rsidP="00E40312">
    <w:pPr>
      <w:pStyle w:val="Encabezado"/>
      <w:jc w:val="center"/>
    </w:pPr>
    <w:r>
      <w:t>COMUNICACIÓ SELECCIÓ ESTUDIANT / A EN PRÀCTIQUES – COMUNICACIÓN SELECCIÓN ESTUDIANTE EN PRÁCTICAS</w:t>
    </w:r>
  </w:p>
  <w:p w14:paraId="47F7CC28" w14:textId="77777777" w:rsidR="00077268" w:rsidRDefault="000772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ED36" w14:textId="77777777" w:rsidR="00077268" w:rsidRPr="008A73DF" w:rsidRDefault="00077268" w:rsidP="00E40312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OMUNICACIÓ SELECCIÓ ESTUDIANT/A EN PRÀCTIQUES</w:t>
    </w:r>
    <w:r w:rsidRPr="008A73DF">
      <w:rPr>
        <w:b/>
        <w:i/>
      </w:rPr>
      <w:t xml:space="preserve"> / COMUNICACIÓN SELECCIÓN ESTUDIANTE EN PRÁCTICAS</w:t>
    </w:r>
  </w:p>
  <w:p w14:paraId="66FA1B50" w14:textId="77777777" w:rsidR="00077268" w:rsidRDefault="000772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1B125" w14:textId="77777777" w:rsidR="00077268" w:rsidRDefault="00BE393D">
    <w:pPr>
      <w:pStyle w:val="Encabezad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3798BA" wp14:editId="59BCA73B">
              <wp:simplePos x="0" y="0"/>
              <wp:positionH relativeFrom="column">
                <wp:posOffset>-350520</wp:posOffset>
              </wp:positionH>
              <wp:positionV relativeFrom="paragraph">
                <wp:posOffset>822325</wp:posOffset>
              </wp:positionV>
              <wp:extent cx="7559675" cy="94028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9402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25456F0" w14:textId="77777777" w:rsidR="00077268" w:rsidRDefault="0057116F" w:rsidP="00D31156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OPOSTA AUTOPCUM FACULTAT DE FILOS</w:t>
                          </w:r>
                          <w:r w:rsidR="00DD3C27">
                            <w:rPr>
                              <w:b/>
                              <w:sz w:val="28"/>
                            </w:rPr>
                            <w:t>OFIA I CIÈNCIES DE L’EDUCACIÓ 23-24</w:t>
                          </w:r>
                        </w:p>
                        <w:p w14:paraId="18980AAF" w14:textId="4DA4F57D" w:rsidR="00BE393D" w:rsidRDefault="00244460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244460">
                            <w:rPr>
                              <w:b/>
                              <w:sz w:val="22"/>
                              <w:szCs w:val="28"/>
                            </w:rPr>
                            <w:t xml:space="preserve">GRAU EN </w:t>
                          </w:r>
                          <w:r w:rsidR="00583574">
                            <w:rPr>
                              <w:b/>
                              <w:sz w:val="22"/>
                              <w:szCs w:val="28"/>
                            </w:rPr>
                            <w:t>FILOSOFIA</w:t>
                          </w:r>
                          <w:r w:rsidRPr="00244460">
                            <w:rPr>
                              <w:b/>
                              <w:sz w:val="22"/>
                              <w:szCs w:val="28"/>
                            </w:rPr>
                            <w:t xml:space="preserve"> / GRADO EN </w:t>
                          </w:r>
                          <w:r w:rsidR="00583574">
                            <w:rPr>
                              <w:b/>
                              <w:sz w:val="22"/>
                              <w:szCs w:val="28"/>
                            </w:rPr>
                            <w:t>FILOSOFÍA</w:t>
                          </w:r>
                        </w:p>
                        <w:p w14:paraId="02A5E911" w14:textId="6D84C7FE" w:rsidR="00244460" w:rsidRPr="00244460" w:rsidRDefault="00244460" w:rsidP="00244460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</w:t>
                          </w:r>
                          <w:r w:rsidR="00583574">
                            <w:rPr>
                              <w:b/>
                            </w:rPr>
                            <w:t>TA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C8268B">
                            <w:rPr>
                              <w:b/>
                            </w:rPr>
                            <w:t>LIMIT PRESENTACIÓ</w:t>
                          </w:r>
                        </w:p>
                        <w:p w14:paraId="1BDE98B8" w14:textId="5928D9F4" w:rsidR="003450D2" w:rsidRDefault="00583574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FINS </w:t>
                          </w:r>
                          <w:r w:rsidR="004D317C">
                            <w:rPr>
                              <w:b/>
                            </w:rPr>
                            <w:t>EL</w:t>
                          </w:r>
                          <w:r w:rsidR="00DD3C27">
                            <w:rPr>
                              <w:b/>
                            </w:rPr>
                            <w:t xml:space="preserve"> </w:t>
                          </w:r>
                          <w:r w:rsidR="00BD16A1">
                            <w:rPr>
                              <w:b/>
                            </w:rPr>
                            <w:t xml:space="preserve">20 </w:t>
                          </w:r>
                          <w:r w:rsidR="005B62D9">
                            <w:rPr>
                              <w:b/>
                            </w:rPr>
                            <w:t>DE SETEMBRE</w:t>
                          </w:r>
                          <w:r w:rsidR="00BD16A1">
                            <w:rPr>
                              <w:b/>
                            </w:rPr>
                            <w:t xml:space="preserve"> </w:t>
                          </w:r>
                          <w:r w:rsidR="005B62D9">
                            <w:rPr>
                              <w:b/>
                            </w:rPr>
                            <w:t>DE 2023</w:t>
                          </w:r>
                          <w:r w:rsidR="003450D2">
                            <w:rPr>
                              <w:b/>
                            </w:rPr>
                            <w:t xml:space="preserve"> </w:t>
                          </w:r>
                        </w:p>
                        <w:p w14:paraId="145DD2FB" w14:textId="4C6A9F2A" w:rsidR="008C74BB" w:rsidRPr="00BE393D" w:rsidRDefault="008C74BB" w:rsidP="00244460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63798BA" id="Rectangle 25" o:spid="_x0000_s1026" style="position:absolute;left:0;text-align:left;margin-left:-27.6pt;margin-top:64.75pt;width:595.25pt;height:7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" filled="f" stroked="f">
              <v:textbox inset="0,0,0,0">
                <w:txbxContent>
                  <w:p w14:paraId="225456F0" w14:textId="77777777" w:rsidR="00077268" w:rsidRDefault="0057116F" w:rsidP="00D31156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OPOSTA AUTOPCUM FACULTAT DE FILOS</w:t>
                    </w:r>
                    <w:r w:rsidR="00DD3C27">
                      <w:rPr>
                        <w:b/>
                        <w:sz w:val="28"/>
                      </w:rPr>
                      <w:t>OFIA I CIÈNCIES DE L’EDUCACIÓ 23-24</w:t>
                    </w:r>
                  </w:p>
                  <w:p w14:paraId="18980AAF" w14:textId="4DA4F57D" w:rsidR="00BE393D" w:rsidRDefault="00244460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2"/>
                        <w:szCs w:val="28"/>
                      </w:rPr>
                    </w:pPr>
                    <w:r w:rsidRPr="00244460">
                      <w:rPr>
                        <w:b/>
                        <w:sz w:val="22"/>
                        <w:szCs w:val="28"/>
                      </w:rPr>
                      <w:t xml:space="preserve">GRAU EN </w:t>
                    </w:r>
                    <w:r w:rsidR="00583574">
                      <w:rPr>
                        <w:b/>
                        <w:sz w:val="22"/>
                        <w:szCs w:val="28"/>
                      </w:rPr>
                      <w:t>FILOSOFIA</w:t>
                    </w:r>
                    <w:r w:rsidRPr="00244460">
                      <w:rPr>
                        <w:b/>
                        <w:sz w:val="22"/>
                        <w:szCs w:val="28"/>
                      </w:rPr>
                      <w:t xml:space="preserve"> / GRADO EN </w:t>
                    </w:r>
                    <w:r w:rsidR="00583574">
                      <w:rPr>
                        <w:b/>
                        <w:sz w:val="22"/>
                        <w:szCs w:val="28"/>
                      </w:rPr>
                      <w:t>FILOSOFÍA</w:t>
                    </w:r>
                  </w:p>
                  <w:p w14:paraId="02A5E911" w14:textId="6D84C7FE" w:rsidR="00244460" w:rsidRPr="00244460" w:rsidRDefault="00244460" w:rsidP="00244460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A</w:t>
                    </w:r>
                    <w:r w:rsidR="00583574">
                      <w:rPr>
                        <w:b/>
                      </w:rPr>
                      <w:t>TA</w:t>
                    </w:r>
                    <w:r>
                      <w:rPr>
                        <w:b/>
                      </w:rPr>
                      <w:t xml:space="preserve"> </w:t>
                    </w:r>
                    <w:r w:rsidRPr="00C8268B">
                      <w:rPr>
                        <w:b/>
                      </w:rPr>
                      <w:t>LIMIT PRESENTACIÓ</w:t>
                    </w:r>
                  </w:p>
                  <w:p w14:paraId="1BDE98B8" w14:textId="5928D9F4" w:rsidR="003450D2" w:rsidRDefault="00583574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FINS </w:t>
                    </w:r>
                    <w:r w:rsidR="004D317C">
                      <w:rPr>
                        <w:b/>
                      </w:rPr>
                      <w:t>EL</w:t>
                    </w:r>
                    <w:r w:rsidR="00DD3C27">
                      <w:rPr>
                        <w:b/>
                      </w:rPr>
                      <w:t xml:space="preserve"> </w:t>
                    </w:r>
                    <w:r w:rsidR="00BD16A1">
                      <w:rPr>
                        <w:b/>
                      </w:rPr>
                      <w:t xml:space="preserve">20 </w:t>
                    </w:r>
                    <w:r w:rsidR="005B62D9">
                      <w:rPr>
                        <w:b/>
                      </w:rPr>
                      <w:t>DE SETEMBRE</w:t>
                    </w:r>
                    <w:r w:rsidR="00BD16A1">
                      <w:rPr>
                        <w:b/>
                      </w:rPr>
                      <w:t xml:space="preserve"> </w:t>
                    </w:r>
                    <w:r w:rsidR="005B62D9">
                      <w:rPr>
                        <w:b/>
                      </w:rPr>
                      <w:t>DE 2023</w:t>
                    </w:r>
                    <w:r w:rsidR="003450D2">
                      <w:rPr>
                        <w:b/>
                      </w:rPr>
                      <w:t xml:space="preserve"> </w:t>
                    </w:r>
                  </w:p>
                  <w:p w14:paraId="145DD2FB" w14:textId="4C6A9F2A" w:rsidR="008C74BB" w:rsidRPr="00BE393D" w:rsidRDefault="008C74BB" w:rsidP="00244460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6874D9" w:rsidRPr="00F074DD">
      <w:rPr>
        <w:noProof/>
      </w:rPr>
      <w:drawing>
        <wp:anchor distT="0" distB="0" distL="114300" distR="114300" simplePos="0" relativeHeight="251657216" behindDoc="1" locked="0" layoutInCell="1" allowOverlap="1" wp14:anchorId="070E73E9" wp14:editId="50815E87">
          <wp:simplePos x="0" y="0"/>
          <wp:positionH relativeFrom="column">
            <wp:posOffset>-113361</wp:posOffset>
          </wp:positionH>
          <wp:positionV relativeFrom="paragraph">
            <wp:posOffset>61595</wp:posOffset>
          </wp:positionV>
          <wp:extent cx="3532505" cy="746125"/>
          <wp:effectExtent l="0" t="0" r="0" b="0"/>
          <wp:wrapNone/>
          <wp:docPr id="33" name="Imagen 33" descr="P:\Anagramas y firmas\3-UNIVERSITAT\CENTROS_UV_PNG Color\Construcción centros y facultades (Color Corporativo)-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nagramas y firmas\3-UNIVERSITAT\CENTROS_UV_PNG Color\Construcción centros y facultades (Color Corporativo)-2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250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4D9" w:rsidRPr="00EF7D17">
      <w:rPr>
        <w:noProof/>
      </w:rPr>
      <w:drawing>
        <wp:anchor distT="0" distB="0" distL="114300" distR="114300" simplePos="0" relativeHeight="251661312" behindDoc="1" locked="0" layoutInCell="1" allowOverlap="1" wp14:anchorId="0E143351" wp14:editId="38016ED6">
          <wp:simplePos x="0" y="0"/>
          <wp:positionH relativeFrom="column">
            <wp:posOffset>5167050</wp:posOffset>
          </wp:positionH>
          <wp:positionV relativeFrom="paragraph">
            <wp:posOffset>349223</wp:posOffset>
          </wp:positionV>
          <wp:extent cx="1704975" cy="292735"/>
          <wp:effectExtent l="0" t="0" r="9525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4D9" w:rsidRPr="00EF7D17">
      <w:rPr>
        <w:noProof/>
      </w:rPr>
      <w:drawing>
        <wp:anchor distT="0" distB="0" distL="114300" distR="114300" simplePos="0" relativeHeight="251659264" behindDoc="1" locked="0" layoutInCell="1" allowOverlap="1" wp14:anchorId="2A05DB5D" wp14:editId="3DBD4D89">
          <wp:simplePos x="0" y="0"/>
          <wp:positionH relativeFrom="column">
            <wp:posOffset>3299791</wp:posOffset>
          </wp:positionH>
          <wp:positionV relativeFrom="paragraph">
            <wp:posOffset>253807</wp:posOffset>
          </wp:positionV>
          <wp:extent cx="1812290" cy="429260"/>
          <wp:effectExtent l="0" t="0" r="8890" b="0"/>
          <wp:wrapNone/>
          <wp:docPr id="37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9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4DD" w:rsidRPr="00F074D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FC008" w14:textId="514866BF" w:rsidR="00077268" w:rsidRPr="00556534" w:rsidRDefault="00556534" w:rsidP="00460E00">
    <w:pPr>
      <w:spacing w:after="160" w:line="259" w:lineRule="auto"/>
      <w:ind w:left="0" w:right="0" w:firstLine="0"/>
      <w:jc w:val="center"/>
      <w:rPr>
        <w:iCs/>
      </w:rPr>
    </w:pPr>
    <w:r w:rsidRPr="00556534">
      <w:rPr>
        <w:rFonts w:asciiTheme="minorHAnsi" w:hAnsiTheme="minorHAnsi"/>
        <w:b/>
        <w:iCs/>
        <w:szCs w:val="18"/>
      </w:rPr>
      <w:t>AUTOPCUM FACULTAT FILOSOFIA I CIÈNCIES DE L’EDUCACIÓ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DD36A" w14:textId="77777777" w:rsidR="00077268" w:rsidRDefault="00077268" w:rsidP="00460E00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09244D52" w14:textId="77777777" w:rsidR="00077268" w:rsidRDefault="00077268" w:rsidP="00460E00">
    <w:pPr>
      <w:spacing w:after="160" w:line="259" w:lineRule="auto"/>
      <w:ind w:left="0" w:righ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D34"/>
    <w:multiLevelType w:val="hybridMultilevel"/>
    <w:tmpl w:val="AE2C7F4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D36"/>
    <w:multiLevelType w:val="hybridMultilevel"/>
    <w:tmpl w:val="B0D4247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044"/>
    <w:multiLevelType w:val="hybridMultilevel"/>
    <w:tmpl w:val="EA5684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D691C"/>
    <w:multiLevelType w:val="hybridMultilevel"/>
    <w:tmpl w:val="2236B64E"/>
    <w:lvl w:ilvl="0" w:tplc="B6C2E3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90758"/>
    <w:multiLevelType w:val="hybridMultilevel"/>
    <w:tmpl w:val="DA4A0B38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61BB5"/>
    <w:multiLevelType w:val="hybridMultilevel"/>
    <w:tmpl w:val="31BC81B0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0C93"/>
    <w:multiLevelType w:val="hybridMultilevel"/>
    <w:tmpl w:val="1694B21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20AC8"/>
    <w:multiLevelType w:val="hybridMultilevel"/>
    <w:tmpl w:val="F4A87F52"/>
    <w:lvl w:ilvl="0" w:tplc="FFFFFFFF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265C2"/>
    <w:multiLevelType w:val="hybridMultilevel"/>
    <w:tmpl w:val="1BD04A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4D2F16"/>
    <w:multiLevelType w:val="hybridMultilevel"/>
    <w:tmpl w:val="3D30B8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21136"/>
    <w:multiLevelType w:val="hybridMultilevel"/>
    <w:tmpl w:val="E6140B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4473C"/>
    <w:multiLevelType w:val="hybridMultilevel"/>
    <w:tmpl w:val="39DCFCE6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2944"/>
    <w:multiLevelType w:val="hybridMultilevel"/>
    <w:tmpl w:val="9D2E836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84E42"/>
    <w:multiLevelType w:val="hybridMultilevel"/>
    <w:tmpl w:val="1CA43332"/>
    <w:lvl w:ilvl="0" w:tplc="2C2016DC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573BA"/>
    <w:multiLevelType w:val="hybridMultilevel"/>
    <w:tmpl w:val="97947560"/>
    <w:lvl w:ilvl="0" w:tplc="D3A4DF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6A1442E6"/>
    <w:multiLevelType w:val="hybridMultilevel"/>
    <w:tmpl w:val="46CC8C02"/>
    <w:lvl w:ilvl="0" w:tplc="D09EFE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E26F05"/>
    <w:multiLevelType w:val="hybridMultilevel"/>
    <w:tmpl w:val="35EE567E"/>
    <w:lvl w:ilvl="0" w:tplc="30768BDE">
      <w:start w:val="1"/>
      <w:numFmt w:val="decimal"/>
      <w:lvlText w:val="%1-"/>
      <w:lvlJc w:val="left"/>
      <w:pPr>
        <w:ind w:left="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DBC042C"/>
    <w:multiLevelType w:val="hybridMultilevel"/>
    <w:tmpl w:val="547442D6"/>
    <w:lvl w:ilvl="0" w:tplc="5E16F9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3"/>
  </w:num>
  <w:num w:numId="10">
    <w:abstractNumId w:val="14"/>
  </w:num>
  <w:num w:numId="11">
    <w:abstractNumId w:val="16"/>
  </w:num>
  <w:num w:numId="12">
    <w:abstractNumId w:val="3"/>
  </w:num>
  <w:num w:numId="13">
    <w:abstractNumId w:val="17"/>
  </w:num>
  <w:num w:numId="14">
    <w:abstractNumId w:val="10"/>
  </w:num>
  <w:num w:numId="15">
    <w:abstractNumId w:val="8"/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Rpsnk+8h/oRan4z+GiIENQSpSQVi1FWn39AXRcMz8HWXW1xIto73MNFGd0j94s1nPYZe1TAGi96Gm2lpKkV4w==" w:salt="Y21AarR5rdKY13VoBtgJ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98"/>
    <w:rsid w:val="00006D7C"/>
    <w:rsid w:val="00046EA1"/>
    <w:rsid w:val="00053189"/>
    <w:rsid w:val="000606C1"/>
    <w:rsid w:val="00077268"/>
    <w:rsid w:val="000B04E8"/>
    <w:rsid w:val="000B32E8"/>
    <w:rsid w:val="000B54C6"/>
    <w:rsid w:val="000D76F3"/>
    <w:rsid w:val="000F1C3B"/>
    <w:rsid w:val="000F782C"/>
    <w:rsid w:val="00114E1E"/>
    <w:rsid w:val="00142B1F"/>
    <w:rsid w:val="00150995"/>
    <w:rsid w:val="00152AB0"/>
    <w:rsid w:val="00161E1A"/>
    <w:rsid w:val="00176821"/>
    <w:rsid w:val="00184F94"/>
    <w:rsid w:val="00186592"/>
    <w:rsid w:val="001D08EC"/>
    <w:rsid w:val="001F3B82"/>
    <w:rsid w:val="00201232"/>
    <w:rsid w:val="00244460"/>
    <w:rsid w:val="00274476"/>
    <w:rsid w:val="002A47A3"/>
    <w:rsid w:val="002B3E1B"/>
    <w:rsid w:val="002B52F0"/>
    <w:rsid w:val="002D22CB"/>
    <w:rsid w:val="002D5502"/>
    <w:rsid w:val="002E1643"/>
    <w:rsid w:val="00302385"/>
    <w:rsid w:val="003450D2"/>
    <w:rsid w:val="00345504"/>
    <w:rsid w:val="0034558F"/>
    <w:rsid w:val="00346103"/>
    <w:rsid w:val="00346EF2"/>
    <w:rsid w:val="00352DF4"/>
    <w:rsid w:val="0035601C"/>
    <w:rsid w:val="0036508F"/>
    <w:rsid w:val="00385EAF"/>
    <w:rsid w:val="003A5571"/>
    <w:rsid w:val="003A5A31"/>
    <w:rsid w:val="003B0C55"/>
    <w:rsid w:val="003C14B9"/>
    <w:rsid w:val="003D2F51"/>
    <w:rsid w:val="003E393B"/>
    <w:rsid w:val="003E6358"/>
    <w:rsid w:val="003E689B"/>
    <w:rsid w:val="003F069F"/>
    <w:rsid w:val="00402C11"/>
    <w:rsid w:val="00404E58"/>
    <w:rsid w:val="00414619"/>
    <w:rsid w:val="00435CCF"/>
    <w:rsid w:val="004537D7"/>
    <w:rsid w:val="004560E1"/>
    <w:rsid w:val="00460E00"/>
    <w:rsid w:val="00472B72"/>
    <w:rsid w:val="004B5F8D"/>
    <w:rsid w:val="004D317C"/>
    <w:rsid w:val="004D3EB7"/>
    <w:rsid w:val="00500C59"/>
    <w:rsid w:val="005011EA"/>
    <w:rsid w:val="00510E43"/>
    <w:rsid w:val="00514E25"/>
    <w:rsid w:val="00522A96"/>
    <w:rsid w:val="005247D4"/>
    <w:rsid w:val="00532FB9"/>
    <w:rsid w:val="005379E3"/>
    <w:rsid w:val="00542D27"/>
    <w:rsid w:val="00542F99"/>
    <w:rsid w:val="0055617B"/>
    <w:rsid w:val="00556534"/>
    <w:rsid w:val="0057116F"/>
    <w:rsid w:val="00583574"/>
    <w:rsid w:val="0058528F"/>
    <w:rsid w:val="005862A7"/>
    <w:rsid w:val="005955A9"/>
    <w:rsid w:val="005A4F7A"/>
    <w:rsid w:val="005B0285"/>
    <w:rsid w:val="005B62D9"/>
    <w:rsid w:val="005B75E4"/>
    <w:rsid w:val="005C37B3"/>
    <w:rsid w:val="005D1098"/>
    <w:rsid w:val="005D3E7B"/>
    <w:rsid w:val="00605AD3"/>
    <w:rsid w:val="006102FC"/>
    <w:rsid w:val="0061044D"/>
    <w:rsid w:val="0062439C"/>
    <w:rsid w:val="00627208"/>
    <w:rsid w:val="0063415B"/>
    <w:rsid w:val="006413C7"/>
    <w:rsid w:val="00653ED0"/>
    <w:rsid w:val="006579C2"/>
    <w:rsid w:val="00685384"/>
    <w:rsid w:val="006874D9"/>
    <w:rsid w:val="006B27F0"/>
    <w:rsid w:val="006D7D41"/>
    <w:rsid w:val="006F54F0"/>
    <w:rsid w:val="00710BD4"/>
    <w:rsid w:val="00717950"/>
    <w:rsid w:val="00741BA3"/>
    <w:rsid w:val="00755669"/>
    <w:rsid w:val="00764D3F"/>
    <w:rsid w:val="00773739"/>
    <w:rsid w:val="00777B2F"/>
    <w:rsid w:val="00796365"/>
    <w:rsid w:val="007A007C"/>
    <w:rsid w:val="007C1184"/>
    <w:rsid w:val="007E1B59"/>
    <w:rsid w:val="007E6756"/>
    <w:rsid w:val="00814973"/>
    <w:rsid w:val="00832505"/>
    <w:rsid w:val="00847FAE"/>
    <w:rsid w:val="00873226"/>
    <w:rsid w:val="008746D1"/>
    <w:rsid w:val="00881F6F"/>
    <w:rsid w:val="00882F98"/>
    <w:rsid w:val="008830D1"/>
    <w:rsid w:val="00883D7F"/>
    <w:rsid w:val="00884F2F"/>
    <w:rsid w:val="00895E4B"/>
    <w:rsid w:val="008A083F"/>
    <w:rsid w:val="008A1A35"/>
    <w:rsid w:val="008A2CFF"/>
    <w:rsid w:val="008A3383"/>
    <w:rsid w:val="008A3480"/>
    <w:rsid w:val="008B287A"/>
    <w:rsid w:val="008C51B0"/>
    <w:rsid w:val="008C73E5"/>
    <w:rsid w:val="008C74BB"/>
    <w:rsid w:val="008F1320"/>
    <w:rsid w:val="008F5596"/>
    <w:rsid w:val="00920652"/>
    <w:rsid w:val="00922558"/>
    <w:rsid w:val="0092650A"/>
    <w:rsid w:val="0093607C"/>
    <w:rsid w:val="009375A7"/>
    <w:rsid w:val="00944338"/>
    <w:rsid w:val="00946B2F"/>
    <w:rsid w:val="0095455D"/>
    <w:rsid w:val="00963830"/>
    <w:rsid w:val="009761B7"/>
    <w:rsid w:val="009A26E0"/>
    <w:rsid w:val="009B3426"/>
    <w:rsid w:val="009B597C"/>
    <w:rsid w:val="009C5C0F"/>
    <w:rsid w:val="009D7215"/>
    <w:rsid w:val="00A018E8"/>
    <w:rsid w:val="00A06704"/>
    <w:rsid w:val="00A10B6C"/>
    <w:rsid w:val="00A12869"/>
    <w:rsid w:val="00A131AC"/>
    <w:rsid w:val="00A174D1"/>
    <w:rsid w:val="00A247F1"/>
    <w:rsid w:val="00A6719C"/>
    <w:rsid w:val="00A71D66"/>
    <w:rsid w:val="00A96615"/>
    <w:rsid w:val="00AB7E15"/>
    <w:rsid w:val="00AC5220"/>
    <w:rsid w:val="00B1214E"/>
    <w:rsid w:val="00B248B8"/>
    <w:rsid w:val="00B47CCE"/>
    <w:rsid w:val="00B71398"/>
    <w:rsid w:val="00B831FD"/>
    <w:rsid w:val="00B871EA"/>
    <w:rsid w:val="00B87BF1"/>
    <w:rsid w:val="00BC4A44"/>
    <w:rsid w:val="00BD16A1"/>
    <w:rsid w:val="00BE393D"/>
    <w:rsid w:val="00BE7B06"/>
    <w:rsid w:val="00BF2F7D"/>
    <w:rsid w:val="00BF6CC7"/>
    <w:rsid w:val="00C02D14"/>
    <w:rsid w:val="00C36A0B"/>
    <w:rsid w:val="00C46B68"/>
    <w:rsid w:val="00C53852"/>
    <w:rsid w:val="00C60695"/>
    <w:rsid w:val="00C82208"/>
    <w:rsid w:val="00C8268B"/>
    <w:rsid w:val="00C90569"/>
    <w:rsid w:val="00C95414"/>
    <w:rsid w:val="00CA75F3"/>
    <w:rsid w:val="00CA7EE8"/>
    <w:rsid w:val="00CC451A"/>
    <w:rsid w:val="00CC4742"/>
    <w:rsid w:val="00CE2D16"/>
    <w:rsid w:val="00CE3F17"/>
    <w:rsid w:val="00CF6108"/>
    <w:rsid w:val="00D07CCA"/>
    <w:rsid w:val="00D10D4D"/>
    <w:rsid w:val="00D27B2D"/>
    <w:rsid w:val="00D31156"/>
    <w:rsid w:val="00D33ACE"/>
    <w:rsid w:val="00D3721D"/>
    <w:rsid w:val="00D81E6D"/>
    <w:rsid w:val="00DA55AB"/>
    <w:rsid w:val="00DB2045"/>
    <w:rsid w:val="00DD3C27"/>
    <w:rsid w:val="00DD4828"/>
    <w:rsid w:val="00DD5EAB"/>
    <w:rsid w:val="00DD6E91"/>
    <w:rsid w:val="00DE2AC5"/>
    <w:rsid w:val="00DF6947"/>
    <w:rsid w:val="00DF70B9"/>
    <w:rsid w:val="00E02054"/>
    <w:rsid w:val="00E07ACD"/>
    <w:rsid w:val="00E21447"/>
    <w:rsid w:val="00E214D7"/>
    <w:rsid w:val="00E2453F"/>
    <w:rsid w:val="00E24C90"/>
    <w:rsid w:val="00E31769"/>
    <w:rsid w:val="00E40312"/>
    <w:rsid w:val="00E52429"/>
    <w:rsid w:val="00E943FF"/>
    <w:rsid w:val="00EB4FA4"/>
    <w:rsid w:val="00EB5076"/>
    <w:rsid w:val="00EC48FB"/>
    <w:rsid w:val="00ED1677"/>
    <w:rsid w:val="00EE44E6"/>
    <w:rsid w:val="00EF646E"/>
    <w:rsid w:val="00F057A8"/>
    <w:rsid w:val="00F074DD"/>
    <w:rsid w:val="00F15BBA"/>
    <w:rsid w:val="00F22432"/>
    <w:rsid w:val="00F27BFA"/>
    <w:rsid w:val="00F31545"/>
    <w:rsid w:val="00F357B0"/>
    <w:rsid w:val="00F37F18"/>
    <w:rsid w:val="00F670CE"/>
    <w:rsid w:val="00F725CC"/>
    <w:rsid w:val="00F82092"/>
    <w:rsid w:val="00F93362"/>
    <w:rsid w:val="00FA450A"/>
    <w:rsid w:val="00FA69A1"/>
    <w:rsid w:val="00FB7778"/>
    <w:rsid w:val="00FD4B12"/>
    <w:rsid w:val="00FD74D1"/>
    <w:rsid w:val="00FE12FC"/>
    <w:rsid w:val="00FE5AA9"/>
    <w:rsid w:val="00FF366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F6470"/>
  <w15:docId w15:val="{61D97C49-5DB5-4B0E-BB25-DD1261E9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D1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  <w:lang w:eastAsia="es-ES"/>
    </w:rPr>
  </w:style>
  <w:style w:type="paragraph" w:styleId="Ttulo2">
    <w:name w:val="heading 2"/>
    <w:basedOn w:val="Normal"/>
    <w:next w:val="Normal"/>
    <w:link w:val="Ttulo2Car"/>
    <w:qFormat/>
    <w:rsid w:val="006102FC"/>
    <w:pPr>
      <w:keepNext/>
      <w:spacing w:after="0" w:line="240" w:lineRule="auto"/>
      <w:ind w:left="0" w:right="-738" w:firstLine="0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D1098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D1098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5D1098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5D1098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table" w:styleId="Tablaconcuadrcula">
    <w:name w:val="Table Grid"/>
    <w:basedOn w:val="Tablanormal"/>
    <w:uiPriority w:val="39"/>
    <w:rsid w:val="005D1098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098"/>
    <w:rPr>
      <w:rFonts w:ascii="Tahoma" w:eastAsia="Calibri" w:hAnsi="Tahoma" w:cs="Tahoma"/>
      <w:color w:val="444444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C48FB"/>
    <w:rPr>
      <w:color w:val="808080"/>
    </w:rPr>
  </w:style>
  <w:style w:type="paragraph" w:styleId="Prrafodelista">
    <w:name w:val="List Paragraph"/>
    <w:basedOn w:val="Normal"/>
    <w:uiPriority w:val="34"/>
    <w:qFormat/>
    <w:rsid w:val="008830D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460E00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eastAsiaTheme="minorEastAsia"/>
      <w:color w:val="auto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0E00"/>
    <w:rPr>
      <w:rFonts w:ascii="Calibri" w:eastAsiaTheme="minorEastAsia" w:hAnsi="Calibri" w:cs="Calibri"/>
      <w:lang w:eastAsia="es-ES"/>
    </w:rPr>
  </w:style>
  <w:style w:type="character" w:styleId="Textoennegrita">
    <w:name w:val="Strong"/>
    <w:uiPriority w:val="22"/>
    <w:qFormat/>
    <w:rsid w:val="004537D7"/>
    <w:rPr>
      <w:b/>
      <w:bCs/>
    </w:rPr>
  </w:style>
  <w:style w:type="character" w:customStyle="1" w:styleId="Ttulo2Car">
    <w:name w:val="Título 2 Car"/>
    <w:basedOn w:val="Fuentedeprrafopredeter"/>
    <w:link w:val="Ttulo2"/>
    <w:rsid w:val="006102FC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46B68"/>
    <w:rPr>
      <w:color w:val="605E5C"/>
      <w:shd w:val="clear" w:color="auto" w:fill="E1DFDD"/>
    </w:rPr>
  </w:style>
  <w:style w:type="character" w:customStyle="1" w:styleId="label">
    <w:name w:val="label"/>
    <w:basedOn w:val="Fuentedeprrafopredeter"/>
    <w:rsid w:val="008A1A35"/>
  </w:style>
  <w:style w:type="character" w:customStyle="1" w:styleId="required">
    <w:name w:val="required"/>
    <w:basedOn w:val="Fuentedeprrafopredeter"/>
    <w:rsid w:val="008A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a.parra@fundacions.uv.es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opd@uv.e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Omara.parra@fundacions.uv.e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adeituv.es/practicas/seguridadsocial" TargetMode="External"/><Relationship Id="rId20" Type="http://schemas.openxmlformats.org/officeDocument/2006/relationships/hyperlink" Target="http://www.adeituv.es/politica-de-privacid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eituv.es/ca/practicas/seguridadsocial" TargetMode="Externa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mailto:lopd@uv.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adeituv.es/ca/politica-de-privacidad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eituv.es" TargetMode="External"/><Relationship Id="rId1" Type="http://schemas.openxmlformats.org/officeDocument/2006/relationships/hyperlink" Target="mailto:uvpracticas@uv.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F666E3CF16443FB86B7111F52C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B55E-2B78-4B69-85E3-CEA5A15A9F96}"/>
      </w:docPartPr>
      <w:docPartBody>
        <w:p w:rsidR="005E3246" w:rsidRDefault="008D7333" w:rsidP="008D7333">
          <w:pPr>
            <w:pStyle w:val="43F666E3CF16443FB86B7111F52C901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A2D919600C41F6938F2F74F4D5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F0F4-EACF-4AD7-9A77-7984AAE5FFA8}"/>
      </w:docPartPr>
      <w:docPartBody>
        <w:p w:rsidR="005E3246" w:rsidRDefault="008D7333" w:rsidP="008D7333">
          <w:pPr>
            <w:pStyle w:val="66A2D919600C41F6938F2F74F4D58CD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006994995B64D6A9BD71BF6530B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3500-FBDB-417D-B248-E43EC59D6CD4}"/>
      </w:docPartPr>
      <w:docPartBody>
        <w:p w:rsidR="005E3246" w:rsidRDefault="008D7333" w:rsidP="008D7333">
          <w:pPr>
            <w:pStyle w:val="A006994995B64D6A9BD71BF6530BDBC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4B58AF176EF43ADB3EAA34EBAB4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BD3E-6F5F-4081-88D3-A43AE364A425}"/>
      </w:docPartPr>
      <w:docPartBody>
        <w:p w:rsidR="00566C1D" w:rsidRDefault="005E3246" w:rsidP="005E3246">
          <w:pPr>
            <w:pStyle w:val="64B58AF176EF43ADB3EAA34EBAB40BF3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C21B67705CD47BF97C19C1853F5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25CE-9FE0-4832-BA4E-1373AA9ABE84}"/>
      </w:docPartPr>
      <w:docPartBody>
        <w:p w:rsidR="00566C1D" w:rsidRDefault="005E3246" w:rsidP="005E3246">
          <w:pPr>
            <w:pStyle w:val="EC21B67705CD47BF97C19C1853F548D0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25D9433B4434CD395467E19962DA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C08D-C236-4FB9-831F-1C5E3CCCBCFA}"/>
      </w:docPartPr>
      <w:docPartBody>
        <w:p w:rsidR="00566C1D" w:rsidRDefault="005E3246" w:rsidP="005E3246">
          <w:pPr>
            <w:pStyle w:val="C25D9433B4434CD395467E19962DA79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8ED119F75254DA6897DD1859133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B108-E19E-404F-B059-EAD750711C46}"/>
      </w:docPartPr>
      <w:docPartBody>
        <w:p w:rsidR="00566C1D" w:rsidRDefault="005E3246" w:rsidP="005E3246">
          <w:pPr>
            <w:pStyle w:val="A8ED119F75254DA6897DD18591334A9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07BBF44EDB243F29907CC53EDC3D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CEA3-4E99-415E-AC49-33300A12303B}"/>
      </w:docPartPr>
      <w:docPartBody>
        <w:p w:rsidR="00252D35" w:rsidRDefault="00C1075A" w:rsidP="00C1075A">
          <w:pPr>
            <w:pStyle w:val="707BBF44EDB243F29907CC53EDC3D42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74DA4E559B4AE6AC16EA100C3B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EB32-395F-45F0-8E1F-1A200B2740E5}"/>
      </w:docPartPr>
      <w:docPartBody>
        <w:p w:rsidR="00D645A1" w:rsidRDefault="00252D35" w:rsidP="00252D35">
          <w:pPr>
            <w:pStyle w:val="E674DA4E559B4AE6AC16EA100C3B385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5FE2AA055B84F52A0643358CB78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4FF1-8C4C-4EB4-8289-ED88E545C77F}"/>
      </w:docPartPr>
      <w:docPartBody>
        <w:p w:rsidR="00D645A1" w:rsidRDefault="00252D35" w:rsidP="00252D35">
          <w:pPr>
            <w:pStyle w:val="55FE2AA055B84F52A0643358CB78841E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930F2FEB7C054073B24DDC8B94D8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A9F3-22ED-4BE3-881F-75625FF8F65C}"/>
      </w:docPartPr>
      <w:docPartBody>
        <w:p w:rsidR="00D645A1" w:rsidRDefault="00252D35" w:rsidP="00252D35">
          <w:pPr>
            <w:pStyle w:val="930F2FEB7C054073B24DDC8B94D8E0FF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BDC0E73EB45428E8D281535670F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2F31-5EC9-4A23-AFF0-A185E0FFF2F9}"/>
      </w:docPartPr>
      <w:docPartBody>
        <w:p w:rsidR="00A920B3" w:rsidRDefault="00D645A1" w:rsidP="00D645A1">
          <w:pPr>
            <w:pStyle w:val="EBDC0E73EB45428E8D281535670FD13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2647E73531E40929B36F51A56E3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1FB4-475D-4785-9C6B-DFA9A6CD440C}"/>
      </w:docPartPr>
      <w:docPartBody>
        <w:p w:rsidR="00A920B3" w:rsidRDefault="00D645A1" w:rsidP="00D645A1">
          <w:pPr>
            <w:pStyle w:val="72647E73531E40929B36F51A56E371D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EE909E9527448E092BD51ECC31C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CBBB-0EA5-4E8D-B1E8-7405415459A1}"/>
      </w:docPartPr>
      <w:docPartBody>
        <w:p w:rsidR="00A920B3" w:rsidRDefault="00D645A1" w:rsidP="00D645A1">
          <w:pPr>
            <w:pStyle w:val="5EE909E9527448E092BD51ECC31CB47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0231120E90742B9B7A0CEA93ABA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F88E-65F9-4857-8A08-ABBE853C0454}"/>
      </w:docPartPr>
      <w:docPartBody>
        <w:p w:rsidR="00A920B3" w:rsidRDefault="00D645A1" w:rsidP="00D645A1">
          <w:pPr>
            <w:pStyle w:val="C0231120E90742B9B7A0CEA93ABAB90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A99AA9B944C47608BBEF196B19D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983E-2D4F-48C8-8980-6421038BDFDC}"/>
      </w:docPartPr>
      <w:docPartBody>
        <w:p w:rsidR="00D50190" w:rsidRDefault="000D4CC2" w:rsidP="000D4CC2">
          <w:pPr>
            <w:pStyle w:val="3A99AA9B944C47608BBEF196B19DA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E36C8A19F3475EAE13BD62E84FF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E162-6E73-48CE-8267-3E64664575A1}"/>
      </w:docPartPr>
      <w:docPartBody>
        <w:p w:rsidR="00D50190" w:rsidRDefault="000D4CC2" w:rsidP="000D4CC2">
          <w:pPr>
            <w:pStyle w:val="06E36C8A19F3475EAE13BD62E84FFA52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63761591AACF4F76AE7F049DF3EC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21CA-979F-4EC3-9323-9F67D4B180B5}"/>
      </w:docPartPr>
      <w:docPartBody>
        <w:p w:rsidR="00D50190" w:rsidRDefault="000D4CC2" w:rsidP="000D4CC2">
          <w:pPr>
            <w:pStyle w:val="63761591AACF4F76AE7F049DF3EC459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FCC13A5C03647B2834AA0C3319A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921A-AB2D-407B-B2A0-F5DBE3BD8F5E}"/>
      </w:docPartPr>
      <w:docPartBody>
        <w:p w:rsidR="00D50190" w:rsidRDefault="000D4CC2" w:rsidP="000D4CC2">
          <w:pPr>
            <w:pStyle w:val="2FCC13A5C03647B2834AA0C3319AA5F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A53F9B5D49C4ED58066BD1A6883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9376-8835-4371-B4E0-FD3494C6C948}"/>
      </w:docPartPr>
      <w:docPartBody>
        <w:p w:rsidR="00D50190" w:rsidRDefault="000D4CC2" w:rsidP="000D4CC2">
          <w:pPr>
            <w:pStyle w:val="EA53F9B5D49C4ED58066BD1A68830B7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564571871C944398A1F5EB86553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E253-6551-461E-BA82-C2152282A72C}"/>
      </w:docPartPr>
      <w:docPartBody>
        <w:p w:rsidR="00D50190" w:rsidRDefault="000D4CC2" w:rsidP="000D4CC2">
          <w:pPr>
            <w:pStyle w:val="C564571871C944398A1F5EB86553BE6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AA88007E3E94AEA80B8889C77D8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EC5A-4B3F-4694-B079-3924C4869811}"/>
      </w:docPartPr>
      <w:docPartBody>
        <w:p w:rsidR="00015766" w:rsidRDefault="00794B5F" w:rsidP="00794B5F">
          <w:pPr>
            <w:pStyle w:val="7AA88007E3E94AEA80B8889C77D800B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26E31ACFD74407A9799FBB20B0F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7AF9-37EF-4731-85CB-B1BB8241D8BF}"/>
      </w:docPartPr>
      <w:docPartBody>
        <w:p w:rsidR="00AE4040" w:rsidRDefault="00D205BD" w:rsidP="00D205BD">
          <w:pPr>
            <w:pStyle w:val="026E31ACFD74407A9799FBB20B0F0C6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697E0C9E069403583CA94B2448A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57821-0214-4E23-B459-EB0AFF2CEC02}"/>
      </w:docPartPr>
      <w:docPartBody>
        <w:p w:rsidR="00AE4040" w:rsidRDefault="00D205BD" w:rsidP="00D205BD">
          <w:pPr>
            <w:pStyle w:val="0697E0C9E069403583CA94B2448A1A9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5A28DAABCF5491F9C9FBF669B9B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8457-F840-4B3D-B370-54C9B2D9BE5B}"/>
      </w:docPartPr>
      <w:docPartBody>
        <w:p w:rsidR="00AE4040" w:rsidRDefault="00D205BD" w:rsidP="00D205BD">
          <w:pPr>
            <w:pStyle w:val="05A28DAABCF5491F9C9FBF669B9B76A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11D74D7A000647C38956C2D819E9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FFE0-5B52-4146-B51F-63E94DBC4C56}"/>
      </w:docPartPr>
      <w:docPartBody>
        <w:p w:rsidR="00AE4040" w:rsidRDefault="00D205BD" w:rsidP="00D205BD">
          <w:pPr>
            <w:pStyle w:val="11D74D7A000647C38956C2D819E979F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A498B2D9AD740738345D2A670C8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1F46-3344-4BCA-B0B3-B97DFF556D17}"/>
      </w:docPartPr>
      <w:docPartBody>
        <w:p w:rsidR="00AE4040" w:rsidRDefault="00D205BD" w:rsidP="00D205BD">
          <w:pPr>
            <w:pStyle w:val="3A498B2D9AD740738345D2A670C8452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2694A6D77584E6FB0169C5638E5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E51E-8EF5-4B31-8431-2F4E5A7A4A9A}"/>
      </w:docPartPr>
      <w:docPartBody>
        <w:p w:rsidR="00AE4040" w:rsidRDefault="00D205BD" w:rsidP="00D205BD">
          <w:pPr>
            <w:pStyle w:val="B2694A6D77584E6FB0169C5638E5458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D120C7E5D269434182C705360C88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F4A4-A7DB-4FEF-AA13-1C899AD47999}"/>
      </w:docPartPr>
      <w:docPartBody>
        <w:p w:rsidR="00AE4040" w:rsidRDefault="00D205BD" w:rsidP="00D205BD">
          <w:pPr>
            <w:pStyle w:val="D120C7E5D269434182C705360C88E941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4BE973281AC14B9AA1E423EE61CF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D5FD-DDF0-419D-8F27-4892A706945D}"/>
      </w:docPartPr>
      <w:docPartBody>
        <w:p w:rsidR="00AE4040" w:rsidRDefault="00D205BD" w:rsidP="00D205BD">
          <w:pPr>
            <w:pStyle w:val="4BE973281AC14B9AA1E423EE61CFDBC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9CE31060DE4499A6E0BF3BC985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56A9-0F2B-44AF-BF66-A96B81EAB51B}"/>
      </w:docPartPr>
      <w:docPartBody>
        <w:p w:rsidR="008148A2" w:rsidRDefault="00D228B3" w:rsidP="00D228B3">
          <w:pPr>
            <w:pStyle w:val="1B9CE31060DE4499A6E0BF3BC985D07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35864AC590649A0BAC358CEBC960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2824-CB42-42B0-8996-A44BB9176FE3}"/>
      </w:docPartPr>
      <w:docPartBody>
        <w:p w:rsidR="00A566AB" w:rsidRDefault="00053CB9" w:rsidP="00053CB9">
          <w:pPr>
            <w:pStyle w:val="A35864AC590649A0BAC358CEBC960E80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0A"/>
    <w:rsid w:val="00015766"/>
    <w:rsid w:val="00053CB9"/>
    <w:rsid w:val="000D4CC2"/>
    <w:rsid w:val="000E34D1"/>
    <w:rsid w:val="00127F38"/>
    <w:rsid w:val="00242B72"/>
    <w:rsid w:val="00252D35"/>
    <w:rsid w:val="00293536"/>
    <w:rsid w:val="002D0F32"/>
    <w:rsid w:val="002F1D8E"/>
    <w:rsid w:val="003F50B0"/>
    <w:rsid w:val="004808A0"/>
    <w:rsid w:val="004B5468"/>
    <w:rsid w:val="004C27A2"/>
    <w:rsid w:val="004D2832"/>
    <w:rsid w:val="00566C1D"/>
    <w:rsid w:val="0059426E"/>
    <w:rsid w:val="0059573B"/>
    <w:rsid w:val="005E3246"/>
    <w:rsid w:val="007768EC"/>
    <w:rsid w:val="00794B5F"/>
    <w:rsid w:val="007E52EE"/>
    <w:rsid w:val="007F2144"/>
    <w:rsid w:val="008138E1"/>
    <w:rsid w:val="008148A2"/>
    <w:rsid w:val="008D7333"/>
    <w:rsid w:val="009A7A0A"/>
    <w:rsid w:val="009C4370"/>
    <w:rsid w:val="00A566AB"/>
    <w:rsid w:val="00A920B3"/>
    <w:rsid w:val="00AE4040"/>
    <w:rsid w:val="00C1075A"/>
    <w:rsid w:val="00C27598"/>
    <w:rsid w:val="00D205BD"/>
    <w:rsid w:val="00D228B3"/>
    <w:rsid w:val="00D50190"/>
    <w:rsid w:val="00D6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0F32"/>
  </w:style>
  <w:style w:type="paragraph" w:customStyle="1" w:styleId="43F666E3CF16443FB86B7111F52C9013">
    <w:name w:val="43F666E3CF16443FB86B7111F52C9013"/>
    <w:rsid w:val="008D7333"/>
  </w:style>
  <w:style w:type="paragraph" w:customStyle="1" w:styleId="66A2D919600C41F6938F2F74F4D58CD7">
    <w:name w:val="66A2D919600C41F6938F2F74F4D58CD7"/>
    <w:rsid w:val="008D7333"/>
  </w:style>
  <w:style w:type="paragraph" w:customStyle="1" w:styleId="A006994995B64D6A9BD71BF6530BDBC2">
    <w:name w:val="A006994995B64D6A9BD71BF6530BDBC2"/>
    <w:rsid w:val="008D7333"/>
  </w:style>
  <w:style w:type="paragraph" w:customStyle="1" w:styleId="64B58AF176EF43ADB3EAA34EBAB40BF3">
    <w:name w:val="64B58AF176EF43ADB3EAA34EBAB40BF3"/>
    <w:rsid w:val="005E3246"/>
  </w:style>
  <w:style w:type="paragraph" w:customStyle="1" w:styleId="EC21B67705CD47BF97C19C1853F548D0">
    <w:name w:val="EC21B67705CD47BF97C19C1853F548D0"/>
    <w:rsid w:val="005E3246"/>
  </w:style>
  <w:style w:type="paragraph" w:customStyle="1" w:styleId="C25D9433B4434CD395467E19962DA797">
    <w:name w:val="C25D9433B4434CD395467E19962DA797"/>
    <w:rsid w:val="005E3246"/>
  </w:style>
  <w:style w:type="paragraph" w:customStyle="1" w:styleId="A8ED119F75254DA6897DD18591334A98">
    <w:name w:val="A8ED119F75254DA6897DD18591334A98"/>
    <w:rsid w:val="005E3246"/>
  </w:style>
  <w:style w:type="paragraph" w:customStyle="1" w:styleId="707BBF44EDB243F29907CC53EDC3D42B">
    <w:name w:val="707BBF44EDB243F29907CC53EDC3D42B"/>
    <w:rsid w:val="00C1075A"/>
    <w:pPr>
      <w:spacing w:after="160" w:line="259" w:lineRule="auto"/>
    </w:pPr>
  </w:style>
  <w:style w:type="paragraph" w:customStyle="1" w:styleId="E674DA4E559B4AE6AC16EA100C3B3858">
    <w:name w:val="E674DA4E559B4AE6AC16EA100C3B3858"/>
    <w:rsid w:val="00252D35"/>
    <w:pPr>
      <w:spacing w:after="160" w:line="259" w:lineRule="auto"/>
    </w:pPr>
  </w:style>
  <w:style w:type="paragraph" w:customStyle="1" w:styleId="55FE2AA055B84F52A0643358CB78841E">
    <w:name w:val="55FE2AA055B84F52A0643358CB78841E"/>
    <w:rsid w:val="00252D35"/>
    <w:pPr>
      <w:spacing w:after="160" w:line="259" w:lineRule="auto"/>
    </w:pPr>
  </w:style>
  <w:style w:type="paragraph" w:customStyle="1" w:styleId="930F2FEB7C054073B24DDC8B94D8E0FF">
    <w:name w:val="930F2FEB7C054073B24DDC8B94D8E0FF"/>
    <w:rsid w:val="00252D35"/>
    <w:pPr>
      <w:spacing w:after="160" w:line="259" w:lineRule="auto"/>
    </w:pPr>
  </w:style>
  <w:style w:type="paragraph" w:customStyle="1" w:styleId="EBDC0E73EB45428E8D281535670FD13A">
    <w:name w:val="EBDC0E73EB45428E8D281535670FD13A"/>
    <w:rsid w:val="00D645A1"/>
    <w:pPr>
      <w:spacing w:after="160" w:line="259" w:lineRule="auto"/>
    </w:pPr>
  </w:style>
  <w:style w:type="paragraph" w:customStyle="1" w:styleId="72647E73531E40929B36F51A56E371D7">
    <w:name w:val="72647E73531E40929B36F51A56E371D7"/>
    <w:rsid w:val="00D645A1"/>
    <w:pPr>
      <w:spacing w:after="160" w:line="259" w:lineRule="auto"/>
    </w:pPr>
  </w:style>
  <w:style w:type="paragraph" w:customStyle="1" w:styleId="5EE909E9527448E092BD51ECC31CB477">
    <w:name w:val="5EE909E9527448E092BD51ECC31CB477"/>
    <w:rsid w:val="00D645A1"/>
    <w:pPr>
      <w:spacing w:after="160" w:line="259" w:lineRule="auto"/>
    </w:pPr>
  </w:style>
  <w:style w:type="paragraph" w:customStyle="1" w:styleId="C0231120E90742B9B7A0CEA93ABAB907">
    <w:name w:val="C0231120E90742B9B7A0CEA93ABAB907"/>
    <w:rsid w:val="00D645A1"/>
    <w:pPr>
      <w:spacing w:after="160" w:line="259" w:lineRule="auto"/>
    </w:pPr>
  </w:style>
  <w:style w:type="paragraph" w:customStyle="1" w:styleId="3A99AA9B944C47608BBEF196B19DADCC">
    <w:name w:val="3A99AA9B944C47608BBEF196B19DADCC"/>
    <w:rsid w:val="000D4CC2"/>
    <w:pPr>
      <w:spacing w:after="160" w:line="259" w:lineRule="auto"/>
    </w:pPr>
  </w:style>
  <w:style w:type="paragraph" w:customStyle="1" w:styleId="06E36C8A19F3475EAE13BD62E84FFA52">
    <w:name w:val="06E36C8A19F3475EAE13BD62E84FFA52"/>
    <w:rsid w:val="000D4CC2"/>
    <w:pPr>
      <w:spacing w:after="160" w:line="259" w:lineRule="auto"/>
    </w:pPr>
  </w:style>
  <w:style w:type="paragraph" w:customStyle="1" w:styleId="63761591AACF4F76AE7F049DF3EC4598">
    <w:name w:val="63761591AACF4F76AE7F049DF3EC4598"/>
    <w:rsid w:val="000D4CC2"/>
    <w:pPr>
      <w:spacing w:after="160" w:line="259" w:lineRule="auto"/>
    </w:pPr>
  </w:style>
  <w:style w:type="paragraph" w:customStyle="1" w:styleId="2FCC13A5C03647B2834AA0C3319AA5F7">
    <w:name w:val="2FCC13A5C03647B2834AA0C3319AA5F7"/>
    <w:rsid w:val="000D4CC2"/>
    <w:pPr>
      <w:spacing w:after="160" w:line="259" w:lineRule="auto"/>
    </w:pPr>
  </w:style>
  <w:style w:type="paragraph" w:customStyle="1" w:styleId="EA53F9B5D49C4ED58066BD1A68830B7A">
    <w:name w:val="EA53F9B5D49C4ED58066BD1A68830B7A"/>
    <w:rsid w:val="000D4CC2"/>
    <w:pPr>
      <w:spacing w:after="160" w:line="259" w:lineRule="auto"/>
    </w:pPr>
  </w:style>
  <w:style w:type="paragraph" w:customStyle="1" w:styleId="C564571871C944398A1F5EB86553BE6A">
    <w:name w:val="C564571871C944398A1F5EB86553BE6A"/>
    <w:rsid w:val="000D4CC2"/>
    <w:pPr>
      <w:spacing w:after="160" w:line="259" w:lineRule="auto"/>
    </w:pPr>
  </w:style>
  <w:style w:type="paragraph" w:customStyle="1" w:styleId="7AA88007E3E94AEA80B8889C77D800B5">
    <w:name w:val="7AA88007E3E94AEA80B8889C77D800B5"/>
    <w:rsid w:val="00794B5F"/>
    <w:pPr>
      <w:spacing w:after="160" w:line="259" w:lineRule="auto"/>
    </w:pPr>
  </w:style>
  <w:style w:type="paragraph" w:customStyle="1" w:styleId="026E31ACFD74407A9799FBB20B0F0C67">
    <w:name w:val="026E31ACFD74407A9799FBB20B0F0C67"/>
    <w:rsid w:val="00D205BD"/>
    <w:pPr>
      <w:spacing w:after="160" w:line="259" w:lineRule="auto"/>
    </w:pPr>
  </w:style>
  <w:style w:type="paragraph" w:customStyle="1" w:styleId="0697E0C9E069403583CA94B2448A1A9C">
    <w:name w:val="0697E0C9E069403583CA94B2448A1A9C"/>
    <w:rsid w:val="00D205BD"/>
    <w:pPr>
      <w:spacing w:after="160" w:line="259" w:lineRule="auto"/>
    </w:pPr>
  </w:style>
  <w:style w:type="paragraph" w:customStyle="1" w:styleId="05A28DAABCF5491F9C9FBF669B9B76A4">
    <w:name w:val="05A28DAABCF5491F9C9FBF669B9B76A4"/>
    <w:rsid w:val="00D205BD"/>
    <w:pPr>
      <w:spacing w:after="160" w:line="259" w:lineRule="auto"/>
    </w:pPr>
  </w:style>
  <w:style w:type="paragraph" w:customStyle="1" w:styleId="11D74D7A000647C38956C2D819E979FC">
    <w:name w:val="11D74D7A000647C38956C2D819E979FC"/>
    <w:rsid w:val="00D205BD"/>
    <w:pPr>
      <w:spacing w:after="160" w:line="259" w:lineRule="auto"/>
    </w:pPr>
  </w:style>
  <w:style w:type="paragraph" w:customStyle="1" w:styleId="3A498B2D9AD740738345D2A670C84528">
    <w:name w:val="3A498B2D9AD740738345D2A670C84528"/>
    <w:rsid w:val="00D205BD"/>
    <w:pPr>
      <w:spacing w:after="160" w:line="259" w:lineRule="auto"/>
    </w:pPr>
  </w:style>
  <w:style w:type="paragraph" w:customStyle="1" w:styleId="B2694A6D77584E6FB0169C5638E54588">
    <w:name w:val="B2694A6D77584E6FB0169C5638E54588"/>
    <w:rsid w:val="00D205BD"/>
    <w:pPr>
      <w:spacing w:after="160" w:line="259" w:lineRule="auto"/>
    </w:pPr>
  </w:style>
  <w:style w:type="paragraph" w:customStyle="1" w:styleId="D120C7E5D269434182C705360C88E941">
    <w:name w:val="D120C7E5D269434182C705360C88E941"/>
    <w:rsid w:val="00D205BD"/>
    <w:pPr>
      <w:spacing w:after="160" w:line="259" w:lineRule="auto"/>
    </w:pPr>
  </w:style>
  <w:style w:type="paragraph" w:customStyle="1" w:styleId="4BE973281AC14B9AA1E423EE61CFDBC1">
    <w:name w:val="4BE973281AC14B9AA1E423EE61CFDBC1"/>
    <w:rsid w:val="00D205BD"/>
    <w:pPr>
      <w:spacing w:after="160" w:line="259" w:lineRule="auto"/>
    </w:pPr>
  </w:style>
  <w:style w:type="paragraph" w:customStyle="1" w:styleId="1B9CE31060DE4499A6E0BF3BC985D077">
    <w:name w:val="1B9CE31060DE4499A6E0BF3BC985D077"/>
    <w:rsid w:val="00D228B3"/>
    <w:pPr>
      <w:spacing w:after="160" w:line="259" w:lineRule="auto"/>
    </w:pPr>
  </w:style>
  <w:style w:type="paragraph" w:customStyle="1" w:styleId="A35864AC590649A0BAC358CEBC960E80">
    <w:name w:val="A35864AC590649A0BAC358CEBC960E80"/>
    <w:rsid w:val="00053CB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E0BBC1-96F2-4319-A69A-B40900DE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8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 Universitat-Empresa de València</dc:creator>
  <cp:lastModifiedBy>salva</cp:lastModifiedBy>
  <cp:revision>3</cp:revision>
  <dcterms:created xsi:type="dcterms:W3CDTF">2023-05-29T08:06:00Z</dcterms:created>
  <dcterms:modified xsi:type="dcterms:W3CDTF">2023-05-29T08:06:00Z</dcterms:modified>
</cp:coreProperties>
</file>